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3D95A" w14:textId="77777777" w:rsidR="00912C07" w:rsidRPr="00F30A35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0A35">
        <w:rPr>
          <w:rFonts w:asciiTheme="minorHAnsi" w:hAnsiTheme="minorHAnsi" w:cstheme="minorHAnsi"/>
          <w:b/>
          <w:sz w:val="22"/>
          <w:szCs w:val="22"/>
        </w:rPr>
        <w:t>Protokół z zebrania</w:t>
      </w:r>
    </w:p>
    <w:p w14:paraId="10F62D1C" w14:textId="77777777" w:rsidR="00912C07" w:rsidRPr="00F30A35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0A35">
        <w:rPr>
          <w:rFonts w:asciiTheme="minorHAnsi" w:hAnsiTheme="minorHAnsi" w:cstheme="minorHAnsi"/>
          <w:b/>
          <w:sz w:val="22"/>
          <w:szCs w:val="22"/>
        </w:rPr>
        <w:t xml:space="preserve">Zarządu Związku Gmin i Powiatów </w:t>
      </w:r>
    </w:p>
    <w:p w14:paraId="4F2D55BA" w14:textId="77777777" w:rsidR="00912C07" w:rsidRPr="00F30A35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0A35">
        <w:rPr>
          <w:rFonts w:asciiTheme="minorHAnsi" w:hAnsiTheme="minorHAnsi" w:cstheme="minorHAnsi"/>
          <w:b/>
          <w:sz w:val="22"/>
          <w:szCs w:val="22"/>
        </w:rPr>
        <w:t>Subregionu Centralnego Województwa Śląskiego</w:t>
      </w:r>
    </w:p>
    <w:p w14:paraId="193E9026" w14:textId="26517388" w:rsidR="00912C07" w:rsidRPr="00F30A35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0A35">
        <w:rPr>
          <w:rFonts w:asciiTheme="minorHAnsi" w:hAnsiTheme="minorHAnsi" w:cstheme="minorHAnsi"/>
          <w:b/>
          <w:sz w:val="22"/>
          <w:szCs w:val="22"/>
        </w:rPr>
        <w:t xml:space="preserve">z dnia </w:t>
      </w:r>
      <w:r w:rsidR="00EB4342">
        <w:rPr>
          <w:rFonts w:asciiTheme="minorHAnsi" w:hAnsiTheme="minorHAnsi" w:cstheme="minorHAnsi"/>
          <w:b/>
          <w:sz w:val="22"/>
          <w:szCs w:val="22"/>
        </w:rPr>
        <w:t>28 lipca</w:t>
      </w:r>
      <w:r w:rsidR="00E825A4">
        <w:rPr>
          <w:rFonts w:asciiTheme="minorHAnsi" w:hAnsiTheme="minorHAnsi" w:cstheme="minorHAnsi"/>
          <w:b/>
          <w:sz w:val="22"/>
          <w:szCs w:val="22"/>
        </w:rPr>
        <w:t xml:space="preserve"> 2020 </w:t>
      </w:r>
      <w:r w:rsidRPr="00F30A35">
        <w:rPr>
          <w:rFonts w:asciiTheme="minorHAnsi" w:hAnsiTheme="minorHAnsi" w:cstheme="minorHAnsi"/>
          <w:b/>
          <w:sz w:val="22"/>
          <w:szCs w:val="22"/>
        </w:rPr>
        <w:t>r.</w:t>
      </w:r>
    </w:p>
    <w:p w14:paraId="102CB18A" w14:textId="77777777" w:rsidR="00912C07" w:rsidRPr="00F30A35" w:rsidRDefault="00912C07" w:rsidP="00912C07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A3A34C" w14:textId="77777777" w:rsidR="00912C07" w:rsidRPr="00F30A35" w:rsidRDefault="00912C07" w:rsidP="00912C07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89EE051" w14:textId="77777777" w:rsidR="00A41AE3" w:rsidRPr="00737E15" w:rsidRDefault="00A41AE3" w:rsidP="00A41AE3">
      <w:pPr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37E1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 zebraniu uczestniczyli:</w:t>
      </w:r>
    </w:p>
    <w:p w14:paraId="36C67D91" w14:textId="62A43BE2" w:rsidR="00F67BF7" w:rsidRPr="00A376B7" w:rsidRDefault="00F30A35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</w:pPr>
      <w:r w:rsidRPr="00A376B7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</w:t>
      </w:r>
      <w:r w:rsidR="00F67BF7" w:rsidRPr="00A376B7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an</w:t>
      </w:r>
      <w:r w:rsidR="00D43927" w:rsidRPr="00A376B7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i Katarzyna Jurczak-Klocek, z upoważnienia Pana</w:t>
      </w:r>
      <w:r w:rsidR="00F67BF7" w:rsidRPr="00A376B7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Marcin</w:t>
      </w:r>
      <w:r w:rsidR="00D43927" w:rsidRPr="00A376B7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a</w:t>
      </w:r>
      <w:r w:rsidR="00F67BF7" w:rsidRPr="00A376B7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proofErr w:type="spellStart"/>
      <w:r w:rsidR="00F67BF7" w:rsidRPr="00A376B7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Bazylak</w:t>
      </w:r>
      <w:r w:rsidR="00D43927" w:rsidRPr="00A376B7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a</w:t>
      </w:r>
      <w:proofErr w:type="spellEnd"/>
      <w:r w:rsidR="00F67BF7" w:rsidRPr="00A376B7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, Prezydent</w:t>
      </w:r>
      <w:r w:rsidR="00D43927" w:rsidRPr="00A376B7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a</w:t>
      </w:r>
      <w:r w:rsidR="00F67BF7" w:rsidRPr="00A376B7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Miasta Dąbrowa Górnicza.</w:t>
      </w:r>
    </w:p>
    <w:p w14:paraId="537E88EF" w14:textId="5E1F7E3A" w:rsidR="00A41AE3" w:rsidRPr="00A376B7" w:rsidRDefault="0068746A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</w:pPr>
      <w:r w:rsidRPr="00A376B7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Pan </w:t>
      </w:r>
      <w:r w:rsidR="009753D7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Zygmunt Frankiewicz</w:t>
      </w:r>
      <w:r w:rsidR="00A41AE3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9753D7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376B7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rzewodnicząc</w:t>
      </w:r>
      <w:r w:rsidR="00570B1A" w:rsidRPr="00A376B7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y</w:t>
      </w:r>
      <w:r w:rsidRPr="00A376B7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Zarządu Związku.</w:t>
      </w:r>
      <w:r w:rsidR="00A41AE3" w:rsidRPr="00A376B7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</w:t>
      </w:r>
    </w:p>
    <w:p w14:paraId="3858174F" w14:textId="3F72D3B9" w:rsidR="00A41AE3" w:rsidRPr="00A376B7" w:rsidRDefault="00A41AE3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Pa</w:t>
      </w:r>
      <w:r w:rsidR="00643BEE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ni Małgorzata Domagalska</w:t>
      </w:r>
      <w:r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A376B7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z upoważnienia </w:t>
      </w:r>
      <w:r w:rsidR="009753D7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Pana Marcina Krupy</w:t>
      </w:r>
      <w:r w:rsidRPr="00A376B7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,</w:t>
      </w:r>
      <w:r w:rsidR="009753D7" w:rsidRPr="00A376B7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Prezydent</w:t>
      </w:r>
      <w:r w:rsidR="006E2981" w:rsidRPr="00A376B7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a</w:t>
      </w:r>
      <w:r w:rsidR="009753D7" w:rsidRPr="00A376B7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Miasta Katowic</w:t>
      </w:r>
      <w:r w:rsidR="0009020E" w:rsidRPr="00A376B7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e</w:t>
      </w:r>
      <w:r w:rsidR="009D1EBB" w:rsidRPr="00A376B7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.</w:t>
      </w:r>
    </w:p>
    <w:p w14:paraId="0E62504B" w14:textId="438FFF74" w:rsidR="007D39CE" w:rsidRPr="00A376B7" w:rsidRDefault="00876299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Pan</w:t>
      </w:r>
      <w:r w:rsidR="00A376B7" w:rsidRPr="00A376B7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  <w:r w:rsidR="007D39CE" w:rsidRPr="00A376B7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Edward Maniur</w:t>
      </w:r>
      <w:r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a</w:t>
      </w:r>
      <w:r w:rsidR="007D39CE" w:rsidRPr="00A376B7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, Burmistrz Miasta Lubliniec.</w:t>
      </w:r>
    </w:p>
    <w:p w14:paraId="0CA65B93" w14:textId="6AB53276" w:rsidR="00A41AE3" w:rsidRPr="00A376B7" w:rsidRDefault="00F80B63" w:rsidP="00C155D8">
      <w:pPr>
        <w:numPr>
          <w:ilvl w:val="0"/>
          <w:numId w:val="1"/>
        </w:numPr>
        <w:tabs>
          <w:tab w:val="num" w:pos="567"/>
        </w:tabs>
        <w:spacing w:after="120" w:line="276" w:lineRule="auto"/>
        <w:ind w:left="527" w:hanging="357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 </w:t>
      </w:r>
      <w:r w:rsidR="00570B1A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ichał Bocheński, z upoważnienia Pana </w:t>
      </w:r>
      <w:r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Stanisław</w:t>
      </w:r>
      <w:r w:rsidR="00570B1A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iechul</w:t>
      </w:r>
      <w:r w:rsidR="00570B1A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="00EF50F2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, Burmistrz</w:t>
      </w:r>
      <w:r w:rsidR="00570B1A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EF50F2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Mikołów</w:t>
      </w:r>
      <w:r w:rsidR="009D1EBB" w:rsidRPr="00A376B7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.</w:t>
      </w:r>
    </w:p>
    <w:p w14:paraId="6513D57D" w14:textId="4526C57C" w:rsidR="00A41AE3" w:rsidRPr="00A376B7" w:rsidRDefault="009D1EBB" w:rsidP="00C155D8">
      <w:pPr>
        <w:numPr>
          <w:ilvl w:val="0"/>
          <w:numId w:val="1"/>
        </w:numPr>
        <w:tabs>
          <w:tab w:val="num" w:pos="567"/>
        </w:tabs>
        <w:spacing w:after="120" w:line="276" w:lineRule="auto"/>
        <w:ind w:left="527" w:hanging="357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A376B7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Pan</w:t>
      </w:r>
      <w:r w:rsidR="00731961" w:rsidRPr="00A376B7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i Joanna Żuk</w:t>
      </w:r>
      <w:r w:rsidR="00A41AE3" w:rsidRPr="00A376B7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, z upoważnienia </w:t>
      </w:r>
      <w:r w:rsidR="00EF50F2" w:rsidRPr="00A376B7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Pani Sławy </w:t>
      </w:r>
      <w:proofErr w:type="spellStart"/>
      <w:r w:rsidR="00EF50F2" w:rsidRPr="00A376B7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Umińskiej-Duraj</w:t>
      </w:r>
      <w:proofErr w:type="spellEnd"/>
      <w:r w:rsidR="00EF50F2" w:rsidRPr="00A376B7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, </w:t>
      </w:r>
      <w:r w:rsidR="00A41AE3" w:rsidRPr="00A376B7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Prezydent Miasta </w:t>
      </w:r>
      <w:r w:rsidR="00EF50F2" w:rsidRPr="00A376B7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Piekary Śląskie</w:t>
      </w:r>
      <w:r w:rsidRPr="00A376B7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.</w:t>
      </w:r>
    </w:p>
    <w:p w14:paraId="44F21A5D" w14:textId="79EE411C" w:rsidR="00A41AE3" w:rsidRPr="00A376B7" w:rsidRDefault="00A41AE3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376B7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a</w:t>
      </w:r>
      <w:r w:rsidR="004A1C26" w:rsidRPr="00A376B7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n</w:t>
      </w:r>
      <w:r w:rsidR="00D43927" w:rsidRPr="00A376B7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r w:rsidR="00A376B7" w:rsidRPr="00A376B7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Michał Pierończyk,</w:t>
      </w:r>
      <w:r w:rsidRPr="00A376B7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z upoważnienia </w:t>
      </w:r>
      <w:r w:rsidR="00EF50F2" w:rsidRPr="00A376B7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ani Grażyny Dziedzic, Prezydent</w:t>
      </w:r>
      <w:r w:rsidRPr="00A376B7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Miasta </w:t>
      </w:r>
      <w:r w:rsidR="00EF50F2" w:rsidRPr="00A376B7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Ruda Śląska</w:t>
      </w:r>
      <w:r w:rsidR="009D1EBB" w:rsidRPr="00A376B7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.</w:t>
      </w:r>
    </w:p>
    <w:p w14:paraId="16EA4897" w14:textId="7EE6BA70" w:rsidR="00A41AE3" w:rsidRPr="00A376B7" w:rsidRDefault="00A41AE3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EB43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Łukasz Chłoń</w:t>
      </w:r>
      <w:r w:rsidR="0009020E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upoważnienia </w:t>
      </w:r>
      <w:r w:rsidR="00EF50F2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a Rafała Piecha, </w:t>
      </w:r>
      <w:r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Prezydent</w:t>
      </w:r>
      <w:r w:rsidR="00EF50F2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</w:t>
      </w:r>
      <w:r w:rsidR="00EF50F2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Siemianowice Śląskie</w:t>
      </w:r>
      <w:r w:rsidR="009D1EBB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4EF846D" w14:textId="2D357F49" w:rsidR="00A41AE3" w:rsidRPr="00A376B7" w:rsidRDefault="00643BEE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</w:t>
      </w:r>
      <w:r w:rsidR="00EB4342">
        <w:rPr>
          <w:rFonts w:asciiTheme="minorHAnsi" w:hAnsiTheme="minorHAnsi" w:cstheme="minorHAnsi"/>
          <w:color w:val="000000" w:themeColor="text1"/>
          <w:sz w:val="22"/>
          <w:szCs w:val="22"/>
        </w:rPr>
        <w:t>Agnieszka Walczak</w:t>
      </w:r>
      <w:r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z </w:t>
      </w:r>
      <w:r w:rsidR="00FE7383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upoważnienia</w:t>
      </w:r>
      <w:r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70B1A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7968F9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rkadiusz</w:t>
      </w:r>
      <w:r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7968F9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hęciński</w:t>
      </w:r>
      <w:r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ego</w:t>
      </w:r>
      <w:r w:rsidR="00A41AE3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9D1EBB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Prezydent</w:t>
      </w:r>
      <w:r w:rsidR="00FE7383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034047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Sosnowiec</w:t>
      </w:r>
      <w:r w:rsidR="009D1EBB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3B80C95" w14:textId="3F1051CD" w:rsidR="00A41AE3" w:rsidRPr="00A376B7" w:rsidRDefault="00FE7383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 Jarosław </w:t>
      </w:r>
      <w:proofErr w:type="spellStart"/>
      <w:r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Wasążnik</w:t>
      </w:r>
      <w:proofErr w:type="spellEnd"/>
      <w:r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z upoważnienia </w:t>
      </w:r>
      <w:r w:rsidR="004A1C26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4A1C26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31961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Arkadiusz</w:t>
      </w:r>
      <w:r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731961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zech</w:t>
      </w:r>
      <w:r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DC237D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A41AE3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Burmistrz</w:t>
      </w:r>
      <w:r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A41AE3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Tarnowskie Góry</w:t>
      </w:r>
      <w:r w:rsidR="009D1EBB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6C798CE" w14:textId="34AEC312" w:rsidR="00A41AE3" w:rsidRPr="00A376B7" w:rsidRDefault="00876299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Bożena Nowak, z upoważnienia </w:t>
      </w:r>
      <w:r w:rsidR="00C561A6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731961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rzej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731961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ziub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9D1EBB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B06CD5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Prezydent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A41AE3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Tychy</w:t>
      </w:r>
      <w:r w:rsidR="009D1EBB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1AE3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3A0482F2" w14:textId="0FC5577D" w:rsidR="009721C1" w:rsidRPr="00A376B7" w:rsidRDefault="00A41AE3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F1239D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</w:t>
      </w:r>
      <w:r w:rsidR="00876299">
        <w:rPr>
          <w:rFonts w:asciiTheme="minorHAnsi" w:hAnsiTheme="minorHAnsi" w:cstheme="minorHAnsi"/>
          <w:color w:val="000000" w:themeColor="text1"/>
          <w:sz w:val="22"/>
          <w:szCs w:val="22"/>
        </w:rPr>
        <w:t>Grażyna Szczepańska-</w:t>
      </w:r>
      <w:proofErr w:type="spellStart"/>
      <w:r w:rsidR="00876299">
        <w:rPr>
          <w:rFonts w:asciiTheme="minorHAnsi" w:hAnsiTheme="minorHAnsi" w:cstheme="minorHAnsi"/>
          <w:color w:val="000000" w:themeColor="text1"/>
          <w:sz w:val="22"/>
          <w:szCs w:val="22"/>
        </w:rPr>
        <w:t>Wabnic</w:t>
      </w:r>
      <w:proofErr w:type="spellEnd"/>
      <w:r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z upoważnienia </w:t>
      </w:r>
      <w:r w:rsidR="00DC237D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Małgorzaty Mańki-Szulik, </w:t>
      </w:r>
      <w:r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Prezydent Miasta Zabrze</w:t>
      </w:r>
      <w:r w:rsidR="009D1EBB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BE5B423" w14:textId="2338E47F" w:rsidR="00CF03BF" w:rsidRPr="00A376B7" w:rsidRDefault="00EB4342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Aneta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Praszkiewicz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z upoważnienia </w:t>
      </w:r>
      <w:r w:rsidR="00A376B7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D275C9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ebastian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705B60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zaleńca</w:t>
      </w:r>
      <w:r w:rsidR="00CF03BF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, Starost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CF03BF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wiatu Będzińskiego.</w:t>
      </w:r>
    </w:p>
    <w:p w14:paraId="0FEEADF3" w14:textId="7553017C" w:rsidR="00DC237D" w:rsidRPr="00A376B7" w:rsidRDefault="00C561A6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Joanna </w:t>
      </w:r>
      <w:proofErr w:type="spellStart"/>
      <w:r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Piktas</w:t>
      </w:r>
      <w:proofErr w:type="spellEnd"/>
      <w:r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z upoważnienia </w:t>
      </w:r>
      <w:r w:rsidR="00D275C9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D275C9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aldemar</w:t>
      </w:r>
      <w:r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645220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mb</w:t>
      </w:r>
      <w:r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ka</w:t>
      </w:r>
      <w:r w:rsidR="00DC237D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, Starost</w:t>
      </w:r>
      <w:r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DC237D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wiatu Gliwickiego</w:t>
      </w:r>
      <w:r w:rsidR="009D1EBB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04AB597" w14:textId="1E3939AD" w:rsidR="00A41AE3" w:rsidRPr="00AF3608" w:rsidRDefault="00876299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F360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</w:t>
      </w:r>
      <w:r w:rsidR="00DC237D" w:rsidRPr="00AF3608">
        <w:rPr>
          <w:rFonts w:asciiTheme="minorHAnsi" w:hAnsiTheme="minorHAnsi" w:cstheme="minorHAnsi"/>
          <w:color w:val="000000" w:themeColor="text1"/>
          <w:sz w:val="22"/>
          <w:szCs w:val="22"/>
        </w:rPr>
        <w:t>Barbar</w:t>
      </w:r>
      <w:r w:rsidR="00AF3608" w:rsidRPr="00AF3608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DC237D" w:rsidRPr="00AF360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DC237D" w:rsidRPr="00AF3608">
        <w:rPr>
          <w:rFonts w:asciiTheme="minorHAnsi" w:hAnsiTheme="minorHAnsi" w:cstheme="minorHAnsi"/>
          <w:color w:val="000000" w:themeColor="text1"/>
          <w:sz w:val="22"/>
          <w:szCs w:val="22"/>
        </w:rPr>
        <w:t>Bandoł</w:t>
      </w:r>
      <w:r w:rsidR="00AF3608" w:rsidRPr="00AF3608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proofErr w:type="spellEnd"/>
      <w:r w:rsidR="00A41AE3" w:rsidRPr="00AF3608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DC237D" w:rsidRPr="00AF360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arost</w:t>
      </w:r>
      <w:r w:rsidR="00AF3608" w:rsidRPr="00AF3608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DC237D" w:rsidRPr="00AF360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wiatu Pszczyńskiego</w:t>
      </w:r>
      <w:r w:rsidR="00F1239D" w:rsidRPr="00AF3608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54C61E2" w14:textId="77777777" w:rsidR="00912C07" w:rsidRPr="00E825A4" w:rsidRDefault="00912C07" w:rsidP="00912C07">
      <w:pPr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</w:rPr>
      </w:pPr>
    </w:p>
    <w:p w14:paraId="100AFE55" w14:textId="0ECDD1DC" w:rsidR="007466FC" w:rsidRPr="00FE601B" w:rsidRDefault="00374709" w:rsidP="00FE601B">
      <w:p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61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zebraniu uczestniczyli również: </w:t>
      </w:r>
    </w:p>
    <w:p w14:paraId="59D7C451" w14:textId="53DE3E5B" w:rsidR="00374709" w:rsidRPr="00FE601B" w:rsidRDefault="00B4205D" w:rsidP="00737E15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1E71B8"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>i Karolina Jaszczyk</w:t>
      </w:r>
      <w:r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>, Dyrektor Biura Związku</w:t>
      </w:r>
      <w:r w:rsidR="000F31DE"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BA9BD11" w14:textId="31673809" w:rsidR="003263D9" w:rsidRPr="00FE601B" w:rsidRDefault="00374709" w:rsidP="00737E15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601B">
        <w:rPr>
          <w:rFonts w:asciiTheme="minorHAnsi" w:hAnsiTheme="minorHAnsi" w:cstheme="minorHAnsi"/>
          <w:sz w:val="22"/>
          <w:szCs w:val="22"/>
        </w:rPr>
        <w:t>Współpracownicy</w:t>
      </w:r>
      <w:r w:rsidR="00B4205D" w:rsidRPr="00FE601B">
        <w:rPr>
          <w:rFonts w:asciiTheme="minorHAnsi" w:hAnsiTheme="minorHAnsi" w:cstheme="minorHAnsi"/>
          <w:sz w:val="22"/>
          <w:szCs w:val="22"/>
        </w:rPr>
        <w:t xml:space="preserve"> </w:t>
      </w:r>
      <w:r w:rsidR="002F0525" w:rsidRPr="00FE601B">
        <w:rPr>
          <w:rFonts w:asciiTheme="minorHAnsi" w:hAnsiTheme="minorHAnsi" w:cstheme="minorHAnsi"/>
          <w:sz w:val="22"/>
          <w:szCs w:val="22"/>
        </w:rPr>
        <w:t>C</w:t>
      </w:r>
      <w:r w:rsidR="006F09FF">
        <w:rPr>
          <w:rFonts w:asciiTheme="minorHAnsi" w:hAnsiTheme="minorHAnsi" w:cstheme="minorHAnsi"/>
          <w:sz w:val="22"/>
          <w:szCs w:val="22"/>
        </w:rPr>
        <w:t>zł</w:t>
      </w:r>
      <w:r w:rsidR="002E0448" w:rsidRPr="00FE601B">
        <w:rPr>
          <w:rFonts w:asciiTheme="minorHAnsi" w:hAnsiTheme="minorHAnsi" w:cstheme="minorHAnsi"/>
          <w:sz w:val="22"/>
          <w:szCs w:val="22"/>
        </w:rPr>
        <w:t>onków Zarządu Związku</w:t>
      </w:r>
      <w:r w:rsidR="000F31DE" w:rsidRPr="00FE601B">
        <w:rPr>
          <w:rFonts w:asciiTheme="minorHAnsi" w:hAnsiTheme="minorHAnsi" w:cstheme="minorHAnsi"/>
          <w:sz w:val="22"/>
          <w:szCs w:val="22"/>
        </w:rPr>
        <w:t>.</w:t>
      </w:r>
    </w:p>
    <w:p w14:paraId="56DA4E21" w14:textId="15456B9C" w:rsidR="004D471C" w:rsidRPr="00FE601B" w:rsidRDefault="004D471C" w:rsidP="00737E15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acownicy Biura </w:t>
      </w:r>
      <w:r w:rsidRPr="00FE601B">
        <w:rPr>
          <w:rFonts w:asciiTheme="minorHAnsi" w:hAnsiTheme="minorHAnsi" w:cstheme="minorHAnsi"/>
          <w:sz w:val="22"/>
          <w:szCs w:val="22"/>
        </w:rPr>
        <w:t>Związku.</w:t>
      </w:r>
    </w:p>
    <w:p w14:paraId="18717340" w14:textId="77777777" w:rsidR="00F30A35" w:rsidRPr="00F30A35" w:rsidRDefault="00F30A35" w:rsidP="00A41AE3">
      <w:pPr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</w:rPr>
      </w:pPr>
    </w:p>
    <w:p w14:paraId="713BABB1" w14:textId="77777777" w:rsidR="00933CF3" w:rsidRDefault="00933CF3" w:rsidP="00A41AE3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ACBE7E0" w14:textId="77777777" w:rsidR="00C561A6" w:rsidRDefault="00C561A6" w:rsidP="00A41AE3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AF9DE7C" w14:textId="77777777" w:rsidR="00CE6ACB" w:rsidRDefault="00CE6ACB" w:rsidP="00A41AE3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8AD3BB2" w14:textId="77777777" w:rsidR="00A41AE3" w:rsidRPr="00C561A6" w:rsidRDefault="00A41AE3" w:rsidP="00A41AE3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561A6">
        <w:rPr>
          <w:rFonts w:asciiTheme="minorHAnsi" w:hAnsiTheme="minorHAnsi" w:cstheme="minorHAnsi"/>
          <w:b/>
          <w:sz w:val="22"/>
          <w:szCs w:val="22"/>
        </w:rPr>
        <w:lastRenderedPageBreak/>
        <w:t xml:space="preserve">Porządek obrad: </w:t>
      </w:r>
    </w:p>
    <w:p w14:paraId="25C2839D" w14:textId="77777777" w:rsidR="004A79F0" w:rsidRPr="004A79F0" w:rsidRDefault="004A79F0" w:rsidP="004A79F0">
      <w:pPr>
        <w:numPr>
          <w:ilvl w:val="0"/>
          <w:numId w:val="2"/>
        </w:numPr>
        <w:spacing w:after="200" w:line="276" w:lineRule="auto"/>
        <w:ind w:left="709" w:hanging="502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4A79F0">
        <w:rPr>
          <w:rFonts w:ascii="Calibri" w:eastAsia="Calibri" w:hAnsi="Calibri"/>
          <w:color w:val="000000"/>
          <w:sz w:val="22"/>
          <w:szCs w:val="22"/>
          <w:lang w:eastAsia="en-US"/>
        </w:rPr>
        <w:t>Powitanie, przedstawienie porządku zebrania.</w:t>
      </w:r>
    </w:p>
    <w:p w14:paraId="323FF28E" w14:textId="3791AA07" w:rsidR="004A79F0" w:rsidRPr="004A79F0" w:rsidRDefault="004A79F0" w:rsidP="004A79F0">
      <w:pPr>
        <w:numPr>
          <w:ilvl w:val="0"/>
          <w:numId w:val="2"/>
        </w:numPr>
        <w:spacing w:after="200" w:line="276" w:lineRule="auto"/>
        <w:ind w:left="709" w:hanging="502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4A79F0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Wypowiedź pani Stefanii </w:t>
      </w:r>
      <w:proofErr w:type="spellStart"/>
      <w:r w:rsidRPr="004A79F0">
        <w:rPr>
          <w:rFonts w:ascii="Calibri" w:eastAsia="Calibri" w:hAnsi="Calibri"/>
          <w:color w:val="000000"/>
          <w:sz w:val="22"/>
          <w:szCs w:val="22"/>
          <w:lang w:eastAsia="en-US"/>
        </w:rPr>
        <w:t>Koczar</w:t>
      </w:r>
      <w:proofErr w:type="spellEnd"/>
      <w:r w:rsidRPr="004A79F0">
        <w:rPr>
          <w:rFonts w:ascii="Calibri" w:eastAsia="Calibri" w:hAnsi="Calibri"/>
          <w:color w:val="000000"/>
          <w:sz w:val="22"/>
          <w:szCs w:val="22"/>
          <w:lang w:eastAsia="en-US"/>
        </w:rPr>
        <w:t>-Sikory Zastępcy Dyrektora Departamentu Rozwoju Regionalnego (RR) nt. stanu prac programowania pespe</w:t>
      </w:r>
      <w:r>
        <w:rPr>
          <w:rFonts w:ascii="Calibri" w:eastAsia="Calibri" w:hAnsi="Calibri"/>
          <w:color w:val="000000"/>
          <w:sz w:val="22"/>
          <w:szCs w:val="22"/>
          <w:lang w:eastAsia="en-US"/>
        </w:rPr>
        <w:t>ktywy finansowej 2021-2027 oraz </w:t>
      </w:r>
      <w:r w:rsidRPr="004A79F0">
        <w:rPr>
          <w:rFonts w:ascii="Calibri" w:eastAsia="Calibri" w:hAnsi="Calibri"/>
          <w:color w:val="000000"/>
          <w:sz w:val="22"/>
          <w:szCs w:val="22"/>
          <w:lang w:eastAsia="en-US"/>
        </w:rPr>
        <w:t>Funduszu Sprawiedliwej Transformacji.</w:t>
      </w:r>
    </w:p>
    <w:p w14:paraId="5A49073A" w14:textId="77777777" w:rsidR="004A79F0" w:rsidRPr="004A79F0" w:rsidRDefault="004A79F0" w:rsidP="004A79F0">
      <w:pPr>
        <w:numPr>
          <w:ilvl w:val="0"/>
          <w:numId w:val="2"/>
        </w:numPr>
        <w:spacing w:after="200" w:line="276" w:lineRule="auto"/>
        <w:ind w:left="709" w:hanging="502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4A79F0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Podjęcie uchwały nr </w:t>
      </w:r>
      <w:r w:rsidRPr="004A79F0">
        <w:rPr>
          <w:rFonts w:ascii="Calibri" w:eastAsia="Calibri" w:hAnsi="Calibri"/>
          <w:b/>
          <w:color w:val="000000"/>
          <w:sz w:val="22"/>
          <w:szCs w:val="22"/>
          <w:lang w:eastAsia="en-US"/>
        </w:rPr>
        <w:t>217/2020</w:t>
      </w:r>
      <w:r w:rsidRPr="004A79F0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w sprawie wyznaczenia przedstawicieli Związku Subregionu Centralnego Województwa Śląskiego (IP ZIT) do pełnienia funkcji członków Komisji Oceny Projektów w naborze nr RPSL.10.02.01-IZ.01-24-365/19, dotyczącym rozwoju mieszkalnictwa socjalnego, wspomaganego i chronionego oraz infrastruktury usług społecznych (poddziałanie 10.2.1).</w:t>
      </w:r>
    </w:p>
    <w:p w14:paraId="3EA72D83" w14:textId="6A34920D" w:rsidR="004A79F0" w:rsidRPr="004A79F0" w:rsidRDefault="004A79F0" w:rsidP="004A79F0">
      <w:pPr>
        <w:numPr>
          <w:ilvl w:val="0"/>
          <w:numId w:val="2"/>
        </w:numPr>
        <w:spacing w:after="200" w:line="276" w:lineRule="auto"/>
        <w:ind w:left="709" w:hanging="502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4A79F0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Podjęcie uchwały nr </w:t>
      </w:r>
      <w:r w:rsidRPr="004A79F0">
        <w:rPr>
          <w:rFonts w:ascii="Calibri" w:eastAsia="Calibri" w:hAnsi="Calibri"/>
          <w:b/>
          <w:color w:val="000000"/>
          <w:sz w:val="22"/>
          <w:szCs w:val="22"/>
          <w:lang w:eastAsia="en-US"/>
        </w:rPr>
        <w:t>218/2020</w:t>
      </w:r>
      <w:r w:rsidRPr="004A79F0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w sprawie wyrażenia zgody na zwiększenie poziomu dofinansowania dla projektu Gminy Goczałkowice-Zdrój pn. „Budowa Centrum przesiadkowego przy ul. Parkowej w Gminie Goczałkowice-Zdrój”, o numerze </w:t>
      </w:r>
      <w:r>
        <w:rPr>
          <w:rFonts w:ascii="Calibri" w:eastAsia="Calibri" w:hAnsi="Calibri"/>
          <w:color w:val="000000"/>
          <w:sz w:val="22"/>
          <w:szCs w:val="22"/>
          <w:lang w:eastAsia="en-US"/>
        </w:rPr>
        <w:br/>
      </w:r>
      <w:r w:rsidRPr="004A79F0">
        <w:rPr>
          <w:rFonts w:ascii="Calibri" w:eastAsia="Calibri" w:hAnsi="Calibri"/>
          <w:color w:val="000000"/>
          <w:sz w:val="22"/>
          <w:szCs w:val="22"/>
          <w:lang w:eastAsia="en-US"/>
        </w:rPr>
        <w:t>WND-RPSL.04.05.01-24-015F/19-003.</w:t>
      </w:r>
    </w:p>
    <w:p w14:paraId="2E89D495" w14:textId="7CA5FC02" w:rsidR="004A79F0" w:rsidRPr="004A79F0" w:rsidRDefault="004A79F0" w:rsidP="004A79F0">
      <w:pPr>
        <w:numPr>
          <w:ilvl w:val="0"/>
          <w:numId w:val="2"/>
        </w:numPr>
        <w:spacing w:after="200" w:line="276" w:lineRule="auto"/>
        <w:ind w:left="709" w:hanging="502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4A79F0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Podjęcie uchwały nr </w:t>
      </w:r>
      <w:r w:rsidRPr="004A79F0">
        <w:rPr>
          <w:rFonts w:ascii="Calibri" w:eastAsia="Calibri" w:hAnsi="Calibri"/>
          <w:b/>
          <w:color w:val="000000"/>
          <w:sz w:val="22"/>
          <w:szCs w:val="22"/>
          <w:lang w:eastAsia="en-US"/>
        </w:rPr>
        <w:t>219/2020</w:t>
      </w:r>
      <w:r w:rsidRPr="004A79F0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w sprawie rekomendacji listy projektów Związku planowanych do zgłoszenia w ramach Zintegrowanych Inwestycji Terytorialnych, w naborze </w:t>
      </w:r>
      <w:r>
        <w:rPr>
          <w:rFonts w:ascii="Calibri" w:eastAsia="Calibri" w:hAnsi="Calibri"/>
          <w:color w:val="000000"/>
          <w:sz w:val="22"/>
          <w:szCs w:val="22"/>
          <w:lang w:eastAsia="en-US"/>
        </w:rPr>
        <w:br/>
      </w:r>
      <w:r w:rsidRPr="004A79F0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nr RPSL.05.02.01-IZ.01-24-383/20, dotyczącym gospodarki odpadami (poddziałanie 5.2.1 </w:t>
      </w:r>
      <w:r w:rsidR="00080E92">
        <w:rPr>
          <w:rFonts w:ascii="Calibri" w:eastAsia="Calibri" w:hAnsi="Calibri"/>
          <w:color w:val="000000"/>
          <w:sz w:val="22"/>
          <w:szCs w:val="22"/>
          <w:lang w:eastAsia="en-US"/>
        </w:rPr>
        <w:br/>
      </w:r>
      <w:r w:rsidRPr="004A79F0">
        <w:rPr>
          <w:rFonts w:ascii="Calibri" w:eastAsia="Calibri" w:hAnsi="Calibri"/>
          <w:color w:val="000000"/>
          <w:sz w:val="22"/>
          <w:szCs w:val="22"/>
          <w:lang w:eastAsia="en-US"/>
        </w:rPr>
        <w:t>– typ 1 instalacje).</w:t>
      </w:r>
    </w:p>
    <w:p w14:paraId="78AD115F" w14:textId="06C1D483" w:rsidR="004A79F0" w:rsidRPr="004A79F0" w:rsidRDefault="004A79F0" w:rsidP="004A79F0">
      <w:pPr>
        <w:numPr>
          <w:ilvl w:val="0"/>
          <w:numId w:val="2"/>
        </w:numPr>
        <w:spacing w:after="200" w:line="276" w:lineRule="auto"/>
        <w:ind w:left="709" w:hanging="502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4A79F0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Podjęcie uchwały nr </w:t>
      </w:r>
      <w:r w:rsidRPr="004A79F0">
        <w:rPr>
          <w:rFonts w:ascii="Calibri" w:eastAsia="Calibri" w:hAnsi="Calibri"/>
          <w:b/>
          <w:color w:val="000000"/>
          <w:sz w:val="22"/>
          <w:szCs w:val="22"/>
          <w:lang w:eastAsia="en-US"/>
        </w:rPr>
        <w:t>220/2020</w:t>
      </w:r>
      <w:r w:rsidRPr="004A79F0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w sprawie rekomendacji listy projektów Związku planowanych do zgłoszenia w ramach Zintegrowanych Inwestycji Terytorialnych, w naborze </w:t>
      </w:r>
      <w:r>
        <w:rPr>
          <w:rFonts w:ascii="Calibri" w:eastAsia="Calibri" w:hAnsi="Calibri"/>
          <w:color w:val="000000"/>
          <w:sz w:val="22"/>
          <w:szCs w:val="22"/>
          <w:lang w:eastAsia="en-US"/>
        </w:rPr>
        <w:br/>
      </w:r>
      <w:r w:rsidRPr="004A79F0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nr RPSL.05.02.01-IZ.01-24-384/20, dotyczącym gospodarki odpadami (poddziałanie 5.2.1 </w:t>
      </w:r>
      <w:r w:rsidR="00080E92">
        <w:rPr>
          <w:rFonts w:ascii="Calibri" w:eastAsia="Calibri" w:hAnsi="Calibri"/>
          <w:color w:val="000000"/>
          <w:sz w:val="22"/>
          <w:szCs w:val="22"/>
          <w:lang w:eastAsia="en-US"/>
        </w:rPr>
        <w:br/>
      </w:r>
      <w:r w:rsidRPr="004A79F0">
        <w:rPr>
          <w:rFonts w:ascii="Calibri" w:eastAsia="Calibri" w:hAnsi="Calibri"/>
          <w:color w:val="000000"/>
          <w:sz w:val="22"/>
          <w:szCs w:val="22"/>
          <w:lang w:eastAsia="en-US"/>
        </w:rPr>
        <w:t>– typ 2 azbest).</w:t>
      </w:r>
    </w:p>
    <w:p w14:paraId="22806106" w14:textId="56872E31" w:rsidR="004A79F0" w:rsidRPr="004A79F0" w:rsidRDefault="004A79F0" w:rsidP="004A79F0">
      <w:pPr>
        <w:numPr>
          <w:ilvl w:val="0"/>
          <w:numId w:val="2"/>
        </w:numPr>
        <w:spacing w:after="200" w:line="276" w:lineRule="auto"/>
        <w:ind w:left="709" w:hanging="502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4A79F0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Podjęcie uchwały nr </w:t>
      </w:r>
      <w:r w:rsidRPr="004A79F0">
        <w:rPr>
          <w:rFonts w:ascii="Calibri" w:eastAsia="Calibri" w:hAnsi="Calibri"/>
          <w:b/>
          <w:color w:val="000000"/>
          <w:sz w:val="22"/>
          <w:szCs w:val="22"/>
          <w:lang w:eastAsia="en-US"/>
        </w:rPr>
        <w:t>221/2020</w:t>
      </w:r>
      <w:r w:rsidRPr="004A79F0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w sprawie rekomendacji listy projektów Związku planowanych do zgłoszenia w ramach Zintegrowanych Inwestycji Terytorialnych, w naborze </w:t>
      </w:r>
      <w:r w:rsidR="00080E92">
        <w:rPr>
          <w:rFonts w:ascii="Calibri" w:eastAsia="Calibri" w:hAnsi="Calibri"/>
          <w:color w:val="000000"/>
          <w:sz w:val="22"/>
          <w:szCs w:val="22"/>
          <w:lang w:eastAsia="en-US"/>
        </w:rPr>
        <w:br/>
      </w:r>
      <w:r w:rsidRPr="004A79F0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nr RPSL.05.02.01-IZ.01-24-379/20, dotyczącym gospodarki odpadami (poddziałanie 5.2.1 </w:t>
      </w:r>
      <w:r w:rsidR="00080E92">
        <w:rPr>
          <w:rFonts w:ascii="Calibri" w:eastAsia="Calibri" w:hAnsi="Calibri"/>
          <w:color w:val="000000"/>
          <w:sz w:val="22"/>
          <w:szCs w:val="22"/>
          <w:lang w:eastAsia="en-US"/>
        </w:rPr>
        <w:br/>
      </w:r>
      <w:r w:rsidRPr="004A79F0">
        <w:rPr>
          <w:rFonts w:ascii="Calibri" w:eastAsia="Calibri" w:hAnsi="Calibri"/>
          <w:color w:val="000000"/>
          <w:sz w:val="22"/>
          <w:szCs w:val="22"/>
          <w:lang w:eastAsia="en-US"/>
        </w:rPr>
        <w:t>– typ 3 PSZOK).</w:t>
      </w:r>
    </w:p>
    <w:p w14:paraId="3216F23B" w14:textId="1B03EC4A" w:rsidR="004A79F0" w:rsidRPr="004A79F0" w:rsidRDefault="004A79F0" w:rsidP="004A79F0">
      <w:pPr>
        <w:numPr>
          <w:ilvl w:val="0"/>
          <w:numId w:val="2"/>
        </w:numPr>
        <w:spacing w:after="200" w:line="276" w:lineRule="auto"/>
        <w:ind w:left="709" w:hanging="502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4A79F0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Podjęcie uchwały nr </w:t>
      </w:r>
      <w:r w:rsidRPr="004A79F0">
        <w:rPr>
          <w:rFonts w:ascii="Calibri" w:eastAsia="Calibri" w:hAnsi="Calibri"/>
          <w:b/>
          <w:color w:val="000000"/>
          <w:sz w:val="22"/>
          <w:szCs w:val="22"/>
          <w:lang w:eastAsia="en-US"/>
        </w:rPr>
        <w:t>222/2020</w:t>
      </w:r>
      <w:r w:rsidRPr="004A79F0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w sprawie uzgodnienia listy projektów rezerwowych Związku planowanych do zgłoszenia w ramach Zintegrowanych Inwestycji Terytorialnych, w naborze nr RPSL.05.02.01-IZ.01-24-379/20, dotyczącym gospodarki odpadami (poddziałanie 5.2.1 </w:t>
      </w:r>
      <w:r w:rsidR="00080E92">
        <w:rPr>
          <w:rFonts w:ascii="Calibri" w:eastAsia="Calibri" w:hAnsi="Calibri"/>
          <w:color w:val="000000"/>
          <w:sz w:val="22"/>
          <w:szCs w:val="22"/>
          <w:lang w:eastAsia="en-US"/>
        </w:rPr>
        <w:br/>
      </w:r>
      <w:r w:rsidRPr="004A79F0">
        <w:rPr>
          <w:rFonts w:ascii="Calibri" w:eastAsia="Calibri" w:hAnsi="Calibri"/>
          <w:color w:val="000000"/>
          <w:sz w:val="22"/>
          <w:szCs w:val="22"/>
          <w:lang w:eastAsia="en-US"/>
        </w:rPr>
        <w:t>– typ 3 PSZOK).</w:t>
      </w:r>
    </w:p>
    <w:p w14:paraId="35578D1D" w14:textId="008C883C" w:rsidR="004A79F0" w:rsidRPr="004A79F0" w:rsidRDefault="004A79F0" w:rsidP="004A79F0">
      <w:pPr>
        <w:numPr>
          <w:ilvl w:val="0"/>
          <w:numId w:val="2"/>
        </w:numPr>
        <w:spacing w:after="200" w:line="276" w:lineRule="auto"/>
        <w:ind w:left="709" w:hanging="502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4A79F0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Podjęcie uchwały nr </w:t>
      </w:r>
      <w:r w:rsidRPr="004A79F0">
        <w:rPr>
          <w:rFonts w:ascii="Calibri" w:eastAsia="Calibri" w:hAnsi="Calibri"/>
          <w:b/>
          <w:color w:val="000000"/>
          <w:sz w:val="22"/>
          <w:szCs w:val="22"/>
          <w:lang w:eastAsia="en-US"/>
        </w:rPr>
        <w:t>223/2020</w:t>
      </w:r>
      <w:r w:rsidRPr="004A79F0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w sprawie rekomendacji listy projektów Związku planowanych do zgłoszenia w ramach Zintegrowanych Inwestycji Terytorialnych, w naborze </w:t>
      </w:r>
      <w:r w:rsidR="00080E92">
        <w:rPr>
          <w:rFonts w:ascii="Calibri" w:eastAsia="Calibri" w:hAnsi="Calibri"/>
          <w:color w:val="000000"/>
          <w:sz w:val="22"/>
          <w:szCs w:val="22"/>
          <w:lang w:eastAsia="en-US"/>
        </w:rPr>
        <w:br/>
      </w:r>
      <w:r w:rsidRPr="004A79F0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nr RPSL.07.04.02-IP.02-24-080/20, dotyczącym działań z zakresu </w:t>
      </w:r>
      <w:proofErr w:type="spellStart"/>
      <w:r w:rsidRPr="004A79F0">
        <w:rPr>
          <w:rFonts w:ascii="Calibri" w:eastAsia="Calibri" w:hAnsi="Calibri"/>
          <w:color w:val="000000"/>
          <w:sz w:val="22"/>
          <w:szCs w:val="22"/>
          <w:lang w:eastAsia="en-US"/>
        </w:rPr>
        <w:t>outplacementu</w:t>
      </w:r>
      <w:proofErr w:type="spellEnd"/>
      <w:r w:rsidRPr="004A79F0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(poddziałanie 7.4.2).</w:t>
      </w:r>
    </w:p>
    <w:p w14:paraId="7ACD568A" w14:textId="77777777" w:rsidR="004A79F0" w:rsidRPr="004A79F0" w:rsidRDefault="004A79F0" w:rsidP="004A79F0">
      <w:pPr>
        <w:numPr>
          <w:ilvl w:val="0"/>
          <w:numId w:val="2"/>
        </w:numPr>
        <w:spacing w:after="200" w:line="276" w:lineRule="auto"/>
        <w:ind w:left="709" w:hanging="502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4A79F0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Podjęcie uchwały nr </w:t>
      </w:r>
      <w:r w:rsidRPr="004A79F0">
        <w:rPr>
          <w:rFonts w:ascii="Calibri" w:eastAsia="Calibri" w:hAnsi="Calibri"/>
          <w:b/>
          <w:color w:val="000000"/>
          <w:sz w:val="22"/>
          <w:szCs w:val="22"/>
          <w:lang w:eastAsia="en-US"/>
        </w:rPr>
        <w:t>224/2020</w:t>
      </w:r>
      <w:r w:rsidRPr="004A79F0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w sprawie zmiany uchwały nr 210/2020 w sprawie rekomendacji listy projektów Związku planowanych do zgłoszenia w ramach Zintegrowanych Inwestycji Terytorialnych, w naborze nr RPSL.04.03.01-IZ.01-24-370/20, dotyczącym efektywności energetycznej i odnawialnych źródeł energii w infrastrukturze publicznej i mieszkaniowej (poddziałanie 4.3.1).</w:t>
      </w:r>
    </w:p>
    <w:p w14:paraId="327DF780" w14:textId="2A5325DD" w:rsidR="004A79F0" w:rsidRPr="004A79F0" w:rsidRDefault="004A79F0" w:rsidP="004A79F0">
      <w:pPr>
        <w:numPr>
          <w:ilvl w:val="0"/>
          <w:numId w:val="2"/>
        </w:numPr>
        <w:spacing w:after="200" w:line="276" w:lineRule="auto"/>
        <w:ind w:left="709" w:hanging="502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4A79F0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Podjęcie uchwały nr </w:t>
      </w:r>
      <w:r w:rsidRPr="004A79F0">
        <w:rPr>
          <w:rFonts w:ascii="Calibri" w:eastAsia="Calibri" w:hAnsi="Calibri"/>
          <w:b/>
          <w:color w:val="000000"/>
          <w:sz w:val="22"/>
          <w:szCs w:val="22"/>
          <w:lang w:eastAsia="en-US"/>
        </w:rPr>
        <w:t>225/2020</w:t>
      </w:r>
      <w:r w:rsidRPr="004A79F0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w sprawie zmiany uchwały nr 211/2020 w sprawie rekomendacji listy projektów Związku planowanych do zgłoszenia w ramach Zintegrowanych Inwestycji Terytorialnych, w naborze nr RPSL.07.01.03-IP.02-24-079/20, dotyczącym działań </w:t>
      </w:r>
      <w:r w:rsidR="00080E92">
        <w:rPr>
          <w:rFonts w:ascii="Calibri" w:eastAsia="Calibri" w:hAnsi="Calibri"/>
          <w:color w:val="000000"/>
          <w:sz w:val="22"/>
          <w:szCs w:val="22"/>
          <w:lang w:eastAsia="en-US"/>
        </w:rPr>
        <w:br/>
      </w:r>
      <w:r w:rsidRPr="004A79F0">
        <w:rPr>
          <w:rFonts w:ascii="Calibri" w:eastAsia="Calibri" w:hAnsi="Calibri"/>
          <w:color w:val="000000"/>
          <w:sz w:val="22"/>
          <w:szCs w:val="22"/>
          <w:lang w:eastAsia="en-US"/>
        </w:rPr>
        <w:t>z zakresu poprawy zdolności do zatrudnienia osób poszukujących pracy i pozostających bez pracy na obszarach rewitalizowanych – konkurs (poddziałanie 7.1.3).</w:t>
      </w:r>
    </w:p>
    <w:p w14:paraId="258CBDA5" w14:textId="77777777" w:rsidR="004A79F0" w:rsidRPr="004A79F0" w:rsidRDefault="004A79F0" w:rsidP="004A79F0">
      <w:pPr>
        <w:numPr>
          <w:ilvl w:val="0"/>
          <w:numId w:val="2"/>
        </w:numPr>
        <w:spacing w:after="200" w:line="276" w:lineRule="auto"/>
        <w:ind w:left="709" w:hanging="502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4A79F0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Podjęcie uchwały nr </w:t>
      </w:r>
      <w:r w:rsidRPr="004A79F0">
        <w:rPr>
          <w:rFonts w:ascii="Calibri" w:eastAsia="Calibri" w:hAnsi="Calibri"/>
          <w:b/>
          <w:color w:val="000000"/>
          <w:sz w:val="22"/>
          <w:szCs w:val="22"/>
          <w:lang w:eastAsia="en-US"/>
        </w:rPr>
        <w:t xml:space="preserve">226/2020 </w:t>
      </w:r>
      <w:r w:rsidRPr="004A79F0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w sprawie zmiany uchwały nr 212/2020 w sprawie rekomendacji listy projektów Związku planowanych do zgłoszenia w ramach Zintegrowanych </w:t>
      </w:r>
      <w:r w:rsidRPr="004A79F0">
        <w:rPr>
          <w:rFonts w:ascii="Calibri" w:eastAsia="Calibri" w:hAnsi="Calibri"/>
          <w:color w:val="000000"/>
          <w:sz w:val="22"/>
          <w:szCs w:val="22"/>
          <w:lang w:eastAsia="en-US"/>
        </w:rPr>
        <w:lastRenderedPageBreak/>
        <w:t>Inwestycji Terytorialnych, w naborze nr RPSL.11.04.03-IP.02-24-078/20, dotyczącym podnoszenia kwalifikacji zawodowych osób dorosłych – konkurs (poddziałanie 11.4.3).</w:t>
      </w:r>
    </w:p>
    <w:p w14:paraId="23543C1C" w14:textId="77777777" w:rsidR="004A79F0" w:rsidRPr="004A79F0" w:rsidRDefault="004A79F0" w:rsidP="004A79F0">
      <w:pPr>
        <w:numPr>
          <w:ilvl w:val="0"/>
          <w:numId w:val="2"/>
        </w:numPr>
        <w:spacing w:after="200" w:line="276" w:lineRule="auto"/>
        <w:ind w:left="709" w:hanging="502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4A79F0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Podjęcie uchwały nr </w:t>
      </w:r>
      <w:r w:rsidRPr="004A79F0">
        <w:rPr>
          <w:rFonts w:ascii="Calibri" w:eastAsia="Calibri" w:hAnsi="Calibri"/>
          <w:b/>
          <w:color w:val="000000"/>
          <w:sz w:val="22"/>
          <w:szCs w:val="22"/>
          <w:lang w:eastAsia="en-US"/>
        </w:rPr>
        <w:t>227/2020</w:t>
      </w:r>
      <w:r w:rsidRPr="004A79F0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w sprawie zmiany uchwały nr 177/2020 w sprawie rekomendacji listy projektów Związku planowanych do zgłoszenia w ramach Zintegrowanych Inwestycji Terytorialnych, w naborze nr RPSL.12.02.01-IZ.01-24-374/20, dotyczącym infrastruktury kształcenia zawodowego (poddziałanie 12.2.1).</w:t>
      </w:r>
    </w:p>
    <w:p w14:paraId="7192B77D" w14:textId="77777777" w:rsidR="004A79F0" w:rsidRPr="004A79F0" w:rsidRDefault="004A79F0" w:rsidP="004A79F0">
      <w:pPr>
        <w:numPr>
          <w:ilvl w:val="0"/>
          <w:numId w:val="2"/>
        </w:numPr>
        <w:spacing w:after="200" w:line="276" w:lineRule="auto"/>
        <w:ind w:left="709" w:hanging="502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4A79F0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Podjęcie uchwały nr </w:t>
      </w:r>
      <w:r w:rsidRPr="004A79F0">
        <w:rPr>
          <w:rFonts w:ascii="Calibri" w:eastAsia="Calibri" w:hAnsi="Calibri"/>
          <w:b/>
          <w:color w:val="000000"/>
          <w:sz w:val="22"/>
          <w:szCs w:val="22"/>
          <w:lang w:eastAsia="en-US"/>
        </w:rPr>
        <w:t>228/2020</w:t>
      </w:r>
      <w:r w:rsidRPr="004A79F0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w sprawie</w:t>
      </w:r>
      <w:r w:rsidRPr="004A79F0">
        <w:rPr>
          <w:rFonts w:ascii="Calibri" w:eastAsia="Calibri" w:hAnsi="Calibri"/>
          <w:sz w:val="22"/>
          <w:szCs w:val="22"/>
          <w:lang w:eastAsia="en-US"/>
        </w:rPr>
        <w:t xml:space="preserve"> przyjęcia projektów uchwał na Walne Zebranie Członków Związku.</w:t>
      </w:r>
    </w:p>
    <w:p w14:paraId="249634E4" w14:textId="77777777" w:rsidR="004A79F0" w:rsidRPr="004A79F0" w:rsidRDefault="004A79F0" w:rsidP="004A79F0">
      <w:pPr>
        <w:numPr>
          <w:ilvl w:val="0"/>
          <w:numId w:val="2"/>
        </w:numPr>
        <w:spacing w:after="200" w:line="276" w:lineRule="auto"/>
        <w:ind w:left="709" w:hanging="502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4A79F0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Stanowisko </w:t>
      </w:r>
      <w:proofErr w:type="spellStart"/>
      <w:r w:rsidRPr="004A79F0">
        <w:rPr>
          <w:rFonts w:ascii="Calibri" w:eastAsia="Calibri" w:hAnsi="Calibri"/>
          <w:color w:val="000000"/>
          <w:sz w:val="22"/>
          <w:szCs w:val="22"/>
          <w:lang w:eastAsia="en-US"/>
        </w:rPr>
        <w:t>ws</w:t>
      </w:r>
      <w:proofErr w:type="spellEnd"/>
      <w:r w:rsidRPr="004A79F0">
        <w:rPr>
          <w:rFonts w:ascii="Calibri" w:eastAsia="Calibri" w:hAnsi="Calibri"/>
          <w:color w:val="000000"/>
          <w:sz w:val="22"/>
          <w:szCs w:val="22"/>
          <w:lang w:eastAsia="en-US"/>
        </w:rPr>
        <w:t>. Funduszu Sprawiedliwej Transformacji (FST).</w:t>
      </w:r>
    </w:p>
    <w:p w14:paraId="3177D9AF" w14:textId="77777777" w:rsidR="004A79F0" w:rsidRPr="004A79F0" w:rsidRDefault="004A79F0" w:rsidP="004A79F0">
      <w:pPr>
        <w:numPr>
          <w:ilvl w:val="0"/>
          <w:numId w:val="2"/>
        </w:numPr>
        <w:spacing w:after="200" w:line="276" w:lineRule="auto"/>
        <w:ind w:left="709" w:hanging="502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4A79F0">
        <w:rPr>
          <w:rFonts w:ascii="Calibri" w:eastAsia="Calibri" w:hAnsi="Calibri"/>
          <w:sz w:val="22"/>
          <w:szCs w:val="22"/>
          <w:lang w:eastAsia="en-US"/>
        </w:rPr>
        <w:t>Informacja Dyrektora Biura o działalności Biura Związku.</w:t>
      </w:r>
    </w:p>
    <w:p w14:paraId="5DE6D3A8" w14:textId="77777777" w:rsidR="004A79F0" w:rsidRPr="004A79F0" w:rsidRDefault="004A79F0" w:rsidP="004A79F0">
      <w:pPr>
        <w:numPr>
          <w:ilvl w:val="0"/>
          <w:numId w:val="2"/>
        </w:numPr>
        <w:spacing w:after="200" w:line="276" w:lineRule="auto"/>
        <w:ind w:left="709" w:hanging="502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4A79F0">
        <w:rPr>
          <w:rFonts w:ascii="Calibri" w:eastAsia="Calibri" w:hAnsi="Calibri"/>
          <w:color w:val="000000"/>
          <w:sz w:val="22"/>
          <w:szCs w:val="22"/>
          <w:lang w:eastAsia="en-US"/>
        </w:rPr>
        <w:t>Wolne wnioski.</w:t>
      </w:r>
    </w:p>
    <w:p w14:paraId="7B52C000" w14:textId="77777777" w:rsidR="004A79F0" w:rsidRPr="004A79F0" w:rsidRDefault="004A79F0" w:rsidP="004A79F0">
      <w:pPr>
        <w:numPr>
          <w:ilvl w:val="0"/>
          <w:numId w:val="2"/>
        </w:numPr>
        <w:spacing w:after="200" w:line="276" w:lineRule="auto"/>
        <w:ind w:left="709" w:hanging="502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4A79F0">
        <w:rPr>
          <w:rFonts w:ascii="Calibri" w:eastAsia="Calibri" w:hAnsi="Calibri"/>
          <w:color w:val="000000"/>
          <w:sz w:val="22"/>
          <w:szCs w:val="22"/>
          <w:lang w:eastAsia="en-US"/>
        </w:rPr>
        <w:t>Zakończenie zebrania.</w:t>
      </w:r>
    </w:p>
    <w:p w14:paraId="06BB3FA9" w14:textId="77777777" w:rsidR="00CC571F" w:rsidRPr="00ED2019" w:rsidRDefault="00CC571F" w:rsidP="006D2A48">
      <w:p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</w:pPr>
    </w:p>
    <w:p w14:paraId="240499DD" w14:textId="03CC1DFC" w:rsidR="00A41AE3" w:rsidRPr="00CE6ACB" w:rsidRDefault="00A41AE3" w:rsidP="000D4DA5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CE6AC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zebieg zebrania:</w:t>
      </w:r>
    </w:p>
    <w:p w14:paraId="325A31E6" w14:textId="77777777" w:rsidR="000D4DA5" w:rsidRPr="0046274B" w:rsidRDefault="000D4DA5" w:rsidP="0046274B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5F8F7273" w14:textId="0F27883C" w:rsidR="00A41AE3" w:rsidRPr="00CE6ACB" w:rsidRDefault="000D1405" w:rsidP="0046274B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CE6ACB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</w:t>
      </w:r>
      <w:r w:rsidR="00E43C87" w:rsidRPr="00CE6ACB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  <w:r w:rsidRPr="00CE6ACB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 </w:t>
      </w:r>
      <w:r w:rsidR="00A41AE3" w:rsidRPr="00CE6ACB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1</w:t>
      </w:r>
      <w:r w:rsidR="00653303" w:rsidRPr="00CE6ACB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 </w:t>
      </w:r>
    </w:p>
    <w:p w14:paraId="1D00C02F" w14:textId="053A90FF" w:rsidR="00B33DC5" w:rsidRPr="0046274B" w:rsidRDefault="00C14C46" w:rsidP="0046274B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CE6AC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Celem przeciwdziałania rozprzestrzeniania się COVID-19 zebranie Zarządu Związku zostało zorganizowane </w:t>
      </w:r>
      <w:r w:rsidR="00FA2A3E" w:rsidRPr="00CE6AC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formie telekonferencji </w:t>
      </w:r>
      <w:r w:rsidRPr="00CE6AC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zy pomocy platformy ZOOM. </w:t>
      </w:r>
      <w:r w:rsidR="00CC571F" w:rsidRPr="00CE6AC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</w:t>
      </w:r>
      <w:r w:rsidR="00792645" w:rsidRPr="00CE6AC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branie otworzył</w:t>
      </w:r>
      <w:r w:rsidR="00E50034" w:rsidRPr="00CE6AC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7E3E4F" w:rsidRPr="00CE6AC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 </w:t>
      </w:r>
      <w:r w:rsidR="00CC571F" w:rsidRPr="00CE6AC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ygmunt Frankiewicz</w:t>
      </w:r>
      <w:r w:rsidR="00E50034" w:rsidRPr="00CE6AC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</w:t>
      </w:r>
      <w:r w:rsidR="00CC571F" w:rsidRPr="00CE6AC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wodniczący Zarządu Związku Gmin i Powiatów Subregionu Centralnego Województwa Śląskiego, który</w:t>
      </w:r>
      <w:r w:rsidR="00E50034" w:rsidRPr="00CE6AC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792645" w:rsidRPr="00CE6AC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witał </w:t>
      </w:r>
      <w:r w:rsidR="00A01D2B" w:rsidRPr="00CE6AC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uczestników </w:t>
      </w:r>
      <w:r w:rsidR="004E5D7D" w:rsidRPr="00CE6AC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siedzenia</w:t>
      </w:r>
      <w:r w:rsidR="00676BC4" w:rsidRPr="00CE6AC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61453B" w:rsidRPr="00CE6AC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astępnie </w:t>
      </w:r>
      <w:r w:rsidR="00FE6CD7" w:rsidRPr="00CE6AC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</w:t>
      </w:r>
      <w:r w:rsidR="00FE5C4A" w:rsidRPr="00CE6AC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informował, </w:t>
      </w:r>
      <w:r w:rsidR="00FE5C4A" w:rsidRPr="00CE6AC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  <w:t xml:space="preserve">że </w:t>
      </w:r>
      <w:r w:rsidR="00F128AE" w:rsidRPr="00CE6AC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spotkaniu on-line</w:t>
      </w:r>
      <w:r w:rsidR="00792645" w:rsidRPr="00CE6AC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F128AE" w:rsidRPr="00CE6AC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uczestniczy </w:t>
      </w:r>
      <w:r w:rsidR="00792645" w:rsidRPr="00CE6AC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ystarczaj</w:t>
      </w:r>
      <w:r w:rsidR="00F777EF" w:rsidRPr="00CE6AC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ąca liczba osób uprawnionych </w:t>
      </w:r>
      <w:r w:rsidR="00FE6CD7" w:rsidRPr="00CE6AC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</w:t>
      </w:r>
      <w:r w:rsidR="00F777EF" w:rsidRPr="00CE6AC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792645" w:rsidRPr="00CE6AC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dejmowania uchwał. </w:t>
      </w:r>
      <w:r w:rsidR="005F6E4F" w:rsidRPr="00CE6AC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 </w:t>
      </w:r>
      <w:r w:rsidR="00CC571F" w:rsidRPr="00CE6AC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wodniczący</w:t>
      </w:r>
      <w:r w:rsidR="006E1492" w:rsidRPr="00CE6AC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apytał uczestników o ewentualne uwagi </w:t>
      </w:r>
      <w:r w:rsidR="005F6E4F" w:rsidRPr="00CE6AC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o </w:t>
      </w:r>
      <w:r w:rsidR="007F4896" w:rsidRPr="00CE6AC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rządku</w:t>
      </w:r>
      <w:r w:rsidR="00967071" w:rsidRPr="00CE6AC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brad, przekazan</w:t>
      </w:r>
      <w:r w:rsidR="00136EEA" w:rsidRPr="00CE6AC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go</w:t>
      </w:r>
      <w:r w:rsidR="00F777EF" w:rsidRPr="00CE6AC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c</w:t>
      </w:r>
      <w:r w:rsidR="006F09FF" w:rsidRPr="00CE6AC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ł</w:t>
      </w:r>
      <w:r w:rsidR="00F777EF" w:rsidRPr="00CE6AC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nkom Zarządu w wersji elektronicznej. </w:t>
      </w:r>
      <w:r w:rsidR="00F30A35" w:rsidRPr="00CE6AC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bec</w:t>
      </w:r>
      <w:r w:rsidR="006E1492" w:rsidRPr="00CE6AC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brak</w:t>
      </w:r>
      <w:r w:rsidR="00F30A35" w:rsidRPr="00CE6AC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</w:t>
      </w:r>
      <w:r w:rsidR="00CC571F" w:rsidRPr="00CE6AC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głoszeń przystąpiono do </w:t>
      </w:r>
      <w:r w:rsidR="006E1492" w:rsidRPr="00CE6AC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ealizacji programu zebrania.</w:t>
      </w:r>
    </w:p>
    <w:p w14:paraId="264DC3E0" w14:textId="77777777" w:rsidR="0046274B" w:rsidRDefault="0046274B" w:rsidP="0046274B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3E11D305" w14:textId="0026AA89" w:rsidR="001D45EB" w:rsidRPr="00687A0D" w:rsidRDefault="00CE6ACB" w:rsidP="0046274B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C53A56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. 2</w:t>
      </w:r>
    </w:p>
    <w:p w14:paraId="7617BBC2" w14:textId="6A8CDB57" w:rsidR="00CE6ACB" w:rsidRPr="0046274B" w:rsidRDefault="00687A0D" w:rsidP="0046274B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46274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i Stefania Koczar-Sikora</w:t>
      </w:r>
      <w:r w:rsidR="00A649BF" w:rsidRPr="0046274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</w:t>
      </w:r>
      <w:r w:rsidRPr="0046274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astępca Dyrektora Departamentu Rozwoju Regionalnego (RR) </w:t>
      </w:r>
      <w:r w:rsidR="003503C6" w:rsidRPr="0046274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Urzędzie Marszałkowskim Województwa Śląskiego </w:t>
      </w:r>
      <w:r w:rsidRPr="0046274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dstawiła dwie prezentacj</w:t>
      </w:r>
      <w:r w:rsidR="00CA2F23" w:rsidRPr="0046274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 w:rsidRPr="0046274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t. </w:t>
      </w:r>
      <w:r w:rsidR="008124D3" w:rsidRPr="0046274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</w:t>
      </w:r>
      <w:r w:rsidRPr="0046274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an</w:t>
      </w:r>
      <w:r w:rsidR="008124D3" w:rsidRPr="0046274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</w:t>
      </w:r>
      <w:r w:rsidRPr="0046274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ac nad przyszłą perspektywą finansową</w:t>
      </w:r>
      <w:r w:rsidR="00CA2F23" w:rsidRPr="0046274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E</w:t>
      </w:r>
      <w:r w:rsidRPr="0046274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2021-2027</w:t>
      </w:r>
      <w:r w:rsidR="00CA2F23" w:rsidRPr="0046274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</w:t>
      </w:r>
      <w:r w:rsidRPr="0046274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Fundusz</w:t>
      </w:r>
      <w:r w:rsidR="008124D3" w:rsidRPr="0046274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</w:t>
      </w:r>
      <w:r w:rsidRPr="0046274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Sprawiedliwej Transformacji oraz </w:t>
      </w:r>
      <w:r w:rsidR="008124D3" w:rsidRPr="0046274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</w:t>
      </w:r>
      <w:r w:rsidRPr="0046274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nsultacj</w:t>
      </w:r>
      <w:r w:rsidR="008124D3" w:rsidRPr="0046274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</w:t>
      </w:r>
      <w:r w:rsidRPr="0046274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ojektu Strategii Rozwoju Województwa Śląskiego „Śląskie 2030”.</w:t>
      </w:r>
    </w:p>
    <w:p w14:paraId="29267D90" w14:textId="7086BEFA" w:rsidR="00345702" w:rsidRDefault="00687A0D" w:rsidP="0046274B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D36D9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i</w:t>
      </w:r>
      <w:r w:rsidR="00345702" w:rsidRPr="00D36D9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Barbara </w:t>
      </w:r>
      <w:proofErr w:type="spellStart"/>
      <w:r w:rsidR="00345702" w:rsidRPr="00D36D9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andoł</w:t>
      </w:r>
      <w:r w:rsidR="003836B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proofErr w:type="spellEnd"/>
      <w:r w:rsidR="003836B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Starosta Powiatu Pszczyńskiego </w:t>
      </w:r>
      <w:r w:rsidR="00345702" w:rsidRPr="00D36D9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wróciła uwagę</w:t>
      </w:r>
      <w:r w:rsidR="00A300C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że obecnie jesteśmy świeżo po </w:t>
      </w:r>
      <w:r w:rsidR="00345702" w:rsidRPr="00D36D9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yskusji </w:t>
      </w:r>
      <w:proofErr w:type="spellStart"/>
      <w:r w:rsidR="00D36D9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s</w:t>
      </w:r>
      <w:proofErr w:type="spellEnd"/>
      <w:r w:rsidR="00D36D9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345702" w:rsidRPr="00D36D9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921B6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zebiegu </w:t>
      </w:r>
      <w:r w:rsidR="00345702" w:rsidRPr="00D36D9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rasy kolejowe</w:t>
      </w:r>
      <w:r w:rsidR="00D36D9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j</w:t>
      </w:r>
      <w:r w:rsidR="00345702" w:rsidRPr="00D36D9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921B6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ramach</w:t>
      </w:r>
      <w:r w:rsidR="00345702" w:rsidRPr="00D36D9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D36D9B" w:rsidRPr="00D36D9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Centralnego</w:t>
      </w:r>
      <w:r w:rsidR="00345702" w:rsidRPr="00D36D9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rtu Komunikacyjnego</w:t>
      </w:r>
      <w:r w:rsidR="00D36D9B" w:rsidRPr="00D36D9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w zwią</w:t>
      </w:r>
      <w:r w:rsidR="00CB2A8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ku </w:t>
      </w:r>
      <w:r w:rsidR="00921B6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 </w:t>
      </w:r>
      <w:r w:rsidR="00D36D9B" w:rsidRPr="00D36D9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czym Pani Starosta wyraziła zaniepokojenie</w:t>
      </w:r>
      <w:r w:rsidR="00D36D9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98215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lanowanymi inwestycjami na terenie powiatu pszczyńskiego. Spółka </w:t>
      </w:r>
      <w:r w:rsidR="0015511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Centralny Port Komunikacyjny zaproponowała</w:t>
      </w:r>
      <w:r w:rsidR="00D36D9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15511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arianty</w:t>
      </w:r>
      <w:r w:rsidR="00D36D9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98215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zybkiej linii kolejowej</w:t>
      </w:r>
      <w:r w:rsidR="00D36D9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</w:t>
      </w:r>
      <w:r w:rsidR="00CB2A8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która </w:t>
      </w:r>
      <w:r w:rsidR="00CB2A82" w:rsidRPr="00CB2A8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iegn</w:t>
      </w:r>
      <w:r w:rsidR="00CB2A8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e</w:t>
      </w:r>
      <w:r w:rsidR="00CB2A82" w:rsidRPr="00CB2A8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zez lasy pszczyńskie i kobiórskie, na terenie których będzie to piąta planowana duża inwestycja</w:t>
      </w:r>
      <w:r w:rsidR="00CB2A8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Pani Starosta poinformowała, </w:t>
      </w:r>
      <w:r w:rsidR="00CB2A82" w:rsidRPr="00CB2A8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że trwa budowa drogi ekspresowej S1 oraz nitki gazociągu przesyłowego, </w:t>
      </w:r>
      <w:r w:rsidR="00921B6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lanowan</w:t>
      </w:r>
      <w:r w:rsidR="00CA2F2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="00921B6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jest budowa</w:t>
      </w:r>
      <w:r w:rsidR="00CB2A82" w:rsidRPr="00CB2A8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Kanału Śląskiego oraz opr</w:t>
      </w:r>
      <w:r w:rsidR="00921B6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testowanej przez mieszkańców i </w:t>
      </w:r>
      <w:r w:rsidR="00CB2A82" w:rsidRPr="00CB2A8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lokalne władze kopalni. Wszystkie te inwestycje doprowadzą do degradacji na ogromną skalę terenów leśnych w powiecie pszczyńsk</w:t>
      </w:r>
      <w:r w:rsidR="00A649B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m,</w:t>
      </w:r>
      <w:r w:rsidR="00CB2A82" w:rsidRPr="00CB2A8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CB2A82" w:rsidRPr="008124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agrożone są także zbiorniki wodne oraz tereny zabudowy jednorodzinnej</w:t>
      </w:r>
      <w:r w:rsidR="00CB2A82" w:rsidRPr="005D5F7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  <w:r w:rsidR="00982152" w:rsidRPr="005D5F7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Starosta </w:t>
      </w:r>
      <w:r w:rsidR="005D5F74" w:rsidRPr="005D5F7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pytała, jakie</w:t>
      </w:r>
      <w:r w:rsidR="00155110" w:rsidRPr="005D5F7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5D5F74" w:rsidRPr="005D5F7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naczenie mają wyznaczone</w:t>
      </w:r>
      <w:r w:rsidR="00155110" w:rsidRPr="005D5F7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bszar</w:t>
      </w:r>
      <w:r w:rsidR="005D5F74" w:rsidRPr="005D5F7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y</w:t>
      </w:r>
      <w:r w:rsidR="00155110" w:rsidRPr="005D5F7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8124D3" w:rsidRPr="005D5F7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cenn</w:t>
      </w:r>
      <w:r w:rsidR="005D5F74" w:rsidRPr="005D5F7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e </w:t>
      </w:r>
      <w:r w:rsidR="00155110" w:rsidRPr="005D5F7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yrodniczo w ramach Obszarów Strategicznej Interwencji (OSI)</w:t>
      </w:r>
      <w:r w:rsidR="00DF78D0" w:rsidRPr="005D5F7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które zostały wskazane w projekcie Strategii Rozwoju Województwa Śląskiego „Śląskie 2030”</w:t>
      </w:r>
      <w:r w:rsidR="005D5F74" w:rsidRPr="005D5F7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a planowane inwestycje na obszarze lasów pszczyńskich i kobiórskich.</w:t>
      </w:r>
    </w:p>
    <w:p w14:paraId="1BED57AE" w14:textId="78EB3475" w:rsidR="00507B36" w:rsidRDefault="00507B36" w:rsidP="00713EBD">
      <w:pPr>
        <w:spacing w:before="24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586AA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lastRenderedPageBreak/>
        <w:t xml:space="preserve">Pani Stefania Koczar-Sikora Zastępca Dyrektora Departamentu Rozwoju Regionalnego (RR) odpowiedziała, że inwestycje </w:t>
      </w:r>
      <w:r w:rsidR="00B169E3" w:rsidRPr="00586AA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te nie </w:t>
      </w:r>
      <w:r w:rsidRPr="00586AA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są w gestii samorządu województwa, jednakże </w:t>
      </w:r>
      <w:r w:rsidR="005A187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horyzont czasowy </w:t>
      </w:r>
      <w:r w:rsidRPr="005A187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udow</w:t>
      </w:r>
      <w:r w:rsidR="005A1874" w:rsidRPr="005A187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y</w:t>
      </w:r>
      <w:r w:rsidRPr="005A187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Kanału Śląskiego</w:t>
      </w:r>
      <w:r w:rsidR="00764940" w:rsidRPr="005A187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raz tras</w:t>
      </w:r>
      <w:r w:rsidR="00764940" w:rsidRPr="005A1874">
        <w:t xml:space="preserve"> </w:t>
      </w:r>
      <w:r w:rsidR="00764940" w:rsidRPr="005A187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kolejowych w ramach budowy Centralnego Portu Komunikacyjnego </w:t>
      </w:r>
      <w:r w:rsidR="005A1874" w:rsidRPr="005A187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kreślon</w:t>
      </w:r>
      <w:r w:rsidR="005A187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y jest</w:t>
      </w:r>
      <w:r w:rsidR="005A1874" w:rsidRPr="005A187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a</w:t>
      </w:r>
      <w:r w:rsidR="009F52C9" w:rsidRPr="005A187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BA4E39" w:rsidRPr="005A187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040</w:t>
      </w:r>
      <w:r w:rsidR="009F52C9" w:rsidRPr="005A187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</w:t>
      </w:r>
      <w:r w:rsidR="00BA4E39" w:rsidRPr="005A187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050</w:t>
      </w:r>
      <w:r w:rsidR="005A1874" w:rsidRPr="005A187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rok</w:t>
      </w:r>
      <w:r w:rsidR="00BA4E39" w:rsidRPr="005A187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9F52C9" w:rsidRPr="00586AAC">
        <w:t xml:space="preserve"> </w:t>
      </w:r>
      <w:r w:rsidR="009F52C9" w:rsidRPr="00586AA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amy polityki klimatyczno-energetycznej do roku 2030</w:t>
      </w:r>
      <w:r w:rsidR="002637FC" w:rsidRPr="00586AA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2637FC" w:rsidRPr="006401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aakcentowały cele klimatyczne, </w:t>
      </w:r>
      <w:r w:rsidR="00687B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atem </w:t>
      </w:r>
      <w:r w:rsidR="00586AAC" w:rsidRPr="006401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orozwojowe inwestycje </w:t>
      </w:r>
      <w:r w:rsidR="00687B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winny</w:t>
      </w:r>
      <w:r w:rsidR="006401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687B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mierzać</w:t>
      </w:r>
      <w:r w:rsidR="00586AAC" w:rsidRPr="006401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innym kierunku, niż degradacja obszarów zielonych.</w:t>
      </w:r>
      <w:r w:rsidR="00586AAC" w:rsidRPr="00640139">
        <w:t xml:space="preserve"> </w:t>
      </w:r>
      <w:r w:rsidR="000B750A" w:rsidRPr="000B750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</w:t>
      </w:r>
      <w:r w:rsidR="00D4250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informowała</w:t>
      </w:r>
      <w:r w:rsidR="000B750A" w:rsidRPr="000B750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że p</w:t>
      </w:r>
      <w:r w:rsidR="001B17C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zedłużające się </w:t>
      </w:r>
      <w:r w:rsidR="006401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egocjacje budżetu oraz r</w:t>
      </w:r>
      <w:r w:rsidR="00640139" w:rsidRPr="006401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eżim związany z wydatkowaniem środków europejskich na lata </w:t>
      </w:r>
      <w:r w:rsidR="001B17C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640139" w:rsidRPr="006401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021-2027</w:t>
      </w:r>
      <w:r w:rsidR="006401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dyktował</w:t>
      </w:r>
      <w:r w:rsidR="00D4250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y</w:t>
      </w:r>
      <w:r w:rsidR="006401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arunek </w:t>
      </w:r>
      <w:r w:rsidR="00D4250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siadania gotowych projektów. </w:t>
      </w:r>
      <w:r w:rsidR="00A649B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związku</w:t>
      </w:r>
      <w:r w:rsidR="00687BD3" w:rsidRPr="00687B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 czym potrzebne </w:t>
      </w:r>
      <w:r w:rsidR="001B17C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687BD3" w:rsidRPr="00687B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są szybkie, dojrzałe, </w:t>
      </w:r>
      <w:proofErr w:type="spellStart"/>
      <w:r w:rsidR="0020449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o</w:t>
      </w:r>
      <w:r w:rsidR="00204496" w:rsidRPr="00687B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ielone</w:t>
      </w:r>
      <w:proofErr w:type="spellEnd"/>
      <w:r w:rsidR="00D4250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i odporne na kryzys projekty. Pani Dyrektor poinformowała, </w:t>
      </w:r>
      <w:r w:rsidR="001B17C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D4250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że w</w:t>
      </w:r>
      <w:r w:rsidR="0004774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ymienione przez Panią Starostę</w:t>
      </w:r>
      <w:r w:rsidR="00DD446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D30B6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ojekty, </w:t>
      </w:r>
      <w:r w:rsidR="0069705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są projektami wieloletnimi i cechują się </w:t>
      </w:r>
      <w:r w:rsidR="00A7663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użą </w:t>
      </w:r>
      <w:r w:rsidR="00D4250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czasochłonno</w:t>
      </w:r>
      <w:r w:rsidR="0069705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ścią.</w:t>
      </w:r>
      <w:r w:rsidR="0020449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</w:t>
      </w:r>
      <w:r w:rsidR="00204496" w:rsidRPr="0020449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ojekcie Strategii Rozwoju Wojew</w:t>
      </w:r>
      <w:r w:rsidR="0020449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ództwa Śląskiego „Śląskie 2030” zostały zaakcentowane ob</w:t>
      </w:r>
      <w:r w:rsidR="00A649B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zary cenn</w:t>
      </w:r>
      <w:r w:rsidR="0020449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 przyrodniczo</w:t>
      </w:r>
      <w:r w:rsidR="0013488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które </w:t>
      </w:r>
      <w:r w:rsidR="00A300C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ą </w:t>
      </w:r>
      <w:r w:rsidR="00D4250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szansą rozwojową województwa, zatem w tym kierunku będą zmierzać inwestycje. </w:t>
      </w:r>
    </w:p>
    <w:p w14:paraId="25B70012" w14:textId="5A9C5E94" w:rsidR="00786399" w:rsidRDefault="00786399" w:rsidP="00713EBD">
      <w:pPr>
        <w:spacing w:before="24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Michał Pierończyk,</w:t>
      </w:r>
      <w:r w:rsidRPr="00786399">
        <w:t xml:space="preserve"> </w:t>
      </w:r>
      <w:r w:rsidR="005825B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</w:t>
      </w:r>
      <w:r w:rsidRPr="0078639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iceprezydent </w:t>
      </w:r>
      <w:r w:rsidR="005825B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Miasta </w:t>
      </w:r>
      <w:r w:rsidRPr="0078639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ud</w:t>
      </w:r>
      <w:r w:rsidR="005825B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Pr="0078639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Śląsk</w:t>
      </w:r>
      <w:r w:rsidR="005825B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="00B710A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5825B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skierował prośbę do Pani </w:t>
      </w:r>
      <w:r w:rsidR="005825B8" w:rsidRPr="00586AA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tefani</w:t>
      </w:r>
      <w:r w:rsidR="005825B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</w:t>
      </w:r>
      <w:r w:rsidR="005825B8" w:rsidRPr="00586AA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="005825B8" w:rsidRPr="00586AA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oczar</w:t>
      </w:r>
      <w:proofErr w:type="spellEnd"/>
      <w:r w:rsidR="005825B8" w:rsidRPr="00586AA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-Sikor</w:t>
      </w:r>
      <w:r w:rsidR="005825B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y</w:t>
      </w:r>
      <w:r w:rsidR="005825B8" w:rsidRPr="00586AA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astępc</w:t>
      </w:r>
      <w:r w:rsidR="005825B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y</w:t>
      </w:r>
      <w:r w:rsidR="005825B8" w:rsidRPr="00586AA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yrektora Departamentu Rozwoju Regionalnego (RR) </w:t>
      </w:r>
      <w:r w:rsidR="005825B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 uszczegółowie</w:t>
      </w:r>
      <w:r w:rsidR="0097018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ie </w:t>
      </w:r>
      <w:r w:rsidR="005825B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arunków ubiegania się o dofinansowanie w ramach Krajowego P</w:t>
      </w:r>
      <w:r w:rsidR="00CA2F2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lan</w:t>
      </w:r>
      <w:r w:rsidR="005825B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 Odbudowy</w:t>
      </w:r>
      <w:r w:rsidR="00B710A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5825B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tj. </w:t>
      </w:r>
      <w:r w:rsidR="0097018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to powinien złożyć wniosek</w:t>
      </w:r>
      <w:r w:rsidR="00B710A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kto będzie oceniać projekty, jak będą wyglądały kryteria wyboru. </w:t>
      </w:r>
    </w:p>
    <w:p w14:paraId="717DD4F3" w14:textId="5CE292D2" w:rsidR="00CE6ACB" w:rsidRPr="00496ADB" w:rsidRDefault="00EC4238" w:rsidP="00713EBD">
      <w:pPr>
        <w:spacing w:before="24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5C230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i Stefania Koczar-Sikora odpowiedziała</w:t>
      </w:r>
      <w:r w:rsidR="00B710A8" w:rsidRPr="005C230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że </w:t>
      </w:r>
      <w:r w:rsidR="000A4F94" w:rsidRPr="005C230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</w:t>
      </w:r>
      <w:r w:rsidR="007B1B33" w:rsidRPr="005C230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yszłe</w:t>
      </w:r>
      <w:r w:rsidR="00E94872" w:rsidRPr="005C230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0A4F94" w:rsidRPr="005C230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egionaln</w:t>
      </w:r>
      <w:r w:rsidR="007B1B33" w:rsidRPr="005C230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 w:rsidR="000A4F94" w:rsidRPr="005C230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ogram</w:t>
      </w:r>
      <w:r w:rsidR="007B1B33" w:rsidRPr="005C230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y</w:t>
      </w:r>
      <w:r w:rsidR="000A4F94" w:rsidRPr="005C230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peracyjn</w:t>
      </w:r>
      <w:r w:rsidR="007B1B33" w:rsidRPr="005C230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 w:rsidR="000A4F94" w:rsidRPr="005C230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D14EB3" w:rsidRPr="005C230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będą </w:t>
      </w:r>
      <w:r w:rsidR="00CA2F23" w:rsidRPr="005C230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wu</w:t>
      </w:r>
      <w:r w:rsidR="00D14EB3" w:rsidRPr="005C230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funduszowe</w:t>
      </w:r>
      <w:r w:rsidR="00B710A8" w:rsidRPr="005C230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B710A8" w:rsidRPr="00D9433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7B1B3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</w:t>
      </w:r>
      <w:r w:rsidR="007D25D3" w:rsidRPr="00EC423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ypy projektów</w:t>
      </w:r>
      <w:r w:rsidR="005474F2" w:rsidRPr="00EC423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8C7684" w:rsidRPr="00EC423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ożliw</w:t>
      </w:r>
      <w:r w:rsidR="007B1B3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 w:rsidR="008C7684" w:rsidRPr="00EC423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 realizacji </w:t>
      </w:r>
      <w:r w:rsidR="005474F2" w:rsidRPr="00EC423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</w:t>
      </w:r>
      <w:r w:rsidR="00B710A8" w:rsidRPr="00EC423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yszły</w:t>
      </w:r>
      <w:r w:rsidR="005474F2" w:rsidRPr="00EC423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</w:t>
      </w:r>
      <w:r w:rsidR="00B710A8" w:rsidRPr="00EC423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Regionalny</w:t>
      </w:r>
      <w:r w:rsidR="005474F2" w:rsidRPr="00EC423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</w:t>
      </w:r>
      <w:r w:rsidR="00B710A8" w:rsidRPr="00EC423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ogram</w:t>
      </w:r>
      <w:r w:rsidR="005474F2" w:rsidRPr="00EC423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e</w:t>
      </w:r>
      <w:r w:rsidR="00B710A8" w:rsidRPr="00EC423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peracyjny</w:t>
      </w:r>
      <w:r w:rsidR="005474F2" w:rsidRPr="00EC423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</w:t>
      </w:r>
      <w:r w:rsidR="00B710A8" w:rsidRPr="00EC423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raz </w:t>
      </w:r>
      <w:r w:rsidR="005474F2" w:rsidRPr="00EC423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</w:t>
      </w:r>
      <w:r w:rsidR="00B710A8" w:rsidRPr="00EC423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Fundusz</w:t>
      </w:r>
      <w:r w:rsidR="005474F2" w:rsidRPr="00EC423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</w:t>
      </w:r>
      <w:r w:rsidR="00B710A8" w:rsidRPr="00EC423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Sprawiedliwej Transformacji </w:t>
      </w:r>
      <w:r w:rsidR="007B1B3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ędą zbliżone</w:t>
      </w:r>
      <w:r w:rsidR="00CA2F2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</w:t>
      </w:r>
      <w:r w:rsidR="007B1B3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o tych </w:t>
      </w:r>
      <w:r w:rsidR="00CA2F2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które są </w:t>
      </w:r>
      <w:r w:rsidR="007B1B3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ealizowane w obecnej perspektywie finansowej</w:t>
      </w:r>
      <w:r w:rsidR="007D25D3" w:rsidRPr="00EC423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7D25D3" w:rsidRPr="00D6246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6E3A0E" w:rsidRPr="00D6246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przypadku </w:t>
      </w:r>
      <w:r w:rsidR="007D25D3" w:rsidRPr="00D6246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ojekt</w:t>
      </w:r>
      <w:r w:rsidR="006E3A0E" w:rsidRPr="00D6246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ów ZIT w formule </w:t>
      </w:r>
      <w:r w:rsidR="007D25D3" w:rsidRPr="00D6246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zakonkursow</w:t>
      </w:r>
      <w:r w:rsidR="006E3A0E" w:rsidRPr="00D6246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j</w:t>
      </w:r>
      <w:r w:rsidR="007D25D3" w:rsidRPr="00D6246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D6246B" w:rsidRPr="00897A6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eferowan</w:t>
      </w:r>
      <w:r w:rsidR="00897A63" w:rsidRPr="00897A6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 w:rsidR="00D6246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jest </w:t>
      </w:r>
      <w:r w:rsidR="00897A6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mniejszenie</w:t>
      </w:r>
      <w:r w:rsidR="004C04A1" w:rsidRPr="00D6246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liczb</w:t>
      </w:r>
      <w:r w:rsidR="00897A6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y</w:t>
      </w:r>
      <w:r w:rsidR="00AF3AF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ojektów wiel</w:t>
      </w:r>
      <w:r w:rsidR="00AF3AFE" w:rsidRPr="00D6246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oskalowych</w:t>
      </w:r>
      <w:r w:rsidR="007D25D3" w:rsidRPr="00D6246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  <w:r w:rsidR="00AF3AFE" w:rsidRPr="00AF3AF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i Dyrekt</w:t>
      </w:r>
      <w:r w:rsidR="00AF3AFE" w:rsidRPr="00D14EB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r </w:t>
      </w:r>
      <w:r w:rsidR="00897A6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spomniała</w:t>
      </w:r>
      <w:r w:rsidR="00AF3AFE" w:rsidRPr="00D14EB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że</w:t>
      </w:r>
      <w:r w:rsidR="000A4F94" w:rsidRPr="00D14EB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jeżeli </w:t>
      </w:r>
      <w:r w:rsidR="007D25D3" w:rsidRPr="00D14EB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chodzi o projekty, które będą finansowane w ramach Krajowego</w:t>
      </w:r>
      <w:r w:rsidR="008C7684" w:rsidRPr="00D14EB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7D25D3" w:rsidRPr="00D14EB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lanu Odbudowy</w:t>
      </w:r>
      <w:r w:rsidR="00932B2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(KPO)</w:t>
      </w:r>
      <w:r w:rsidR="007D25D3" w:rsidRPr="00D14EB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</w:t>
      </w:r>
      <w:r w:rsidR="007B1B3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ależy </w:t>
      </w:r>
      <w:r w:rsidR="00FC469C" w:rsidRPr="00932B2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głosić </w:t>
      </w:r>
      <w:r w:rsidR="007B1B3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akie inwestycje</w:t>
      </w:r>
      <w:r w:rsidR="007D25D3" w:rsidRPr="00932B2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które</w:t>
      </w:r>
      <w:r w:rsidR="008C7684" w:rsidRPr="00932B2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spodobają </w:t>
      </w:r>
      <w:r w:rsidR="007D25D3" w:rsidRPr="00932B2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się </w:t>
      </w:r>
      <w:r w:rsidR="008C7684" w:rsidRPr="00932B2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Pol</w:t>
      </w:r>
      <w:r w:rsidR="007D25D3" w:rsidRPr="00932B2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</w:t>
      </w:r>
      <w:r w:rsidR="008C7684" w:rsidRPr="00932B2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ce, oraz uzyskają aprobatę na poziomie </w:t>
      </w:r>
      <w:r w:rsidR="007D25D3" w:rsidRPr="00932B2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uropejskim, ponieważ będą</w:t>
      </w:r>
      <w:r w:rsidR="008C7684" w:rsidRPr="00932B2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ceniane </w:t>
      </w:r>
      <w:r w:rsidR="001F4C2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z Komisję Europejską</w:t>
      </w:r>
      <w:r w:rsidR="008C7684" w:rsidRPr="00932B2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7D25D3" w:rsidRPr="00932B2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Polce </w:t>
      </w:r>
      <w:r w:rsidR="007D25D3" w:rsidRPr="00680E6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ojektów</w:t>
      </w:r>
      <w:r w:rsidR="000A4F94" w:rsidRPr="00680E6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a być </w:t>
      </w:r>
      <w:r w:rsidR="007B1B3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koło </w:t>
      </w:r>
      <w:r w:rsidR="000A4F94" w:rsidRPr="00680E6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0</w:t>
      </w:r>
      <w:r w:rsidR="007D25D3" w:rsidRPr="00680E6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a łączną kwotę </w:t>
      </w:r>
      <w:r w:rsidR="000A4F94" w:rsidRPr="00680E6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k. </w:t>
      </w:r>
      <w:r w:rsidR="007D25D3" w:rsidRPr="00680E6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23 mld </w:t>
      </w:r>
      <w:r w:rsidR="009A50CB" w:rsidRPr="00680E6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uro,</w:t>
      </w:r>
      <w:r w:rsidR="000A4F94" w:rsidRPr="00680E6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średnio </w:t>
      </w:r>
      <w:r w:rsidR="00FC469C" w:rsidRPr="00680E6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jeden</w:t>
      </w:r>
      <w:r w:rsidR="00CA2F2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maksymalnie dwa</w:t>
      </w:r>
      <w:r w:rsidR="000A4F94" w:rsidRPr="00680E6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ojekt</w:t>
      </w:r>
      <w:r w:rsidR="00CA2F2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y</w:t>
      </w:r>
      <w:r w:rsidR="000A4F94" w:rsidRPr="00680E6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a region</w:t>
      </w:r>
      <w:r w:rsidR="00932B27" w:rsidRPr="00680E6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natomiast pozostałe projekty mają</w:t>
      </w:r>
      <w:r w:rsidR="00CA2F2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być</w:t>
      </w:r>
      <w:r w:rsidR="00932B27" w:rsidRPr="00680E6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inisterialne. </w:t>
      </w:r>
      <w:r w:rsidR="00533487" w:rsidRPr="00680E6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</w:t>
      </w:r>
      <w:r w:rsidR="00680E62" w:rsidRPr="00680E6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yrektor</w:t>
      </w:r>
      <w:r w:rsidR="00533487" w:rsidRPr="00680E6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asygnalizowała, że planowana jest konferencja zdalna</w:t>
      </w:r>
      <w:r w:rsidR="00680E62" w:rsidRPr="00680E6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zy uzgodnieniu terminu </w:t>
      </w:r>
      <w:proofErr w:type="spellStart"/>
      <w:r w:rsidR="00680E62" w:rsidRPr="00680E6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s</w:t>
      </w:r>
      <w:proofErr w:type="spellEnd"/>
      <w:r w:rsidR="00680E62" w:rsidRPr="00680E6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KPO oraz dodała, iż planowane </w:t>
      </w:r>
      <w:r w:rsidR="00E74ED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ą dwa projekty wojewódzkie tj. </w:t>
      </w:r>
      <w:r w:rsidR="007B1B3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ojekt kolejowy</w:t>
      </w:r>
      <w:r w:rsidR="00680E62" w:rsidRPr="00680E6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czyli </w:t>
      </w:r>
      <w:r w:rsidR="00CA2F2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posażenie taboru</w:t>
      </w:r>
      <w:r w:rsidR="001F4C25" w:rsidRPr="00680E6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szczególnie</w:t>
      </w:r>
      <w:r w:rsidR="00CA2F2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la linii obsługiwanych</w:t>
      </w:r>
      <w:r w:rsidR="001F4C25" w:rsidRPr="00680E6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7B1B3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                        </w:t>
      </w:r>
      <w:r w:rsidR="001F4C25" w:rsidRPr="00680E6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centralnej </w:t>
      </w:r>
      <w:r w:rsidR="00CA2F2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części</w:t>
      </w:r>
      <w:r w:rsidR="001F4C25" w:rsidRPr="00680E6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ojewództwa</w:t>
      </w:r>
      <w:r w:rsidR="00E74ED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CA2F2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z Koleje Śląskie,</w:t>
      </w:r>
      <w:r w:rsidR="00E74ED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raz </w:t>
      </w:r>
      <w:r w:rsidR="00680E62" w:rsidRPr="00680E6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ojekty </w:t>
      </w:r>
      <w:r w:rsidR="001F4C25" w:rsidRPr="00680E6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uryst</w:t>
      </w:r>
      <w:r w:rsidR="00680E62" w:rsidRPr="00680E6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yczne</w:t>
      </w:r>
      <w:r w:rsidR="001F4C25" w:rsidRPr="00680E6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któr</w:t>
      </w:r>
      <w:r w:rsidR="00CA2F2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 w:rsidR="001F4C25" w:rsidRPr="00680E6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ie </w:t>
      </w:r>
      <w:r w:rsidR="00E8674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ogły być realizowane w </w:t>
      </w:r>
      <w:r w:rsidR="007B1B3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becnej perspektywie finansowej</w:t>
      </w:r>
      <w:r w:rsidR="00CA2F2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7B1B3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raz</w:t>
      </w:r>
      <w:r w:rsidR="00CA2F2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ajprawdopodobniej nie będą </w:t>
      </w:r>
      <w:r w:rsidR="007B1B3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mogły być finansowane </w:t>
      </w:r>
      <w:r w:rsidR="00CA2F2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kolejnej</w:t>
      </w:r>
      <w:r w:rsidR="00E74ED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 Projekty z </w:t>
      </w:r>
      <w:r w:rsidR="00680E62" w:rsidRPr="00680E6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ałożenia </w:t>
      </w:r>
      <w:r w:rsidR="00680E62" w:rsidRPr="00496AD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ają być 4 – 6 letnie.</w:t>
      </w:r>
      <w:r w:rsidR="0066774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7B1B3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głoszone inwestycje </w:t>
      </w:r>
      <w:r w:rsidR="003C29B9" w:rsidRPr="00496AD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ęd</w:t>
      </w:r>
      <w:r w:rsidR="007B1B3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ą</w:t>
      </w:r>
      <w:r w:rsidR="003C29B9" w:rsidRPr="00496AD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eryfikowan</w:t>
      </w:r>
      <w:r w:rsidR="007B1B3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 w:rsidR="003C29B9" w:rsidRPr="00496AD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d </w:t>
      </w:r>
      <w:r w:rsidR="00C3057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ątem zgodności z</w:t>
      </w:r>
      <w:r w:rsidR="00E8674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 </w:t>
      </w:r>
      <w:r w:rsidR="00C3057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ałożeniami nowego podejścia Unii Europejskiej – </w:t>
      </w:r>
      <w:proofErr w:type="spellStart"/>
      <w:r w:rsidR="00C3057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ext</w:t>
      </w:r>
      <w:proofErr w:type="spellEnd"/>
      <w:r w:rsidR="00C3057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="00C3057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Generation</w:t>
      </w:r>
      <w:proofErr w:type="spellEnd"/>
      <w:r w:rsidR="00C3057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EU, oraz z </w:t>
      </w:r>
      <w:r w:rsidR="001F4C25" w:rsidRPr="00496AD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iorytet</w:t>
      </w:r>
      <w:r w:rsidR="00C3057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mi</w:t>
      </w:r>
      <w:r w:rsidR="001F4C25" w:rsidRPr="00496AD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CA2F23" w:rsidRPr="0098266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</w:t>
      </w:r>
      <w:r w:rsidR="001F4C25" w:rsidRPr="0098266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misji</w:t>
      </w:r>
      <w:r w:rsidR="00581C43" w:rsidRPr="00496AD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CA2F2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uropejskiej określony</w:t>
      </w:r>
      <w:r w:rsidR="00C3057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i</w:t>
      </w:r>
      <w:r w:rsidR="00CA2F2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</w:t>
      </w:r>
      <w:r w:rsidR="00C3057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</w:t>
      </w:r>
      <w:r w:rsidR="00CA2F2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emestrze </w:t>
      </w:r>
      <w:r w:rsidR="00C3057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 w:rsidR="00CA2F2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ropejskim</w:t>
      </w:r>
      <w:r w:rsidR="00496ADB" w:rsidRPr="00496AD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C3057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66774A" w:rsidRPr="0066774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dstawą uzyskania wsparcia w ramach instrumentu jest przedstawienie K</w:t>
      </w:r>
      <w:r w:rsidR="0066774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misji </w:t>
      </w:r>
      <w:r w:rsidR="0066774A" w:rsidRPr="0066774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 w:rsidR="0066774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ropejskiej</w:t>
      </w:r>
      <w:r w:rsidR="0066774A" w:rsidRPr="0066774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Krajowego Planu Odbudowy</w:t>
      </w:r>
      <w:r w:rsidR="0066774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którego częścią będą opracowywane projekty.</w:t>
      </w:r>
      <w:r w:rsidR="001F4C25" w:rsidRPr="00496AD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66774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</w:t>
      </w:r>
      <w:r w:rsidR="004D46D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uszą cechować się </w:t>
      </w:r>
      <w:r w:rsidR="0066774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ne </w:t>
      </w:r>
      <w:r w:rsidR="004D46D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jak największym stopniem gotowości do realizacji. Będą oceniane przez</w:t>
      </w:r>
      <w:r w:rsidR="00496ADB" w:rsidRPr="00496AD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4D46D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omisję</w:t>
      </w:r>
      <w:r w:rsidR="001F4C25" w:rsidRPr="00496AD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4D46D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uropejską</w:t>
      </w:r>
      <w:r w:rsidR="00496ADB" w:rsidRPr="00496AD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</w:t>
      </w:r>
      <w:r w:rsidR="007B1B3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                              </w:t>
      </w:r>
      <w:r w:rsidR="004D46D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 następnie</w:t>
      </w:r>
      <w:r w:rsidR="001F4C25" w:rsidRPr="00496AD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Rad</w:t>
      </w:r>
      <w:r w:rsidR="004D46D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ę</w:t>
      </w:r>
      <w:r w:rsidR="001F4C25" w:rsidRPr="00496AD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Europejs</w:t>
      </w:r>
      <w:r w:rsidR="00496ADB" w:rsidRPr="00496AD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</w:t>
      </w:r>
      <w:r w:rsidR="0098266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ą.</w:t>
      </w:r>
    </w:p>
    <w:p w14:paraId="0DA55B97" w14:textId="1328D9E8" w:rsidR="001F4C25" w:rsidRDefault="0078771B" w:rsidP="00713EBD">
      <w:pPr>
        <w:spacing w:before="24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496AD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Jarosław</w:t>
      </w:r>
      <w:r w:rsidR="001F4C25" w:rsidRPr="00496AD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="001F4C25" w:rsidRPr="00496AD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as</w:t>
      </w:r>
      <w:r w:rsidR="001F4C2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ążnik</w:t>
      </w:r>
      <w:proofErr w:type="spellEnd"/>
      <w:r w:rsidR="00727DF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Kierownik </w:t>
      </w:r>
      <w:r w:rsidR="00727DF3" w:rsidRPr="00727DF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iur</w:t>
      </w:r>
      <w:r w:rsidR="00727DF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="00727DF3" w:rsidRPr="00727DF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Strategii, Rozwoju i Funduszy Zewnętrznych</w:t>
      </w:r>
      <w:r w:rsidR="00727DF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Urzędzie Miejskim w Tarnowskich Górach </w:t>
      </w:r>
      <w:r w:rsidR="001F4C2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wrócił uwagę, iż w ramach </w:t>
      </w:r>
      <w:r w:rsidR="00551C50" w:rsidRPr="00551C5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SI – gmin w transformacji górniczej</w:t>
      </w:r>
      <w:r w:rsidR="001F4C2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akłady okołogó</w:t>
      </w:r>
      <w:r w:rsidR="00551C5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nicze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upełnie </w:t>
      </w:r>
      <w:r w:rsidR="00A52A6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są pominięte. Pan Kierownik wystosował uwagę,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aby </w:t>
      </w:r>
      <w:r w:rsidR="00A52A6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względnić obszary, w 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tórych przemysł okołogórniczy funkcjonuj</w:t>
      </w:r>
      <w:r w:rsidR="00A649B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lub funkcjonował i włączyć go do OSI</w:t>
      </w:r>
      <w:r w:rsidR="00A52A64" w:rsidRPr="00A52A6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– </w:t>
      </w:r>
      <w:r w:rsidR="00EF3AD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gmin</w:t>
      </w:r>
      <w:r w:rsidR="00C374F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 transformacji górniczej.</w:t>
      </w:r>
      <w:r w:rsidR="00A52A6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C374F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informował również, że niniejsza </w:t>
      </w:r>
      <w:r w:rsidR="001F4C2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uwaga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także została </w:t>
      </w:r>
      <w:r w:rsidR="0024724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kazana do UM WSL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ramach konsultacji projektu </w:t>
      </w:r>
      <w:r w:rsidRPr="0078771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trategii Rozwoju Województwa Śląskiego „Śląskie 2030</w:t>
      </w:r>
      <w:r w:rsidR="00C53A5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”</w:t>
      </w:r>
      <w:r w:rsidR="00A52A6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39361AFF" w14:textId="29AF684D" w:rsidR="0078771B" w:rsidRDefault="0078771B" w:rsidP="00713EBD">
      <w:pPr>
        <w:spacing w:before="24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79241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i Stefania Koczar-Sikora</w:t>
      </w:r>
      <w:r w:rsidR="00A649B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</w:t>
      </w:r>
      <w:r w:rsidRPr="0079241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astępca Dyrektora Departamentu Rozwoju Regionalnego (RR) </w:t>
      </w:r>
      <w:r w:rsidR="00C53A56" w:rsidRPr="0079241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Urzędzie Marszałkowskim Województwa Śląskiego zakomunikowała, iż </w:t>
      </w:r>
      <w:r w:rsidRPr="0079241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o </w:t>
      </w:r>
      <w:r w:rsidR="00C53A56" w:rsidRPr="0079241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niedziałku tj</w:t>
      </w:r>
      <w:r w:rsidR="002072F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C53A56" w:rsidRPr="0079241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27 lipca 2020 r.</w:t>
      </w:r>
      <w:r w:rsidRPr="0079241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C53A56" w:rsidRPr="0079241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bierane były</w:t>
      </w:r>
      <w:r w:rsidRPr="0079241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wagi</w:t>
      </w:r>
      <w:r w:rsidR="00C53A56" w:rsidRPr="0079241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 projektu „Śląskie 2030”</w:t>
      </w:r>
      <w:r w:rsidRPr="0079241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</w:t>
      </w:r>
      <w:r w:rsidR="00C53A56" w:rsidRPr="0079241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Urząd Marszałkowski Województwa Śląskiego </w:t>
      </w:r>
      <w:r w:rsidRPr="0079241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jeszcze </w:t>
      </w:r>
      <w:r w:rsidR="00C53A56" w:rsidRPr="0079241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ie miał </w:t>
      </w:r>
      <w:r w:rsidR="00EF3AD8" w:rsidRPr="0079241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posobności, aby</w:t>
      </w:r>
      <w:r w:rsidR="00C53A56" w:rsidRPr="0079241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dnieść się do </w:t>
      </w:r>
      <w:r w:rsidR="00A649B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słanych</w:t>
      </w:r>
      <w:r w:rsidR="00C53A56" w:rsidRPr="0079241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wag. Pani Dyrektor o</w:t>
      </w:r>
      <w:r w:rsidR="00EF3AD8" w:rsidRPr="0079241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najmiła,</w:t>
      </w:r>
      <w:r w:rsidRPr="0079241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że trudno </w:t>
      </w:r>
      <w:r w:rsidR="001B17C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Pr="0079241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jest </w:t>
      </w:r>
      <w:r w:rsidR="00EF3AD8" w:rsidRPr="0079241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chwycić</w:t>
      </w:r>
      <w:r w:rsidRPr="0079241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ramach </w:t>
      </w:r>
      <w:r w:rsidR="00EF3AD8" w:rsidRPr="0079241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SI – gmin w transformacji górniczej</w:t>
      </w:r>
      <w:r w:rsidRPr="0079241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szystkie branże powiązane </w:t>
      </w:r>
      <w:r w:rsidR="001B17C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Pr="0079241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 przemysłem górniczym. Komisj</w:t>
      </w:r>
      <w:r w:rsidR="00FF7E5A" w:rsidRPr="0079241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a </w:t>
      </w:r>
      <w:r w:rsidR="00EF3AD8" w:rsidRPr="0079241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Europejska </w:t>
      </w:r>
      <w:r w:rsidRPr="0079241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elimituje </w:t>
      </w:r>
      <w:r w:rsidR="00FF7E5A" w:rsidRPr="0079241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te obszary </w:t>
      </w:r>
      <w:r w:rsidR="00EF3AD8" w:rsidRPr="0079241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przez poziom </w:t>
      </w:r>
      <w:r w:rsidRPr="0079241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emisji </w:t>
      </w:r>
      <w:r w:rsidR="00EF3AD8" w:rsidRPr="0079241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CO</w:t>
      </w:r>
      <w:r w:rsidRPr="0079241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2 </w:t>
      </w:r>
      <w:r w:rsidR="00FF7E5A" w:rsidRPr="0079241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raz udział przemysłu</w:t>
      </w:r>
      <w:r w:rsidR="00284A66" w:rsidRPr="0079241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órniczego w stosunku do </w:t>
      </w:r>
      <w:r w:rsidR="0024724E" w:rsidRPr="0079241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zemysłu ogółem. </w:t>
      </w:r>
      <w:r w:rsidR="00284A66" w:rsidRPr="0079241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i Dyrektor dodała</w:t>
      </w:r>
      <w:r w:rsidR="0024724E" w:rsidRPr="0079241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również</w:t>
      </w:r>
      <w:r w:rsidR="00284A66" w:rsidRPr="0079241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iż</w:t>
      </w:r>
      <w:r w:rsidR="00FF7E5A" w:rsidRPr="0079241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79241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rudno delimitować</w:t>
      </w:r>
      <w:r w:rsidR="00FF7E5A" w:rsidRPr="0079241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miny </w:t>
      </w:r>
      <w:r w:rsidR="00284A66" w:rsidRPr="0079241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edług branż</w:t>
      </w:r>
      <w:r w:rsidRPr="0079241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FF7E5A" w:rsidRPr="0079241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średnich</w:t>
      </w:r>
      <w:r w:rsidRPr="0079241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</w:t>
      </w:r>
      <w:r w:rsidR="00FF7E5A" w:rsidRPr="0079241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bo nie zawsze one są </w:t>
      </w:r>
      <w:r w:rsidR="00284A66" w:rsidRPr="0079241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czywiste</w:t>
      </w:r>
      <w:r w:rsidR="00FF7E5A" w:rsidRPr="0079241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  <w:r w:rsidR="00284A66" w:rsidRPr="0079241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Jednakże Urząd Marszałkowski Województwa Śląskiego przyjrzy się sprawie uważnie.</w:t>
      </w:r>
    </w:p>
    <w:p w14:paraId="732C6405" w14:textId="38A04305" w:rsidR="0078771B" w:rsidRDefault="00284A66" w:rsidP="00713EBD">
      <w:pPr>
        <w:spacing w:before="24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dsumowując dyskusję </w:t>
      </w:r>
      <w:r w:rsidRPr="00BA4E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Zygmunt Frankiewicz, Przewodniczący Zarządu Związku Subregionu Centralnego</w:t>
      </w:r>
      <w:r w:rsidR="00FF7E5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gorąco zachęcił </w:t>
      </w:r>
      <w:r w:rsidR="00FF7E5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o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interakcji z Urzędem Marszałkowskim Województwa </w:t>
      </w:r>
      <w:r w:rsidR="0024724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Śląskiego, ponieważ </w:t>
      </w:r>
      <w:r w:rsidR="0017326E" w:rsidRPr="0017326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bniżeni</w:t>
      </w:r>
      <w:r w:rsidR="0024724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 w:rsidR="0017326E" w:rsidRPr="0017326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emisyjności, zapew</w:t>
      </w:r>
      <w:r w:rsidR="0024724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ienie</w:t>
      </w:r>
      <w:r w:rsidR="0017326E" w:rsidRPr="0017326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dpowiedni</w:t>
      </w:r>
      <w:r w:rsidR="0024724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j</w:t>
      </w:r>
      <w:r w:rsidR="0017326E" w:rsidRPr="0017326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moc</w:t>
      </w:r>
      <w:r w:rsidR="0024724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y</w:t>
      </w:r>
      <w:r w:rsidR="0017326E" w:rsidRPr="0017326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i wsparci</w:t>
      </w:r>
      <w:r w:rsidR="0024724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a jest </w:t>
      </w:r>
      <w:r w:rsidR="008F216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iorytetem polityki spójności.</w:t>
      </w:r>
    </w:p>
    <w:p w14:paraId="09060736" w14:textId="77777777" w:rsidR="0078771B" w:rsidRPr="0046274B" w:rsidRDefault="0078771B" w:rsidP="0046274B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1E7010F0" w14:textId="716D6BE8" w:rsidR="00A41AE3" w:rsidRPr="00BA4E39" w:rsidRDefault="0076767B" w:rsidP="0046274B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BA4E39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. 3</w:t>
      </w:r>
    </w:p>
    <w:p w14:paraId="5C045FF0" w14:textId="388FF73E" w:rsidR="001A014D" w:rsidRPr="00BA4E39" w:rsidRDefault="00196B29" w:rsidP="00FB1DE5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BA4E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</w:t>
      </w:r>
      <w:r w:rsidR="00FB1DE5" w:rsidRPr="00BA4E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ygmunt Frankiewicz, Przewodniczący Zarządu Związku Subregionu Centralnego</w:t>
      </w:r>
      <w:r w:rsidR="006261E9" w:rsidRPr="00BA4E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0B62EE" w:rsidRPr="00BA4E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prosił </w:t>
      </w:r>
      <w:r w:rsidR="00CF78B8" w:rsidRPr="00BA4E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</w:t>
      </w:r>
      <w:r w:rsidR="000B62EE" w:rsidRPr="00BA4E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anią Karolinę Jaszczyk, Dyrektora Biura Związku, o przedstawienie projektu uchwały </w:t>
      </w:r>
      <w:r w:rsidR="007D39CE" w:rsidRPr="00BA4E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r </w:t>
      </w:r>
      <w:r w:rsidR="00BA4E39" w:rsidRPr="00BA4E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17/2020 w sprawie wyznaczenia przedstawicieli Związku Subregionu Centralnego Wo</w:t>
      </w:r>
      <w:r w:rsidR="00BA4E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jewództwa Śląskiego (IP ZIT) do </w:t>
      </w:r>
      <w:r w:rsidR="00BA4E39" w:rsidRPr="00BA4E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ełnienia funkcji członków Komisji Oceny Projektów w naborze nr RPSL.10.02.01-IZ.01-24-365/19, dotyczącym rozwoju mieszkalnictwa socjalnego, wspomaganego i chronionego oraz infrastruktury usług społecznych (poddziałanie 10.2.1).</w:t>
      </w:r>
    </w:p>
    <w:p w14:paraId="3EA618FE" w14:textId="21617667" w:rsidR="00BA4E39" w:rsidRDefault="00BA4E39" w:rsidP="00FB1DE5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BA4E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i Dyrektor przedstawiła listę kandydatów na ekspertów w przedmiotowej Komisji Oceny Projektów. Poinformowała również, że alokacja ZIT w poddziałaniu 10.2.1. Rozwój mieszkalnictwa socjalnego, wspomaganego i chronionego oraz infrastruktury usług społecznych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BA4E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– ZIT wg kursu 1 euro = 4,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664</w:t>
      </w:r>
      <w:r w:rsidRPr="00BA4E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ł wynosi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71,5</w:t>
      </w:r>
      <w:r w:rsidRPr="00BA4E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n zł wraz z rezerwą wykonania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Pr="00BA4E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ykorzystanie alokacji w omawianym poddziałaniu wynosi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8,9</w:t>
      </w:r>
      <w:r w:rsidRPr="00BA4E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n zł, co stanowi ponad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82</w:t>
      </w:r>
      <w:r w:rsidRPr="00BA4E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% wykorzystania alokacji.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Alokacja na nabór opiewa na kwotę 9,5 mln zł wg </w:t>
      </w:r>
      <w:r w:rsidRPr="00BA4E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urs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</w:t>
      </w:r>
      <w:r w:rsidRPr="00BA4E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 30.10.2019</w:t>
      </w:r>
      <w:r w:rsidR="00D324E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r.</w:t>
      </w:r>
      <w:r w:rsidRPr="00BA4E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gdzie 1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uro</w:t>
      </w:r>
      <w:r w:rsidRPr="00BA4E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=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BA4E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4,2629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ł.</w:t>
      </w:r>
      <w:r w:rsidR="008E268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stępna alokacja </w:t>
      </w:r>
      <w:r w:rsidR="00AC378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la</w:t>
      </w:r>
      <w:r w:rsidR="008E268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mawian</w:t>
      </w:r>
      <w:r w:rsidR="00AC378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go</w:t>
      </w:r>
      <w:r w:rsidR="008E268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ddziałani</w:t>
      </w:r>
      <w:r w:rsidR="00AC378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="008E268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to 14 mln zł. </w:t>
      </w:r>
    </w:p>
    <w:p w14:paraId="36AE5164" w14:textId="2C5F4B2D" w:rsidR="000B62EE" w:rsidRDefault="00BA4E39" w:rsidP="00441829">
      <w:pPr>
        <w:spacing w:before="24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BA4E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bec braku dalszych głosów w dyskusji przystąpiono do głosowania. Uchwała nr 2</w:t>
      </w:r>
      <w:r w:rsidR="00B33DC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7</w:t>
      </w:r>
      <w:r w:rsidRPr="00BA4E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20 została przyjęta przez Zarząd Związku – 1</w:t>
      </w:r>
      <w:r w:rsidR="00B33DC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</w:t>
      </w:r>
      <w:r w:rsidRPr="00BA4E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łosów za, na 15 uprawnionych do głosowania. </w:t>
      </w:r>
      <w:r w:rsidR="00E05602" w:rsidRPr="00E0560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Jeden z Członków Zarządu uprawniony do głosowania nie oddał głosu.</w:t>
      </w:r>
    </w:p>
    <w:p w14:paraId="63896443" w14:textId="77777777" w:rsidR="00BA4E39" w:rsidRPr="000A71DD" w:rsidRDefault="00BA4E39" w:rsidP="00441829">
      <w:pPr>
        <w:spacing w:before="24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highlight w:val="yellow"/>
          <w:lang w:eastAsia="en-US"/>
        </w:rPr>
      </w:pPr>
    </w:p>
    <w:p w14:paraId="52D81587" w14:textId="645601E6" w:rsidR="002D5EA2" w:rsidRPr="00BD4181" w:rsidRDefault="000D1405" w:rsidP="0046274B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BD4181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</w:t>
      </w:r>
      <w:r w:rsidR="00E43C87" w:rsidRPr="00BD4181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  <w:r w:rsidRPr="00BD4181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 </w:t>
      </w:r>
      <w:r w:rsidR="00572B38" w:rsidRPr="00BD4181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4</w:t>
      </w:r>
    </w:p>
    <w:p w14:paraId="696DDDB7" w14:textId="70AA736A" w:rsidR="00F415A7" w:rsidRPr="00BD4181" w:rsidRDefault="006329EA" w:rsidP="000D4DA5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BD418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Zygmunt Frankiewicz, Przewodniczący Zarządu Związku Subregionu Centralnego poprosił Panią Karolinę Jaszczyk, Dyrektora Biura Związku, o przedstawienie projektu uchwały nr </w:t>
      </w:r>
      <w:r w:rsidR="00BD4181" w:rsidRPr="00BD418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218/2020 w sprawie wyrażenia zgody na zwiększenie poziomu dofinansowania dla projektu Gminy Goczałkowice-Zdrój </w:t>
      </w:r>
      <w:r w:rsidR="00BD418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BD4181" w:rsidRPr="00BD418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n. „Budowa Centrum przesiadkowego przy ul. Parkowej w Gminie Goczałkowice-Zdrój”, o numerze WND-RPSL.04.05.01-24-015F/19-003.</w:t>
      </w:r>
    </w:p>
    <w:p w14:paraId="78DCB922" w14:textId="322C3204" w:rsidR="00BD4181" w:rsidRDefault="00BD4181" w:rsidP="00BD4181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BD418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omówiła wniosek Gminy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Goczałkowice-Zdrój</w:t>
      </w:r>
      <w:r w:rsidRPr="00BD418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raz poinf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rmowała uczestników zebrania, </w:t>
      </w:r>
      <w:r w:rsidRPr="00BD418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ż zwiększenie dofinansowania z kwoty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2 840 719,61 zł</w:t>
      </w:r>
      <w:r w:rsidRPr="00BD418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kwoty </w:t>
      </w:r>
      <w:r w:rsidRPr="00BD418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 899 340,86 zł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(łącznie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Pr="00BD418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 58 621,25 zł) zostało pozytywnie zaopiniowane przez lidera podregionu. </w:t>
      </w:r>
    </w:p>
    <w:p w14:paraId="2151885F" w14:textId="75682B36" w:rsidR="00E549CD" w:rsidRPr="00FF2182" w:rsidRDefault="00E549CD" w:rsidP="00BD4181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FF218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bec braku dalszych głosów w dyskus</w:t>
      </w:r>
      <w:r w:rsidR="00CA4B8D" w:rsidRPr="00FF218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ji przystąpiono do głosowania</w:t>
      </w:r>
      <w:r w:rsidR="006B4CD9" w:rsidRPr="00FF218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  <w:r w:rsidRPr="00FF218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Uchwała nr </w:t>
      </w:r>
      <w:r w:rsidR="006B4CD9" w:rsidRPr="00FF218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</w:t>
      </w:r>
      <w:r w:rsidR="00FF2182" w:rsidRPr="00FF218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8</w:t>
      </w:r>
      <w:r w:rsidRPr="00FF218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20 została przyjęta przez Zarząd Związku – 1</w:t>
      </w:r>
      <w:r w:rsidR="00FF2182" w:rsidRPr="00FF218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</w:t>
      </w:r>
      <w:r w:rsidRPr="00FF218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łosów za, na 15 uprawnionych do głosowania</w:t>
      </w:r>
      <w:r w:rsidR="00DB329E" w:rsidRPr="00FF218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6B4CD9" w:rsidRPr="00FF218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E05602" w:rsidRPr="00E0560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Jeden z Członków Zarządu uprawniony do głosowania nie oddał głosu.</w:t>
      </w:r>
    </w:p>
    <w:p w14:paraId="565F2A9A" w14:textId="3475AFED" w:rsidR="00635E69" w:rsidRPr="000A71DD" w:rsidRDefault="00635E69" w:rsidP="0046274B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highlight w:val="yellow"/>
          <w:lang w:eastAsia="en-US"/>
        </w:rPr>
      </w:pPr>
    </w:p>
    <w:p w14:paraId="55BA4026" w14:textId="717EBE97" w:rsidR="00A34F8D" w:rsidRPr="00324085" w:rsidRDefault="00A34F8D" w:rsidP="0046274B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324085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</w:t>
      </w:r>
      <w:r w:rsidR="00E02C48" w:rsidRPr="00324085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  <w:r w:rsidRPr="00324085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 </w:t>
      </w:r>
      <w:r w:rsidR="007C2C76" w:rsidRPr="00324085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5</w:t>
      </w:r>
    </w:p>
    <w:p w14:paraId="0439CEE6" w14:textId="59B8021C" w:rsidR="004724F4" w:rsidRPr="00324085" w:rsidRDefault="00531064" w:rsidP="007C2C76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3240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Zygmunt Frankiewicz, Przewodniczący Zarządu Związku Subregionu Centralnego poprosił </w:t>
      </w:r>
      <w:r w:rsidR="00CF78B8" w:rsidRPr="003240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</w:t>
      </w:r>
      <w:r w:rsidRPr="003240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nią Karolinę Jaszczyk, Dyrektora Biura Związku, o przedstawienie projektu uchwały</w:t>
      </w:r>
      <w:r w:rsidR="00A34F8D" w:rsidRPr="003240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r </w:t>
      </w:r>
      <w:r w:rsidR="00324085" w:rsidRPr="003240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19/2020 w sprawie rekomendacji listy projektów Związku planowanych do zgłoszenia w ramach Zintegrowanych Inwestycji Terytorialnych, w naborze nr RPSL.05.02.01-IZ.01-24-383/20, dotyczącym gospodarki odpadami (poddziałanie 5.2.1 – typ 1 instalacje).</w:t>
      </w:r>
    </w:p>
    <w:p w14:paraId="57209D94" w14:textId="6FB20185" w:rsidR="00A04C5A" w:rsidRPr="00324085" w:rsidRDefault="00A04C5A" w:rsidP="00A04C5A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3240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</w:t>
      </w:r>
      <w:r w:rsidR="00324085" w:rsidRPr="003240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informowała, że a</w:t>
      </w:r>
      <w:r w:rsidRPr="003240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lokacja ZIT wraz z rezerwą</w:t>
      </w:r>
      <w:r w:rsidR="00E74ED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ykonania w poddziałaniu 5.2.1 </w:t>
      </w:r>
      <w:r w:rsidRPr="003240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Gospodarka odpadami ZIT wynosi 100</w:t>
      </w:r>
      <w:r w:rsidR="00324085" w:rsidRPr="003240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6</w:t>
      </w:r>
      <w:r w:rsidRPr="003240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n </w:t>
      </w:r>
      <w:r w:rsidR="006F09FF" w:rsidRPr="003240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ł</w:t>
      </w:r>
      <w:r w:rsidRPr="003240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(1 </w:t>
      </w:r>
      <w:r w:rsidR="006F09FF" w:rsidRPr="003240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uro</w:t>
      </w:r>
      <w:r w:rsidRPr="003240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= 4,</w:t>
      </w:r>
      <w:r w:rsidR="00324085" w:rsidRPr="003240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664</w:t>
      </w:r>
      <w:r w:rsidRPr="003240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6F09FF" w:rsidRPr="003240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ł</w:t>
      </w:r>
      <w:r w:rsidRPr="003240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)</w:t>
      </w:r>
      <w:r w:rsidR="006F09FF" w:rsidRPr="003240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</w:t>
      </w:r>
      <w:r w:rsidR="002D3751" w:rsidRPr="003240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ykorzystanie alokacji </w:t>
      </w:r>
      <w:r w:rsidR="006F09FF" w:rsidRPr="003240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piewa na</w:t>
      </w:r>
      <w:r w:rsidR="00E74ED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 </w:t>
      </w:r>
      <w:r w:rsidR="002D3751" w:rsidRPr="003240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kwotę </w:t>
      </w:r>
      <w:r w:rsidR="00324085" w:rsidRPr="003240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63,7</w:t>
      </w:r>
      <w:r w:rsidR="002D3751" w:rsidRPr="003240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n </w:t>
      </w:r>
      <w:r w:rsidR="006F09FF" w:rsidRPr="003240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ł, czyli </w:t>
      </w:r>
      <w:r w:rsidR="00324085" w:rsidRPr="003240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63</w:t>
      </w:r>
      <w:r w:rsidR="006F09FF" w:rsidRPr="003240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% wykorzystana alokacji</w:t>
      </w:r>
      <w:r w:rsidR="002D3751" w:rsidRPr="003240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 Al</w:t>
      </w:r>
      <w:r w:rsidR="006F09FF" w:rsidRPr="003240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kacja w </w:t>
      </w:r>
      <w:r w:rsidR="002D3751" w:rsidRPr="003240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zedmiotowym naborze </w:t>
      </w:r>
      <w:r w:rsidR="00324085" w:rsidRPr="003240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ostała wyznaczona na </w:t>
      </w:r>
      <w:r w:rsidR="002D3751" w:rsidRPr="003240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ziomie </w:t>
      </w:r>
      <w:r w:rsidR="00324085" w:rsidRPr="003240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7</w:t>
      </w:r>
      <w:r w:rsidR="002D3751" w:rsidRPr="003240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n </w:t>
      </w:r>
      <w:r w:rsidR="006F09FF" w:rsidRPr="003240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ł</w:t>
      </w:r>
      <w:r w:rsidR="00975E5C" w:rsidRPr="003240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(kurs z dnia </w:t>
      </w:r>
      <w:r w:rsidR="00324085" w:rsidRPr="003240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30.01.2020, gdzie 1 </w:t>
      </w:r>
      <w:r w:rsidR="00AC378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uro</w:t>
      </w:r>
      <w:r w:rsidR="00324085" w:rsidRPr="003240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= 4,2873</w:t>
      </w:r>
      <w:r w:rsidR="00975E5C" w:rsidRPr="003240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6F09FF" w:rsidRPr="003240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ł</w:t>
      </w:r>
      <w:r w:rsidR="00975E5C" w:rsidRPr="003240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)</w:t>
      </w:r>
      <w:r w:rsidR="002D3751" w:rsidRPr="003240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3240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ojekty rekomendowane do złożenia rzeczoną uchwał</w:t>
      </w:r>
      <w:r w:rsidR="00AC378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ą</w:t>
      </w:r>
      <w:r w:rsidR="003240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piewają na kwotę 16,3 mln zł, </w:t>
      </w:r>
      <w:r w:rsidR="001C5D1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łącznie 2 projekty</w:t>
      </w:r>
      <w:r w:rsidR="003240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6BDA61B4" w14:textId="6FDC66FF" w:rsidR="00F03418" w:rsidRPr="00324085" w:rsidRDefault="00A04C5A" w:rsidP="00A04C5A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3240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bec braku dalszych głosów w dyskusji przystąpiono do głosowania. Uchwała nr 2</w:t>
      </w:r>
      <w:r w:rsidR="00324085" w:rsidRPr="003240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9</w:t>
      </w:r>
      <w:r w:rsidRPr="003240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20 została przyjęta przez Zarząd Związku – 1</w:t>
      </w:r>
      <w:r w:rsidR="00324085" w:rsidRPr="003240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</w:t>
      </w:r>
      <w:r w:rsidRPr="003240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łosów za, na 15 uprawnionych do głosowania.</w:t>
      </w:r>
      <w:r w:rsidR="00E05602" w:rsidRPr="00E05602">
        <w:t xml:space="preserve"> </w:t>
      </w:r>
      <w:r w:rsidR="00E05602" w:rsidRPr="00E0560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Jeden z Członków Zarządu uprawniony do głosowania nie oddał głosu.</w:t>
      </w:r>
    </w:p>
    <w:p w14:paraId="12B63FE5" w14:textId="77777777" w:rsidR="000E2636" w:rsidRPr="000A71DD" w:rsidRDefault="000E2636" w:rsidP="009679E3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highlight w:val="yellow"/>
          <w:lang w:eastAsia="en-US"/>
        </w:rPr>
      </w:pPr>
    </w:p>
    <w:p w14:paraId="30B5E1C4" w14:textId="2BB7E570" w:rsidR="000B62EE" w:rsidRPr="00324085" w:rsidRDefault="000D1405" w:rsidP="009679E3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324085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</w:t>
      </w:r>
      <w:r w:rsidR="0004341D" w:rsidRPr="00324085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  <w:r w:rsidRPr="00324085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 </w:t>
      </w:r>
      <w:r w:rsidR="006A54E3" w:rsidRPr="00324085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6</w:t>
      </w:r>
    </w:p>
    <w:p w14:paraId="0331082C" w14:textId="5BE76939" w:rsidR="009679E3" w:rsidRPr="00324085" w:rsidRDefault="009679E3" w:rsidP="009679E3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3240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Zygmunt Frankiewicz, Przewodniczący Zarządu Związku Subregionu Centralnego poprosił Panią Karolinę Jaszczyk, Dyrektora Biura Związku, o przedstawienie projektu uchwały nr </w:t>
      </w:r>
      <w:r w:rsidR="00324085" w:rsidRPr="003240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20/2020 w sprawie rekomendacji listy projektów Związku planowanych do zgłoszenia w ramach Zintegrowanych Inwestycji Terytorialnych, w naborze nr RPSL.05.02.01-IZ.01-24-384/20, dotyczącym gospodarki odpadami (poddziałanie 5.2.1 – typ 2 azbest).</w:t>
      </w:r>
    </w:p>
    <w:p w14:paraId="1296A758" w14:textId="0EAC2845" w:rsidR="00324085" w:rsidRDefault="00324085" w:rsidP="009679E3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3240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Alokacja w przedmiotowym naborze została wyznaczona na poziomie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,8</w:t>
      </w:r>
      <w:r w:rsidRPr="003240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n zł (kurs z dnia 30.01.2020, gdzie 1 </w:t>
      </w:r>
      <w:r w:rsidR="00AC378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uro</w:t>
      </w:r>
      <w:r w:rsidRPr="003240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= 4,2873 zł).</w:t>
      </w:r>
      <w:r w:rsidRPr="00324085">
        <w:t xml:space="preserve"> </w:t>
      </w:r>
      <w:r w:rsidRPr="003240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ojekty rekomendowane do złożenia rzeczoną uchwał</w:t>
      </w:r>
      <w:r w:rsidR="00AC378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ą</w:t>
      </w:r>
      <w:r w:rsidRPr="003240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piewają na kwotę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8,5 </w:t>
      </w:r>
      <w:r w:rsidRPr="003240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mln zł, </w:t>
      </w:r>
      <w:r w:rsidR="001C5D1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łącznie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0 projektów</w:t>
      </w:r>
      <w:r w:rsidRPr="003240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2F768A47" w14:textId="325B33BB" w:rsidR="009679E3" w:rsidRPr="00324085" w:rsidRDefault="009679E3" w:rsidP="009679E3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3240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uwag przystąpiono do głosowania. Uchwała nr </w:t>
      </w:r>
      <w:r w:rsidR="00B22B5E" w:rsidRPr="003240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</w:t>
      </w:r>
      <w:r w:rsidR="00324085" w:rsidRPr="003240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0</w:t>
      </w:r>
      <w:r w:rsidRPr="003240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20 została przyjęta przez Zarz</w:t>
      </w:r>
      <w:r w:rsidR="00675A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ąd Związku </w:t>
      </w:r>
      <w:r w:rsidRPr="003240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– 1</w:t>
      </w:r>
      <w:r w:rsidR="00324085" w:rsidRPr="003240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</w:t>
      </w:r>
      <w:r w:rsidRPr="003240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łosów za, na 15 uprawnionych do głosowania</w:t>
      </w:r>
      <w:r w:rsidR="00DB329E" w:rsidRPr="003240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E05602" w:rsidRPr="00E05602">
        <w:t xml:space="preserve"> </w:t>
      </w:r>
      <w:r w:rsidR="00E05602" w:rsidRPr="00E0560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Jeden z Członków Zarządu uprawniony do głosowania nie oddał głosu.</w:t>
      </w:r>
    </w:p>
    <w:p w14:paraId="17582C7D" w14:textId="77777777" w:rsidR="009679E3" w:rsidRPr="000A71DD" w:rsidRDefault="009679E3" w:rsidP="006D2A48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highlight w:val="yellow"/>
          <w:lang w:eastAsia="en-US"/>
        </w:rPr>
      </w:pPr>
    </w:p>
    <w:p w14:paraId="688BF0E4" w14:textId="5C8C7E89" w:rsidR="009679E3" w:rsidRPr="001933E1" w:rsidRDefault="009679E3" w:rsidP="009679E3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1933E1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. </w:t>
      </w:r>
      <w:r w:rsidR="001368EB" w:rsidRPr="001933E1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7</w:t>
      </w:r>
    </w:p>
    <w:p w14:paraId="5BA54BF8" w14:textId="087CDC3B" w:rsidR="009679E3" w:rsidRPr="001933E1" w:rsidRDefault="009679E3" w:rsidP="009679E3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1933E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Zygmunt Frankiewicz, Przewodniczący Zarządu Związku Subregionu Centralnego poprosił Panią Karolinę Jaszczyk, Dyrektora Biura Związku, o przedstawienie projektu uchwały nr </w:t>
      </w:r>
      <w:r w:rsidR="001933E1" w:rsidRPr="001933E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21/2020 w sprawie rekomendacji listy projektów Związku planowanych do zgłoszenia w ramach Zintegrowanych Inwestycji Terytorialnych, w naborze nr RPSL.05.02.01-IZ.01-24-379/20, dotyczącym gospodarki odpadami (poddziałanie 5.2.1 – typ 3 PSZOK).</w:t>
      </w:r>
    </w:p>
    <w:p w14:paraId="5340B357" w14:textId="56D78EB0" w:rsidR="001C5D18" w:rsidRDefault="001C5D18" w:rsidP="001368EB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1C5D1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Alokacja w przedmiotowym naborze została wyznaczona na poziomie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6,3</w:t>
      </w:r>
      <w:r w:rsidRPr="001C5D1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n zł (kurs z dnia </w:t>
      </w:r>
      <w:r w:rsidR="00D324E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Pr="001C5D1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0.01.2020</w:t>
      </w:r>
      <w:r w:rsidR="00D324E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r.</w:t>
      </w:r>
      <w:r w:rsidRPr="001C5D1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gdzie 1 </w:t>
      </w:r>
      <w:r w:rsidR="00AC378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uro</w:t>
      </w:r>
      <w:r w:rsidRPr="001C5D1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= 4,2873 zł). Projekty rekomendowane do złożenia rzeczoną uchwał</w:t>
      </w:r>
      <w:r w:rsidR="00AC378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ą</w:t>
      </w:r>
      <w:r w:rsidRPr="001C5D1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piewają na kwotę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7,5</w:t>
      </w:r>
      <w:r w:rsidRPr="001C5D1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n zł,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łącznie 7 projektów</w:t>
      </w:r>
      <w:r w:rsidRPr="001C5D1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5C8CCA21" w14:textId="5B5E41AA" w:rsidR="009679E3" w:rsidRPr="001C5D18" w:rsidRDefault="009679E3" w:rsidP="001368EB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1C5D1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uwag przystąpiono do głosowania. Uchwała nr </w:t>
      </w:r>
      <w:r w:rsidR="00B22B5E" w:rsidRPr="001C5D1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</w:t>
      </w:r>
      <w:r w:rsidR="001C5D18" w:rsidRPr="001C5D1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1</w:t>
      </w:r>
      <w:r w:rsidRPr="001C5D1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20 została przyjęta przez Zarząd Związku</w:t>
      </w:r>
      <w:r w:rsidR="00675A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1C5D1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– 1</w:t>
      </w:r>
      <w:r w:rsidR="001C5D18" w:rsidRPr="001C5D1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</w:t>
      </w:r>
      <w:r w:rsidRPr="001C5D1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łosów za, na 15 uprawnionych do głosowania</w:t>
      </w:r>
      <w:r w:rsidR="00DB329E" w:rsidRPr="001C5D1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E05602" w:rsidRPr="00E05602">
        <w:t xml:space="preserve"> </w:t>
      </w:r>
      <w:r w:rsidR="00E05602" w:rsidRPr="00E0560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Jeden z Członków Zarządu uprawniony do głosowania nie oddał głosu.</w:t>
      </w:r>
    </w:p>
    <w:p w14:paraId="0BC39085" w14:textId="0E59F1D7" w:rsidR="009679E3" w:rsidRPr="000A71DD" w:rsidRDefault="009679E3" w:rsidP="006D2A48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highlight w:val="yellow"/>
          <w:lang w:eastAsia="en-US"/>
        </w:rPr>
      </w:pPr>
    </w:p>
    <w:p w14:paraId="6AAABF0F" w14:textId="3EF4E52F" w:rsidR="009679E3" w:rsidRPr="001C5D18" w:rsidRDefault="009679E3" w:rsidP="009679E3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1C5D18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. </w:t>
      </w:r>
      <w:r w:rsidR="001368EB" w:rsidRPr="001C5D18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8</w:t>
      </w:r>
    </w:p>
    <w:p w14:paraId="33709338" w14:textId="197EDBFF" w:rsidR="009679E3" w:rsidRPr="001C5D18" w:rsidRDefault="009679E3" w:rsidP="009679E3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1C5D1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Zygmunt Frankiewicz, Przewodniczący Zarządu Związku Subregionu Centralnego poprosił Panią Karolinę Jaszczyk, Dyrektora Biura Związku, o przedstawienie projektu uchwały nr </w:t>
      </w:r>
      <w:r w:rsidR="001C5D18" w:rsidRPr="001C5D1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22/2020 w sprawie uzgodnienia listy projektów rezerwowych Związku planowanych do zgłoszenia w ramach Zintegrowanych Inwestycji Terytorialnych, w naborze nr RPSL.05.02.01-IZ.01-24-379/20, dotyczącym gospodarki odpadami (poddziałanie 5.2.1 – typ 3 PSZOK).</w:t>
      </w:r>
    </w:p>
    <w:p w14:paraId="5B7F54C0" w14:textId="79768AE5" w:rsidR="001368EB" w:rsidRPr="001C5D18" w:rsidRDefault="001368EB" w:rsidP="00B22B5E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1C5D1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</w:t>
      </w:r>
      <w:r w:rsidR="001C5D18" w:rsidRPr="001C5D1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informowała, że lista projektów rezerwowych do złożenia w ramach niniejszego naboru zawiera 1 projekt, którego dofinansowanie opiewa na kwotę 1,5 mln zł.</w:t>
      </w:r>
    </w:p>
    <w:p w14:paraId="20334A01" w14:textId="0CFD0E89" w:rsidR="009679E3" w:rsidRPr="001C5D18" w:rsidRDefault="009679E3" w:rsidP="006D2A48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1C5D1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uwag przystąpiono do głosowania. Uchwała nr </w:t>
      </w:r>
      <w:r w:rsidR="00B22B5E" w:rsidRPr="001C5D1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</w:t>
      </w:r>
      <w:r w:rsidR="001C5D18" w:rsidRPr="001C5D1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2</w:t>
      </w:r>
      <w:r w:rsidRPr="001C5D1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20 została przyjęta przez Zarząd Związku – 1</w:t>
      </w:r>
      <w:r w:rsidR="001C5D1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</w:t>
      </w:r>
      <w:r w:rsidRPr="001C5D1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łosów za, na 15 uprawnionych do głosowania</w:t>
      </w:r>
      <w:r w:rsidR="00DB329E" w:rsidRPr="001C5D1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E05602" w:rsidRPr="00E05602">
        <w:t xml:space="preserve"> </w:t>
      </w:r>
      <w:r w:rsidR="00E05602" w:rsidRPr="00E0560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Jeden z Członków Zarządu uprawniony do głosowania nie oddał głosu.</w:t>
      </w:r>
    </w:p>
    <w:p w14:paraId="14874110" w14:textId="77777777" w:rsidR="00614C12" w:rsidRPr="000A71DD" w:rsidRDefault="00614C12" w:rsidP="006D2A48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highlight w:val="yellow"/>
          <w:lang w:eastAsia="en-US"/>
        </w:rPr>
      </w:pPr>
    </w:p>
    <w:p w14:paraId="6BAD077C" w14:textId="6F7FA194" w:rsidR="009679E3" w:rsidRPr="00653817" w:rsidRDefault="009679E3" w:rsidP="009679E3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653817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. </w:t>
      </w:r>
      <w:r w:rsidR="0037436E" w:rsidRPr="00653817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9</w:t>
      </w:r>
    </w:p>
    <w:p w14:paraId="68052318" w14:textId="035918D3" w:rsidR="009679E3" w:rsidRPr="00653817" w:rsidRDefault="009679E3" w:rsidP="009679E3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65381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Zygmunt Frankiewicz, Przewodniczący Zarządu Związku Subregionu Centralnego poprosił Panią Karolinę Jaszczyk, Dyrektora Biura Związku, o przedstawienie projektu uchwały nr </w:t>
      </w:r>
      <w:r w:rsidR="00653817" w:rsidRPr="0065381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223/2020 w sprawie rekomendacji listy projektów Związku planowanych do zgłoszenia w ramach Zintegrowanych Inwestycji Terytorialnych, w naborze nr RPSL.07.04.02-IP.02-24-080/20, dotyczącym działań z zakresu </w:t>
      </w:r>
      <w:proofErr w:type="spellStart"/>
      <w:r w:rsidR="00653817" w:rsidRPr="0065381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utplacementu</w:t>
      </w:r>
      <w:proofErr w:type="spellEnd"/>
      <w:r w:rsidR="00653817" w:rsidRPr="0065381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(poddziałanie 7.4.2).</w:t>
      </w:r>
    </w:p>
    <w:p w14:paraId="610B27FC" w14:textId="6DA7E127" w:rsidR="0037436E" w:rsidRPr="00653817" w:rsidRDefault="0037436E" w:rsidP="00434FC1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65381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</w:t>
      </w:r>
      <w:r w:rsidR="00653817" w:rsidRPr="0065381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informowała, że alokacja na nabór wynosi 6,6 mln zł. Nabór trwa od 30 czerwca br. do 30 lipca br. Lista projektów rekomendowanych do złożenia w ramach niniejszego naboru zawiera </w:t>
      </w:r>
      <w:r w:rsidR="004C32B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653817" w:rsidRPr="0065381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 projekty, których dofinansowanie opiewa na kwotę 5,7 mln zł.</w:t>
      </w:r>
    </w:p>
    <w:p w14:paraId="78E0B6D6" w14:textId="6D4E2C2D" w:rsidR="009679E3" w:rsidRPr="00653817" w:rsidRDefault="009679E3" w:rsidP="009679E3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65381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uwag przystąpiono do głosowania. Uchwała nr </w:t>
      </w:r>
      <w:r w:rsidR="00653817" w:rsidRPr="0065381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23</w:t>
      </w:r>
      <w:r w:rsidRPr="0065381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20 została przyjęta przez Zarząd Związku jednogłośnie – 15 głosów za, na 15 uprawnionych do głosowania</w:t>
      </w:r>
      <w:r w:rsidR="00DB329E" w:rsidRPr="0065381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65381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</w:p>
    <w:p w14:paraId="12AF5719" w14:textId="77777777" w:rsidR="009679E3" w:rsidRPr="000A71DD" w:rsidRDefault="009679E3" w:rsidP="006D2A48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highlight w:val="yellow"/>
          <w:lang w:eastAsia="en-US"/>
        </w:rPr>
      </w:pPr>
    </w:p>
    <w:p w14:paraId="43A9AB3F" w14:textId="2C2BB57F" w:rsidR="009679E3" w:rsidRPr="004C32B8" w:rsidRDefault="009679E3" w:rsidP="009679E3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4C32B8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. </w:t>
      </w:r>
      <w:r w:rsidR="008465E9" w:rsidRPr="004C32B8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10</w:t>
      </w:r>
    </w:p>
    <w:p w14:paraId="5F1B75F0" w14:textId="15785924" w:rsidR="009679E3" w:rsidRPr="004C32B8" w:rsidRDefault="009679E3" w:rsidP="009679E3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4C32B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Zygmunt Frankiewicz, Przewodniczący Zarządu Związku Subregionu Centralnego poprosił Panią Karolinę Jaszczyk, Dyrektora Biura Związku, o przedstawienie projektu uchwały nr </w:t>
      </w:r>
      <w:r w:rsidR="004C32B8" w:rsidRPr="004C32B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24/2020 w sprawie zmiany uchwały nr 210/2020 w sprawie rekomendacji listy p</w:t>
      </w:r>
      <w:r w:rsidR="0022594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ojektów Związku planowanych do </w:t>
      </w:r>
      <w:r w:rsidR="004C32B8" w:rsidRPr="004C32B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głoszenia w ramach Zintegrowanych Inwestycji Terytorialnych, w naborze nr RPSL.04.03.01-IZ.01-24-370/20, dotyczącym efektywności energetycznej i odnawialnych źródeł energii w infrastrukturze publicznej i mieszkaniowej (poddziałanie 4.3.1).</w:t>
      </w:r>
    </w:p>
    <w:p w14:paraId="548F13A7" w14:textId="46BA8ED0" w:rsidR="004C32B8" w:rsidRDefault="004C32B8" w:rsidP="008465E9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4C32B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poinformowała, że alokacja ZIT wraz z rezerwą wykonania w poddziałaniu 4.3.1. Efektywność energetyczna i odnawialne źródła energii w infrastrukturze publicznej i mieszkaniowej - ZIT wynosi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86</w:t>
      </w:r>
      <w:r w:rsidRPr="004C32B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n zł (1 euro = 4,4664 zł), </w:t>
      </w:r>
      <w:r w:rsidR="00117A2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becnie </w:t>
      </w:r>
      <w:r w:rsidRPr="004C32B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ykorzystan</w:t>
      </w:r>
      <w:r w:rsidR="00117A2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</w:t>
      </w:r>
      <w:r w:rsidRPr="004C32B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alokacj</w:t>
      </w:r>
      <w:r w:rsidR="00117A2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ę w kwocie</w:t>
      </w:r>
      <w:r w:rsidRPr="004C32B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85</w:t>
      </w:r>
      <w:r w:rsidRPr="004C32B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n zł, czyli </w:t>
      </w:r>
      <w:r w:rsidR="00117A2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k.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8</w:t>
      </w:r>
      <w:r w:rsidRPr="004C32B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3% </w:t>
      </w:r>
      <w:r w:rsidR="00117A2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stępnych środków</w:t>
      </w:r>
      <w:r w:rsidRPr="004C32B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Alokacja w przedmiotowym naborze została wyznaczona na poziomie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0,8</w:t>
      </w:r>
      <w:r w:rsidR="0022594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 </w:t>
      </w:r>
      <w:r w:rsidRPr="004C32B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mln zł (kurs z dnia 28.11.2019 r., gdzie 1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uro</w:t>
      </w:r>
      <w:r w:rsidRPr="004C32B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= 4,3212 zł).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ostępna alokacja w omawianym poddziałaniu wynosi 113,2 mln zł. </w:t>
      </w:r>
      <w:r w:rsidRPr="004C32B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ojekty rekomendowane do złożenia rzeczoną uchwał</w:t>
      </w:r>
      <w:r w:rsidR="00D324E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ą</w:t>
      </w:r>
      <w:r w:rsidRPr="004C32B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piewają na kwotę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30</w:t>
      </w:r>
      <w:r w:rsidRPr="004C32B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n zł, łącznie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77</w:t>
      </w:r>
      <w:r w:rsidRPr="004C32B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ojekt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ów</w:t>
      </w:r>
      <w:r w:rsidRPr="004C32B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7A044E16" w14:textId="106C9052" w:rsidR="009679E3" w:rsidRPr="004C32B8" w:rsidRDefault="009679E3" w:rsidP="008465E9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4C32B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uwag przystąpiono do głosowania. Uchwała nr </w:t>
      </w:r>
      <w:r w:rsidR="004C32B8" w:rsidRPr="004C32B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24</w:t>
      </w:r>
      <w:r w:rsidRPr="004C32B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20 została przyjęta przez Zarząd Związku jednogłośnie – 15 głosów za, na 15 uprawnionych do głosowania</w:t>
      </w:r>
      <w:r w:rsidR="00DB329E" w:rsidRPr="004C32B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467636FB" w14:textId="77777777" w:rsidR="00D90A1D" w:rsidRPr="00225946" w:rsidRDefault="00D90A1D" w:rsidP="00D90A1D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3A57ED03" w14:textId="5D92EF27" w:rsidR="00D90A1D" w:rsidRPr="00225946" w:rsidRDefault="00D90A1D" w:rsidP="00D90A1D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225946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. 11</w:t>
      </w:r>
    </w:p>
    <w:p w14:paraId="5A2C5944" w14:textId="58C09CDC" w:rsidR="00D90A1D" w:rsidRPr="00225946" w:rsidRDefault="00D90A1D" w:rsidP="00D90A1D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22594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Zygmunt Frankiewicz, Przewodniczący Zarządu Związku Subregionu Centralnego poprosił Panią Karolinę Jaszczyk, Dyrektora Biura Związku, o przedstawienie projektu uchwały nr </w:t>
      </w:r>
      <w:r w:rsidR="00225946" w:rsidRPr="0022594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25/2020 w sprawie zmiany uchwały nr 211/2020 w sprawie rekomendacji listy p</w:t>
      </w:r>
      <w:r w:rsidR="005C413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ojektów Związku planowanych do </w:t>
      </w:r>
      <w:r w:rsidR="00225946" w:rsidRPr="0022594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głoszenia w ramach Zintegrowanych Inwestycji Terytorialnych, w naborze nr RPSL.07.01.03-IP.02-24-079/20, dotyczącym działań z zakresu poprawy zdolności do zatrudnienia osób poszukujących pracy i pozostających bez pracy na obszarach rewitalizowanych – konkurs (poddziałanie 7.1.3).</w:t>
      </w:r>
    </w:p>
    <w:p w14:paraId="188B2CAB" w14:textId="10E47EC0" w:rsidR="005C4136" w:rsidRDefault="005C4136" w:rsidP="005C4136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5C413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i Dyrektor poinformowała, że alokacja na nabór wynosi</w:t>
      </w:r>
      <w:r w:rsidR="009364B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19,4</w:t>
      </w:r>
      <w:r w:rsidRPr="005C413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n zł</w:t>
      </w:r>
      <w:r w:rsidR="009364B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natomiast pula przeznaczona dla projektów realizowanych na obszarze Subregionu Centralnego wynosi 5 mln zł</w:t>
      </w:r>
      <w:r w:rsidRPr="005C413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 Lista projektów rekomendowanych do złożenia w ram</w:t>
      </w:r>
      <w:r w:rsidR="009364B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ch niniejszego naboru zawiera 9 projektów</w:t>
      </w:r>
      <w:r w:rsidRPr="005C413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których dofinansowanie opiewa na kwotę </w:t>
      </w:r>
      <w:r w:rsidR="009364B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8,6</w:t>
      </w:r>
      <w:r w:rsidRPr="005C413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n zł.</w:t>
      </w:r>
    </w:p>
    <w:p w14:paraId="50076338" w14:textId="58DC0D74" w:rsidR="00D90A1D" w:rsidRPr="009364B1" w:rsidRDefault="00D90A1D" w:rsidP="005C4136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9364B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bec braku uwag przystąpiono do głosowania. Uchwała nr 2</w:t>
      </w:r>
      <w:r w:rsidR="009364B1" w:rsidRPr="009364B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5</w:t>
      </w:r>
      <w:r w:rsidRPr="009364B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20 została przyjęta przez Zarząd Związku</w:t>
      </w:r>
      <w:r w:rsidR="00675A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9364B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– 1</w:t>
      </w:r>
      <w:r w:rsidR="009364B1" w:rsidRPr="009364B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</w:t>
      </w:r>
      <w:r w:rsidRPr="009364B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łosów za, na 15 uprawnionych do głosowania.</w:t>
      </w:r>
      <w:r w:rsidR="009364B1" w:rsidRPr="009364B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Jeden z Członków Zarządu uprawniony do głosowania nie oddał głosu.</w:t>
      </w:r>
    </w:p>
    <w:p w14:paraId="5FD32E72" w14:textId="77777777" w:rsidR="009679E3" w:rsidRPr="000A71DD" w:rsidRDefault="009679E3" w:rsidP="006D2A48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highlight w:val="yellow"/>
          <w:lang w:eastAsia="en-US"/>
        </w:rPr>
      </w:pPr>
    </w:p>
    <w:p w14:paraId="26B048B2" w14:textId="477AE022" w:rsidR="00FA4FF9" w:rsidRPr="009364B1" w:rsidRDefault="00FA4FF9" w:rsidP="00FA4FF9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9364B1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. 12</w:t>
      </w:r>
    </w:p>
    <w:p w14:paraId="53E18DD5" w14:textId="64C147E6" w:rsidR="00FA4FF9" w:rsidRPr="009364B1" w:rsidRDefault="00FA4FF9" w:rsidP="00FA4FF9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9364B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Zygmunt Frankiewicz, Przewodniczący Zarządu Związku Subregionu Centralnego poprosił Panią Karolinę Jaszczyk, Dyrektora Biura Związku, o przedstawienie projektu uchwały nr </w:t>
      </w:r>
      <w:r w:rsidR="009364B1" w:rsidRPr="009364B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26/2020 w sprawie zmiany uchwały nr 212/2020 w sprawie rekomendacji listy p</w:t>
      </w:r>
      <w:r w:rsidR="009364B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ojektów Związku planowanych do </w:t>
      </w:r>
      <w:r w:rsidR="009364B1" w:rsidRPr="009364B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głoszenia w ramach Zintegrowanych Inwestycji Terytorialnych, w naborze nr RPSL.11.04.03-IP.02-24-078/20, dotyczącym podnoszenia kwalifikacji zawodowych osób dorosłych – konkurs (poddziałanie 11.4.3).</w:t>
      </w:r>
    </w:p>
    <w:p w14:paraId="18338965" w14:textId="1296FF17" w:rsidR="009364B1" w:rsidRDefault="009364B1" w:rsidP="00FA4FF9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9364B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poinformowała, że alokacja na nabór wynosi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21,6 </w:t>
      </w:r>
      <w:r w:rsidRPr="009364B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mln zł, natomiast pula przeznaczona dla projektów realizowanych na obszarze Subregionu Centralnego wynosi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6</w:t>
      </w:r>
      <w:r w:rsidRPr="009364B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n zł. Lista projektów rekomendowanych do złożenia w ramach niniejszego naboru zawiera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</w:t>
      </w:r>
      <w:r w:rsidRPr="009364B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ojekt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y</w:t>
      </w:r>
      <w:r w:rsidRPr="009364B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których dofinansowanie opiewa na kwotę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,2</w:t>
      </w:r>
      <w:r w:rsidRPr="009364B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n zł.</w:t>
      </w:r>
    </w:p>
    <w:p w14:paraId="372E74D5" w14:textId="34FE4B09" w:rsidR="00FA4FF9" w:rsidRPr="009364B1" w:rsidRDefault="00FA4FF9" w:rsidP="00FA4FF9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9364B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bec braku uwag przystąpiono do głosowania. Uchwała nr 2</w:t>
      </w:r>
      <w:r w:rsidR="009364B1" w:rsidRPr="009364B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6</w:t>
      </w:r>
      <w:r w:rsidRPr="009364B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/2020 została przyjęta przez Zarząd Związku – </w:t>
      </w:r>
      <w:r w:rsidR="009364B1" w:rsidRPr="009364B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4 głosów za, na 15 uprawnionych do głosowania. Jeden z Członków Zarządu uprawniony do głosowania nie oddał głosu.</w:t>
      </w:r>
    </w:p>
    <w:p w14:paraId="4FF54B39" w14:textId="77777777" w:rsidR="00FA4FF9" w:rsidRDefault="00FA4FF9" w:rsidP="009679E3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highlight w:val="yellow"/>
          <w:lang w:eastAsia="en-US"/>
        </w:rPr>
      </w:pPr>
    </w:p>
    <w:p w14:paraId="6B01A09F" w14:textId="77777777" w:rsidR="00E05602" w:rsidRPr="000A71DD" w:rsidRDefault="00E05602" w:rsidP="009679E3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highlight w:val="yellow"/>
          <w:lang w:eastAsia="en-US"/>
        </w:rPr>
      </w:pPr>
    </w:p>
    <w:p w14:paraId="09E896C6" w14:textId="543B65B6" w:rsidR="009679E3" w:rsidRPr="009364B1" w:rsidRDefault="009679E3" w:rsidP="009679E3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9364B1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. </w:t>
      </w:r>
      <w:r w:rsidR="000872E7" w:rsidRPr="009364B1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1</w:t>
      </w:r>
      <w:r w:rsidR="00077289" w:rsidRPr="009364B1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3</w:t>
      </w:r>
    </w:p>
    <w:p w14:paraId="3AECE7D2" w14:textId="75E25EA1" w:rsidR="009679E3" w:rsidRPr="008C0034" w:rsidRDefault="009679E3" w:rsidP="009679E3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9364B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Zygmunt Frankiewicz, Przewodniczący Zarządu Związku Subregionu Centralnego poprosił Panią </w:t>
      </w:r>
      <w:r w:rsidRPr="008C003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Karolinę Jaszczyk, Dyrektora Biura Związku, o przedstawienie projektu uchwały nr </w:t>
      </w:r>
      <w:r w:rsidR="009364B1" w:rsidRPr="008C003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27/2020 w sprawie zmiany uchwały nr 177/2020 w sprawie rekomendacji listy projektów Związku planowanych do zgłoszenia w ramach Zintegrowanych Inwestycji Terytorialnych, w naborze nr RPSL.12.02.01-IZ.01-24-374/20, dotyczącym infrastruktury kształcenia zawodowego (poddziałanie 12.2.1).</w:t>
      </w:r>
    </w:p>
    <w:p w14:paraId="3D806766" w14:textId="7FB22824" w:rsidR="000872E7" w:rsidRPr="008C0034" w:rsidRDefault="000872E7" w:rsidP="009679E3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8C003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</w:t>
      </w:r>
      <w:r w:rsidR="00036F5C" w:rsidRPr="008C003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informowała, iż</w:t>
      </w:r>
      <w:r w:rsidR="00147B7C" w:rsidRPr="008C003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a</w:t>
      </w:r>
      <w:r w:rsidRPr="008C003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lokacja w omawianym poddziałaniu wynosi </w:t>
      </w:r>
      <w:r w:rsidR="009364B1" w:rsidRPr="008C003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84</w:t>
      </w:r>
      <w:r w:rsidR="00147B7C" w:rsidRPr="008C003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8C003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mln </w:t>
      </w:r>
      <w:r w:rsidR="006F09FF" w:rsidRPr="008C003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ł</w:t>
      </w:r>
      <w:r w:rsidRPr="008C003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raz z rezerwą wykonania (według kursu 1 </w:t>
      </w:r>
      <w:r w:rsidR="00F06F00" w:rsidRPr="008C003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uro</w:t>
      </w:r>
      <w:r w:rsidRPr="008C003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= 4,</w:t>
      </w:r>
      <w:r w:rsidR="009364B1" w:rsidRPr="008C003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664</w:t>
      </w:r>
      <w:r w:rsidRPr="008C003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6F09FF" w:rsidRPr="008C003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ł</w:t>
      </w:r>
      <w:r w:rsidRPr="008C003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). Wykorzystanie alokacji w poprze</w:t>
      </w:r>
      <w:r w:rsidR="00147B7C" w:rsidRPr="008C003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nich naborach opiewa na kwotę </w:t>
      </w:r>
      <w:r w:rsidR="009364B1" w:rsidRPr="008C003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8</w:t>
      </w:r>
      <w:r w:rsidR="00A51EF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0</w:t>
      </w:r>
      <w:r w:rsidR="00147B7C" w:rsidRPr="008C003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n </w:t>
      </w:r>
      <w:r w:rsidR="006F09FF" w:rsidRPr="008C003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ł</w:t>
      </w:r>
      <w:r w:rsidR="00147B7C" w:rsidRPr="008C003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</w:t>
      </w:r>
      <w:r w:rsidRPr="008C003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co stanowi </w:t>
      </w:r>
      <w:r w:rsidR="00A51EF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k.</w:t>
      </w:r>
      <w:r w:rsidR="00147B7C" w:rsidRPr="008C003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9364B1" w:rsidRPr="008C003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9</w:t>
      </w:r>
      <w:r w:rsidR="00A51EF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</w:t>
      </w:r>
      <w:r w:rsidRPr="008C003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% wykorzystania </w:t>
      </w:r>
      <w:r w:rsidR="001C7456" w:rsidRPr="008C003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stępnych środków</w:t>
      </w:r>
      <w:r w:rsidRPr="008C003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  <w:r w:rsidR="009364B1" w:rsidRPr="008C003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lokacja na nabór wynosi 2,1 mln zł (kurs z 28.11.2019</w:t>
      </w:r>
      <w:r w:rsidR="00D324E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r.,</w:t>
      </w:r>
      <w:r w:rsidR="009364B1" w:rsidRPr="008C003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dzie 1 euro = 4,3212 zł). </w:t>
      </w:r>
      <w:r w:rsidR="001C7456" w:rsidRPr="008C003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 wykorzystania w ramach niniejszego poddziałania</w:t>
      </w:r>
      <w:r w:rsidR="00147B7C" w:rsidRPr="008C003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został</w:t>
      </w:r>
      <w:r w:rsidR="001C7456" w:rsidRPr="008C003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</w:t>
      </w:r>
      <w:r w:rsidR="00147B7C" w:rsidRPr="008C003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1C7456" w:rsidRPr="008C003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jeszcze ok. </w:t>
      </w:r>
      <w:r w:rsidR="008C0034" w:rsidRPr="008C003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,7</w:t>
      </w:r>
      <w:r w:rsidR="00147B7C" w:rsidRPr="008C003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n </w:t>
      </w:r>
      <w:r w:rsidR="006F09FF" w:rsidRPr="008C003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ł</w:t>
      </w:r>
      <w:r w:rsidR="00147B7C" w:rsidRPr="008C003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 K</w:t>
      </w:r>
      <w:r w:rsidRPr="008C003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ta dofinansowania projektó</w:t>
      </w:r>
      <w:r w:rsidR="008C003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rekomendowanych do </w:t>
      </w:r>
      <w:r w:rsidR="006F09FF" w:rsidRPr="008C003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ł</w:t>
      </w:r>
      <w:r w:rsidR="00147B7C" w:rsidRPr="008C003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żenia w </w:t>
      </w:r>
      <w:r w:rsidRPr="008C003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ramach </w:t>
      </w:r>
      <w:r w:rsidR="001C7456" w:rsidRPr="008C003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iniejszego </w:t>
      </w:r>
      <w:r w:rsidRPr="008C003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aboru </w:t>
      </w:r>
      <w:r w:rsidR="00147B7C" w:rsidRPr="008C003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ynos</w:t>
      </w:r>
      <w:r w:rsidR="00077289" w:rsidRPr="008C003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</w:t>
      </w:r>
      <w:r w:rsidR="00147B7C" w:rsidRPr="008C003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8C0034" w:rsidRPr="008C003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7,1</w:t>
      </w:r>
      <w:r w:rsidR="00147B7C" w:rsidRPr="008C003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n </w:t>
      </w:r>
      <w:r w:rsidR="006F09FF" w:rsidRPr="008C003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ł</w:t>
      </w:r>
      <w:r w:rsidR="00147B7C" w:rsidRPr="008C003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(</w:t>
      </w:r>
      <w:r w:rsidR="008C0034" w:rsidRPr="008C003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7</w:t>
      </w:r>
      <w:r w:rsidR="00077289" w:rsidRPr="008C003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147B7C" w:rsidRPr="008C003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ojektów).</w:t>
      </w:r>
    </w:p>
    <w:p w14:paraId="1217AA56" w14:textId="0AF38644" w:rsidR="009679E3" w:rsidRPr="008C0034" w:rsidRDefault="009679E3" w:rsidP="009679E3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8C003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uwag przystąpiono do głosowania. Uchwała nr </w:t>
      </w:r>
      <w:r w:rsidR="00077289" w:rsidRPr="008C003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</w:t>
      </w:r>
      <w:r w:rsidR="008C0034" w:rsidRPr="008C003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7</w:t>
      </w:r>
      <w:r w:rsidRPr="008C003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/2020 została przyjęta przez Zarząd Związku – </w:t>
      </w:r>
      <w:r w:rsidR="008C0034" w:rsidRPr="008C003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4 głosów za, na 15 uprawnionych do głosowania. Jeden z Członków Zarządu uprawniony do głosowania nie oddał głosu.</w:t>
      </w:r>
    </w:p>
    <w:p w14:paraId="094F70E4" w14:textId="1A46428F" w:rsidR="001C7456" w:rsidRPr="000A71DD" w:rsidRDefault="001C7456" w:rsidP="006D2A48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highlight w:val="yellow"/>
          <w:lang w:eastAsia="en-US"/>
        </w:rPr>
      </w:pPr>
    </w:p>
    <w:p w14:paraId="431ED8E5" w14:textId="6EA2C38D" w:rsidR="009679E3" w:rsidRPr="008C0034" w:rsidRDefault="009679E3" w:rsidP="009679E3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8C0034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. </w:t>
      </w:r>
      <w:r w:rsidR="000872E7" w:rsidRPr="008C0034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1</w:t>
      </w:r>
      <w:r w:rsidR="00A90C52" w:rsidRPr="008C0034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4</w:t>
      </w:r>
    </w:p>
    <w:p w14:paraId="40F93618" w14:textId="79EA9033" w:rsidR="00A90C52" w:rsidRPr="008C0034" w:rsidRDefault="009679E3" w:rsidP="009679E3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8C003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Zygmunt Frankiewicz, Przewodniczący Zarządu Związku Subregionu Centralnego poprosił Panią Karolinę Jaszczyk, Dyrektora Biura Związku, o przedstawienie projektu uchwały nr </w:t>
      </w:r>
      <w:r w:rsidR="008C0034" w:rsidRPr="008C003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28/2020 w sprawie przyjęcia projektów uchwał na Walne Zebranie Członków Związku.</w:t>
      </w:r>
    </w:p>
    <w:p w14:paraId="3FA791A4" w14:textId="77777777" w:rsidR="00B20678" w:rsidRPr="00B20678" w:rsidRDefault="000A68FE" w:rsidP="009679E3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B2067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</w:t>
      </w:r>
      <w:r w:rsidR="00036F5C" w:rsidRPr="00B2067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informowała, iż</w:t>
      </w:r>
      <w:r w:rsidRPr="00B2067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8C0034" w:rsidRPr="00B2067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ojekt uchwały nr 228/2020 zawiera trzy projekty uchwał na Walne Zebranie Członków tj. </w:t>
      </w:r>
    </w:p>
    <w:p w14:paraId="27C8C3C8" w14:textId="052035A0" w:rsidR="009F2F09" w:rsidRPr="00B20678" w:rsidRDefault="00B20678" w:rsidP="00B20678">
      <w:pPr>
        <w:pStyle w:val="Akapitzlist"/>
        <w:numPr>
          <w:ilvl w:val="0"/>
          <w:numId w:val="31"/>
        </w:num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B2067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kreślenia wysokości sk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ładki członkowskiej na 2021 rok,</w:t>
      </w:r>
    </w:p>
    <w:p w14:paraId="20A04555" w14:textId="3E1BE88F" w:rsidR="00B20678" w:rsidRPr="00B20678" w:rsidRDefault="00B20678" w:rsidP="00B20678">
      <w:pPr>
        <w:pStyle w:val="Akapitzlist"/>
        <w:numPr>
          <w:ilvl w:val="0"/>
          <w:numId w:val="31"/>
        </w:num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B2067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ystąpienia do opracowania Strategii Rozwoju Subregionu Centralnego Wojewódz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wa Śląskiego na lata 2021-2027,</w:t>
      </w:r>
    </w:p>
    <w:p w14:paraId="7DB1A0E0" w14:textId="4A4DAB08" w:rsidR="00B20678" w:rsidRDefault="00B20678" w:rsidP="00B20678">
      <w:pPr>
        <w:pStyle w:val="Akapitzlist"/>
        <w:numPr>
          <w:ilvl w:val="0"/>
          <w:numId w:val="31"/>
        </w:num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B2067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yjęcia Studium Transportowego Subregionu Centralne</w:t>
      </w:r>
      <w:r w:rsidR="001F2B5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go Województwa Śląskiego wraz z </w:t>
      </w:r>
      <w:r w:rsidRPr="00B2067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aktualizowaną wersją Planu Zrównoważonej Mobilności Miejskiej Subregionu Centralnego.</w:t>
      </w:r>
    </w:p>
    <w:p w14:paraId="41A65A95" w14:textId="0F9FA1D1" w:rsidR="00B20678" w:rsidRDefault="00B20678" w:rsidP="00B20678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i Dyrektor przybliżyła Członkom Zarządu każdy z trzech projektów uchwał na Walne Zebranie Członków</w:t>
      </w:r>
      <w:r w:rsidR="0046274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wiązku Subregionu Centralnego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4628A48C" w14:textId="2ACEB14C" w:rsidR="00DD3A78" w:rsidRDefault="001D674D" w:rsidP="00B20678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1D674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Michał Pierończyk, Wiceprezydent Miasta Ruda Śląska</w:t>
      </w:r>
      <w:r w:rsidR="00DD3A7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4B4E7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aproponował, aby</w:t>
      </w:r>
      <w:r w:rsidR="00DD3A7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F1780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ie przyjmować projektów uchwał na Walne Zebranie Członków w pakiecie</w:t>
      </w:r>
      <w:r w:rsidR="00BF042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ra</w:t>
      </w:r>
      <w:r w:rsidR="00EB2A0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</w:t>
      </w:r>
      <w:r w:rsidR="00BF042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skierował pytanie do Pani Dyrektor Jaszczyk czy </w:t>
      </w:r>
      <w:r w:rsidR="00EB2A0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Subregion Centralny </w:t>
      </w:r>
      <w:r w:rsidR="0027128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oże liczyć na</w:t>
      </w:r>
      <w:r w:rsidR="00BF042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datkowe środki z Programu Operacyjnego Pomoc Techniczna bądź z Ministerstwa Funduszy i Rozwoju Regionalnego.</w:t>
      </w:r>
    </w:p>
    <w:p w14:paraId="2CE85142" w14:textId="3E448469" w:rsidR="00BF042D" w:rsidRDefault="00BF042D" w:rsidP="00B20678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i</w:t>
      </w:r>
      <w:r w:rsidRPr="00BF042D">
        <w:t xml:space="preserve"> </w:t>
      </w:r>
      <w:r w:rsidRPr="00BF042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arolin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Pr="00BF042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Jaszczyk, Dyrektor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BF042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iura Związku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46274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informowała, że dodatkowe środki w wysokości </w:t>
      </w:r>
      <w:r w:rsidR="0046274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  <w:t xml:space="preserve">470 tyś zł, które będą aneksowane w ramach PO PT są przeznaczone wyłącznie na </w:t>
      </w:r>
      <w:r w:rsidR="00A51EF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ziałania tj. diagnozy, ekspertyzy</w:t>
      </w:r>
      <w:r w:rsidR="0046274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które posłużą do opracowania </w:t>
      </w:r>
      <w:r w:rsidR="0046274B" w:rsidRPr="0046274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trategii Rozwoju Subregionu Centralnego Województwa Śląskiego na lata 2021-2027</w:t>
      </w:r>
      <w:r w:rsidR="0046274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7A35794E" w14:textId="6B285225" w:rsidR="004B4E7F" w:rsidRPr="00B20678" w:rsidRDefault="00BF042D" w:rsidP="00B20678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4B4E7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Zygmunt Frankiewicz, Przewodniczący Zarządu Związku </w:t>
      </w:r>
      <w:r w:rsidR="0046274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informował, że projekty uchwał na Walne Zebranie Członków będą przyjmowane osobnymi uchwałami Zarządu Związku.</w:t>
      </w:r>
    </w:p>
    <w:p w14:paraId="30EE5AD1" w14:textId="4B1FD814" w:rsidR="009679E3" w:rsidRPr="00062A44" w:rsidRDefault="009679E3" w:rsidP="006D2A48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062A4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uwag przystąpiono do głosowania. Uchwała nr </w:t>
      </w:r>
      <w:r w:rsidR="009F2F09" w:rsidRPr="00062A4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</w:t>
      </w:r>
      <w:r w:rsidR="00062A44" w:rsidRPr="00062A4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8</w:t>
      </w:r>
      <w:r w:rsidR="00C345D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</w:t>
      </w:r>
      <w:r w:rsidRPr="00062A4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020 została przyjęta przez Zarząd Związku</w:t>
      </w:r>
      <w:r w:rsidR="00A51EF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062A4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– </w:t>
      </w:r>
      <w:r w:rsidR="00062A44" w:rsidRPr="00062A4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4 głosów za, na 15 uprawnionych do głosowania. Jeden z Członków Zarządu uprawniony do głosowania nie oddał głosu.</w:t>
      </w:r>
    </w:p>
    <w:p w14:paraId="04421854" w14:textId="77777777" w:rsidR="00694511" w:rsidRDefault="00694511" w:rsidP="002F7315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highlight w:val="yellow"/>
          <w:lang w:eastAsia="en-US"/>
        </w:rPr>
      </w:pPr>
    </w:p>
    <w:p w14:paraId="1FB16018" w14:textId="77777777" w:rsidR="00A51EF3" w:rsidRDefault="00A51EF3" w:rsidP="002F7315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highlight w:val="yellow"/>
          <w:lang w:eastAsia="en-US"/>
        </w:rPr>
      </w:pPr>
    </w:p>
    <w:p w14:paraId="47671BD1" w14:textId="4AEB9DE8" w:rsidR="008C0034" w:rsidRPr="00694511" w:rsidRDefault="00694511" w:rsidP="002F7315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694511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. 15</w:t>
      </w:r>
    </w:p>
    <w:p w14:paraId="4663012D" w14:textId="1BD49607" w:rsidR="00694511" w:rsidRPr="00694511" w:rsidRDefault="00694511" w:rsidP="002F7315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highlight w:val="yellow"/>
          <w:lang w:eastAsia="en-US"/>
        </w:rPr>
      </w:pPr>
      <w:r w:rsidRPr="0069451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Zygmunt Frankiewicz, Przewodniczący Zarządu Związku Subregionu Centralnego poprosił Panią Karolinę Jaszczyk, Dyrektora Biura Związku, o przedstawienie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</w:t>
      </w:r>
      <w:r w:rsidRPr="0069451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anowisk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Pr="0069451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69451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s</w:t>
      </w:r>
      <w:proofErr w:type="spellEnd"/>
      <w:r w:rsidRPr="0069451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 Funduszu Sprawiedliwej Transformacji (FST).</w:t>
      </w:r>
    </w:p>
    <w:p w14:paraId="5F30F256" w14:textId="12EE88B6" w:rsidR="00694511" w:rsidRPr="00694511" w:rsidRDefault="00694511" w:rsidP="002F7315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69451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i Dyrektor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zypomniała, iż projekt stanowiska była rozesłany elektronicznie, stanowił on pakiet materiałów na zebranie Zarządu Związku 28 lipca br.</w:t>
      </w:r>
      <w:r w:rsidR="00C345DA" w:rsidRPr="00C345DA">
        <w:t xml:space="preserve"> </w:t>
      </w:r>
      <w:r w:rsidR="00C345DA" w:rsidRPr="00C345D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i Dyrektor dodała, iż środki dostępne w</w:t>
      </w:r>
      <w:r w:rsidR="00C345D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 </w:t>
      </w:r>
      <w:r w:rsidR="00C345DA" w:rsidRPr="00C345D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ramach Funduszu Sprawiedliwej Transformacji przypisane </w:t>
      </w:r>
      <w:r w:rsidR="00C345D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winny być</w:t>
      </w:r>
      <w:r w:rsidR="00C345DA" w:rsidRPr="00C345D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bezpośrednio regionalnym programom operacyjnym, stanowiąc jeden z priorytetów finansowych wyróżnionych w programach.</w:t>
      </w:r>
      <w:r w:rsidR="00C345D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 Z </w:t>
      </w:r>
      <w:r w:rsidR="00C345DA" w:rsidRPr="00C345D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wagi na fakt, że wymiar terytorialny stanowi podstawę dla inte</w:t>
      </w:r>
      <w:r w:rsidR="00C345D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wencji w ramach planowanego do </w:t>
      </w:r>
      <w:r w:rsidR="00C345DA" w:rsidRPr="00C345D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ruchomienia funduszu, tym bardziej prawidłowym i racjonalnym jest włączenie mechanizmu sprawiedliwej transformacji w architekturę programów operacyjnych - to one stanowią bowiem podstawowy instrument interwencyjny ukierunkowany na osiągnięcie spójności społeczno-gospodarczej i terytorialnej, ujmując uwarunkowania ad</w:t>
      </w:r>
      <w:r w:rsidR="001F2B5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kwatne dla danego obszaru oraz </w:t>
      </w:r>
      <w:r w:rsidR="00C345DA" w:rsidRPr="00C345D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dentyfikując najważniejsze wyzwania rozwojowe danego regionu. Regionalizacja FST zapewni decyzyjność obywatelom bezpośrednio dotkniętym negatywnymi skutkami transformacji.</w:t>
      </w:r>
    </w:p>
    <w:p w14:paraId="73CDC905" w14:textId="0C8F6611" w:rsidR="00694511" w:rsidRPr="00C345DA" w:rsidRDefault="00C345DA" w:rsidP="002F7315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C345D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uwag </w:t>
      </w:r>
      <w:r w:rsidR="00F10CA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o stanowiska, zostało ono przyjęte </w:t>
      </w:r>
      <w:bookmarkStart w:id="0" w:name="_GoBack"/>
      <w:r w:rsidR="00A51EF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jednogłoś</w:t>
      </w:r>
      <w:bookmarkEnd w:id="0"/>
      <w:r w:rsidR="00A51EF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ie</w:t>
      </w:r>
      <w:r w:rsidR="00F10CA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3B34F3E9" w14:textId="77777777" w:rsidR="00C345DA" w:rsidRDefault="00C345DA" w:rsidP="002F7315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highlight w:val="yellow"/>
          <w:lang w:eastAsia="en-US"/>
        </w:rPr>
      </w:pPr>
    </w:p>
    <w:p w14:paraId="1F66B914" w14:textId="503FE67C" w:rsidR="002F7315" w:rsidRPr="00AD26EC" w:rsidRDefault="002F7315" w:rsidP="002F7315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AD26EC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. 1</w:t>
      </w:r>
      <w:r w:rsidR="00694511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6</w:t>
      </w:r>
    </w:p>
    <w:p w14:paraId="7FE01413" w14:textId="0282BF96" w:rsidR="002F7315" w:rsidRPr="00AD26EC" w:rsidRDefault="002F7315" w:rsidP="002F7315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AD26E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Zygmunt Frankiewicz, Przewodniczący Zarządu Związku Subregionu Centralnego zapytał zebranych o ewentualne uwagi do informacji Dyrektora Biura o działalności Biura Związku, która została przesłana do C</w:t>
      </w:r>
      <w:r w:rsidR="006F09FF" w:rsidRPr="00AD26E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ł</w:t>
      </w:r>
      <w:r w:rsidRPr="00AD26E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nków Zarządu w formie prezentacji elektronicznej.</w:t>
      </w:r>
    </w:p>
    <w:p w14:paraId="701E2758" w14:textId="526F1B15" w:rsidR="002F7315" w:rsidRPr="00AD26EC" w:rsidRDefault="002F7315" w:rsidP="002F7315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AD26E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 uwagi na brak uwag do przesłanych materiałów Pan Przewodniczący przeszedł do kolejnego punktu porządku zebrania.</w:t>
      </w:r>
    </w:p>
    <w:p w14:paraId="4F6F3B0D" w14:textId="77777777" w:rsidR="00AD26EC" w:rsidRPr="000A71DD" w:rsidRDefault="00AD26EC" w:rsidP="00AD26EC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highlight w:val="yellow"/>
          <w:lang w:eastAsia="en-US"/>
        </w:rPr>
      </w:pPr>
    </w:p>
    <w:p w14:paraId="4FD83D80" w14:textId="2FD17954" w:rsidR="002F7315" w:rsidRPr="00C67412" w:rsidRDefault="002F7315" w:rsidP="009679E3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C67412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. </w:t>
      </w:r>
      <w:r w:rsidR="00AD26EC" w:rsidRPr="00C67412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1</w:t>
      </w:r>
      <w:r w:rsidR="00F10CAE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7</w:t>
      </w:r>
    </w:p>
    <w:p w14:paraId="60D53240" w14:textId="77777777" w:rsidR="002F7315" w:rsidRDefault="002F7315" w:rsidP="009679E3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AD26E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Zygmunt Frankiewicz, Przewodniczący Zarządu Związku Subregionu Centralnego zapytał zebranych o wolne wnioski.</w:t>
      </w:r>
    </w:p>
    <w:p w14:paraId="3F375C34" w14:textId="60D96AB5" w:rsidR="00275B9D" w:rsidRDefault="00275B9D" w:rsidP="009679E3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Karolina Jaszczyk, </w:t>
      </w:r>
      <w:r w:rsidRPr="00275B9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yrektor Biura Związku</w:t>
      </w:r>
      <w:r w:rsidR="00C6741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</w:t>
      </w:r>
      <w:r w:rsidR="0046274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informowała, że zostało</w:t>
      </w:r>
      <w:r w:rsidR="00C6741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46274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zygotowane pismo </w:t>
      </w:r>
      <w:proofErr w:type="spellStart"/>
      <w:r w:rsidR="0046274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s</w:t>
      </w:r>
      <w:proofErr w:type="spellEnd"/>
      <w:r w:rsidR="0046274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 </w:t>
      </w:r>
      <w:r w:rsidR="00C6741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eklaracji</w:t>
      </w:r>
      <w:r w:rsidR="00C67412" w:rsidRPr="00C6741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chę</w:t>
      </w:r>
      <w:r w:rsidR="00C6741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ci</w:t>
      </w:r>
      <w:r w:rsidR="00C67412" w:rsidRPr="00C6741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aktywnego włączenia w prace związane z transformacją województwa śląskiego, w tym poprzez udział przedstawiciela – Dyrektora Biura Związku – Pani Karoliny Jaszczyk, w powołanym w tym celu Zespole Regionalnym dla inicjatyw w ramach europejskiej I</w:t>
      </w:r>
      <w:r w:rsidR="00C6741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icjatywy Regionów Górniczych w </w:t>
      </w:r>
      <w:r w:rsidR="00C67412" w:rsidRPr="00C6741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ransformacji.</w:t>
      </w:r>
    </w:p>
    <w:p w14:paraId="48E218EB" w14:textId="55770974" w:rsidR="00C67412" w:rsidRDefault="00C67412" w:rsidP="009679E3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bec braku sprzeciwu ze stron</w:t>
      </w:r>
      <w:r w:rsidR="00C345D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y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Członków Zarządu Związku Subregionu Centralnego, Pani Dyrektor </w:t>
      </w:r>
      <w:r w:rsidRPr="00C6741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informowała, że pismo zostanie wysłane </w:t>
      </w:r>
      <w:r w:rsidR="00C345D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dniu dzisiejszym</w:t>
      </w:r>
      <w:r w:rsidR="008042C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</w:t>
      </w:r>
      <w:r w:rsidR="00C345D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="00C345D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j</w:t>
      </w:r>
      <w:proofErr w:type="spellEnd"/>
      <w:r w:rsidR="00C345D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28 lipca 2020 r. </w:t>
      </w:r>
      <w:r w:rsidRPr="00C6741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rogą elektroniczną do UM WSL.</w:t>
      </w:r>
    </w:p>
    <w:p w14:paraId="10575935" w14:textId="07804FDA" w:rsidR="001C25AF" w:rsidRDefault="001D674D" w:rsidP="001C25AF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1D674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Michał Pierończyk, Wiceprezydent Miasta Ruda Śląska</w:t>
      </w:r>
      <w:r w:rsidR="001C25A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informował, że na stornie internetowej </w:t>
      </w:r>
      <w:r w:rsidR="001C25AF" w:rsidRPr="001C25A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jewódzki</w:t>
      </w:r>
      <w:r w:rsidR="001C25A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go</w:t>
      </w:r>
      <w:r w:rsidR="001C25AF" w:rsidRPr="001C25A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Fundusz</w:t>
      </w:r>
      <w:r w:rsidR="001C25A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</w:t>
      </w:r>
      <w:r w:rsidR="001C25AF" w:rsidRPr="001C25A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chrony Środowiska i Gospodarki Wodnej w Katowicach</w:t>
      </w:r>
      <w:r w:rsidR="001C25A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idnieje informacja o przedłużeniu terminu składania wniosku w ramach poddziałania p</w:t>
      </w:r>
      <w:r w:rsidR="001C25AF" w:rsidRPr="001C25A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ddziałanie 1.7.1 Wspieranie efektywności energetycznej w budynkach mieszkalnych w województwie śląskim</w:t>
      </w:r>
      <w:r w:rsidR="00F56EC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w </w:t>
      </w:r>
      <w:r w:rsidR="001C25A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wiązku z powyższym </w:t>
      </w:r>
      <w:r w:rsidR="00CE637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Prezydent zadał pytanie czy któraś z gmin z obszaru Subregionu Centralnego zgłosiła się z wniosek o poparcie wydłużenia terminu. </w:t>
      </w:r>
    </w:p>
    <w:p w14:paraId="5F83C94F" w14:textId="02A57494" w:rsidR="001D674D" w:rsidRPr="00C67412" w:rsidRDefault="00CE637D" w:rsidP="009679E3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CE637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i Karolina Jaszczyk, Dyrektor Biura Związku, poinformowała,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że do biura Związku nie wpłynęł</w:t>
      </w:r>
      <w:r w:rsidR="00F56EC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żadne pisma w sprawie rzeczonego wydłużenia terminu. </w:t>
      </w:r>
    </w:p>
    <w:p w14:paraId="3F1DC2CF" w14:textId="2CC6D875" w:rsidR="00D92B42" w:rsidRPr="00C67412" w:rsidRDefault="002F253F" w:rsidP="00B430D4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C6741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bec braku zgłoszenia kolejnych wolnych wniosków, Pan Przewodniczący przeszedł do kolejnego puntu zebrania Zarządu.</w:t>
      </w:r>
    </w:p>
    <w:p w14:paraId="11C4DCCD" w14:textId="77777777" w:rsidR="00F06F00" w:rsidRPr="00C67412" w:rsidRDefault="00F06F00" w:rsidP="00B430D4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59862076" w14:textId="343D50F5" w:rsidR="00B430D4" w:rsidRPr="00C67412" w:rsidRDefault="00B430D4" w:rsidP="00B430D4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C67412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. </w:t>
      </w:r>
      <w:r w:rsidR="00AD26EC" w:rsidRPr="00C67412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18</w:t>
      </w:r>
    </w:p>
    <w:p w14:paraId="55B732A2" w14:textId="1C6E0C42" w:rsidR="00B14CDF" w:rsidRPr="00C67412" w:rsidRDefault="00C56794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7412">
        <w:rPr>
          <w:rFonts w:asciiTheme="minorHAnsi" w:hAnsiTheme="minorHAnsi" w:cstheme="minorHAnsi"/>
          <w:sz w:val="22"/>
          <w:szCs w:val="22"/>
        </w:rPr>
        <w:t>N</w:t>
      </w:r>
      <w:r w:rsidR="00B14CDF" w:rsidRPr="00C67412">
        <w:rPr>
          <w:rFonts w:asciiTheme="minorHAnsi" w:hAnsiTheme="minorHAnsi" w:cstheme="minorHAnsi"/>
          <w:sz w:val="22"/>
          <w:szCs w:val="22"/>
        </w:rPr>
        <w:t>a tym zebranie zakończono.</w:t>
      </w:r>
    </w:p>
    <w:p w14:paraId="05F7F2E1" w14:textId="77777777" w:rsidR="001B5184" w:rsidRPr="00C67412" w:rsidRDefault="001B5184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4109571" w14:textId="77777777" w:rsidR="007E455A" w:rsidRPr="00C67412" w:rsidRDefault="007E455A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8835F66" w14:textId="77777777" w:rsidR="00407901" w:rsidRDefault="00407901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87BF1B8" w14:textId="77777777" w:rsidR="00E05602" w:rsidRDefault="00E05602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5F4E05C" w14:textId="77777777" w:rsidR="00E05602" w:rsidRDefault="00E05602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EFC729" w14:textId="77777777" w:rsidR="00407901" w:rsidRDefault="00407901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6A1A1B0" w14:textId="32E4C4B3" w:rsidR="00912C07" w:rsidRPr="00C67412" w:rsidRDefault="00912C07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7412">
        <w:rPr>
          <w:rFonts w:asciiTheme="minorHAnsi" w:hAnsiTheme="minorHAnsi" w:cstheme="minorHAnsi"/>
          <w:sz w:val="22"/>
          <w:szCs w:val="22"/>
        </w:rPr>
        <w:t xml:space="preserve">Protokolantka: </w:t>
      </w:r>
    </w:p>
    <w:p w14:paraId="3FDCE3E7" w14:textId="3C0C627B" w:rsidR="00231F8B" w:rsidRPr="00C67412" w:rsidRDefault="00C0657B" w:rsidP="006D2A48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67412">
        <w:rPr>
          <w:rFonts w:asciiTheme="minorHAnsi" w:hAnsiTheme="minorHAnsi" w:cstheme="minorHAnsi"/>
          <w:i/>
          <w:sz w:val="22"/>
          <w:szCs w:val="22"/>
        </w:rPr>
        <w:t>Justyna Birna</w:t>
      </w:r>
    </w:p>
    <w:p w14:paraId="0996B835" w14:textId="02D734E3" w:rsidR="007B0770" w:rsidRPr="000D6A31" w:rsidRDefault="00912C07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7412">
        <w:rPr>
          <w:rFonts w:asciiTheme="minorHAnsi" w:hAnsiTheme="minorHAnsi" w:cstheme="minorHAnsi"/>
          <w:sz w:val="22"/>
          <w:szCs w:val="22"/>
        </w:rPr>
        <w:t>Biuro Związku Subregionu Centralnego</w:t>
      </w:r>
      <w:r w:rsidRPr="00DC5E41">
        <w:rPr>
          <w:rFonts w:asciiTheme="minorHAnsi" w:hAnsiTheme="minorHAnsi" w:cstheme="minorHAnsi"/>
          <w:sz w:val="22"/>
          <w:szCs w:val="22"/>
        </w:rPr>
        <w:t xml:space="preserve"> </w:t>
      </w:r>
      <w:r w:rsidR="00D7758F">
        <w:rPr>
          <w:rFonts w:asciiTheme="minorHAnsi" w:hAnsiTheme="minorHAnsi" w:cstheme="minorHAnsi"/>
          <w:sz w:val="22"/>
          <w:szCs w:val="22"/>
        </w:rPr>
        <w:tab/>
      </w:r>
    </w:p>
    <w:sectPr w:rsidR="007B0770" w:rsidRPr="000D6A31" w:rsidSect="008E4683">
      <w:footerReference w:type="default" r:id="rId8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28779E" w14:textId="77777777" w:rsidR="00C53A56" w:rsidRDefault="00C53A56">
      <w:r>
        <w:separator/>
      </w:r>
    </w:p>
  </w:endnote>
  <w:endnote w:type="continuationSeparator" w:id="0">
    <w:p w14:paraId="1EE52338" w14:textId="77777777" w:rsidR="00C53A56" w:rsidRDefault="00C53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8251059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2E43FD8B" w14:textId="3716FA06" w:rsidR="00C53A56" w:rsidRPr="008B2D01" w:rsidRDefault="00C53A56">
        <w:pPr>
          <w:pStyle w:val="Stopka"/>
          <w:jc w:val="center"/>
          <w:rPr>
            <w:rFonts w:asciiTheme="minorHAnsi" w:hAnsiTheme="minorHAnsi"/>
          </w:rPr>
        </w:pPr>
        <w:r w:rsidRPr="008B2D01">
          <w:rPr>
            <w:rFonts w:asciiTheme="minorHAnsi" w:hAnsiTheme="minorHAnsi"/>
          </w:rPr>
          <w:fldChar w:fldCharType="begin"/>
        </w:r>
        <w:r w:rsidRPr="008B2D01">
          <w:rPr>
            <w:rFonts w:asciiTheme="minorHAnsi" w:hAnsiTheme="minorHAnsi"/>
          </w:rPr>
          <w:instrText>PAGE   \* MERGEFORMAT</w:instrText>
        </w:r>
        <w:r w:rsidRPr="008B2D01">
          <w:rPr>
            <w:rFonts w:asciiTheme="minorHAnsi" w:hAnsiTheme="minorHAnsi"/>
          </w:rPr>
          <w:fldChar w:fldCharType="separate"/>
        </w:r>
        <w:r w:rsidR="00A51EF3">
          <w:rPr>
            <w:rFonts w:asciiTheme="minorHAnsi" w:hAnsiTheme="minorHAnsi"/>
            <w:noProof/>
          </w:rPr>
          <w:t>11</w:t>
        </w:r>
        <w:r w:rsidRPr="008B2D01">
          <w:rPr>
            <w:rFonts w:asciiTheme="minorHAnsi" w:hAnsiTheme="minorHAnsi"/>
          </w:rPr>
          <w:fldChar w:fldCharType="end"/>
        </w:r>
      </w:p>
    </w:sdtContent>
  </w:sdt>
  <w:p w14:paraId="0162813C" w14:textId="77777777" w:rsidR="00C53A56" w:rsidRDefault="00C53A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5B9F06" w14:textId="77777777" w:rsidR="00C53A56" w:rsidRDefault="00C53A56">
      <w:r>
        <w:separator/>
      </w:r>
    </w:p>
  </w:footnote>
  <w:footnote w:type="continuationSeparator" w:id="0">
    <w:p w14:paraId="48CD66BC" w14:textId="77777777" w:rsidR="00C53A56" w:rsidRDefault="00C53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F58DE"/>
    <w:multiLevelType w:val="hybridMultilevel"/>
    <w:tmpl w:val="245E9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066A2"/>
    <w:multiLevelType w:val="hybridMultilevel"/>
    <w:tmpl w:val="47469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85CE8"/>
    <w:multiLevelType w:val="hybridMultilevel"/>
    <w:tmpl w:val="0E506D40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3407A"/>
    <w:multiLevelType w:val="hybridMultilevel"/>
    <w:tmpl w:val="916C7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01C7A"/>
    <w:multiLevelType w:val="hybridMultilevel"/>
    <w:tmpl w:val="1916B7BA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87C7B"/>
    <w:multiLevelType w:val="hybridMultilevel"/>
    <w:tmpl w:val="9E92F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66A3B"/>
    <w:multiLevelType w:val="hybridMultilevel"/>
    <w:tmpl w:val="6BB0A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75A1A"/>
    <w:multiLevelType w:val="hybridMultilevel"/>
    <w:tmpl w:val="DCE27E9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D7B71"/>
    <w:multiLevelType w:val="hybridMultilevel"/>
    <w:tmpl w:val="FDB23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734DB"/>
    <w:multiLevelType w:val="hybridMultilevel"/>
    <w:tmpl w:val="FDB23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27E7F"/>
    <w:multiLevelType w:val="hybridMultilevel"/>
    <w:tmpl w:val="52D05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54452"/>
    <w:multiLevelType w:val="hybridMultilevel"/>
    <w:tmpl w:val="8452B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B269F"/>
    <w:multiLevelType w:val="hybridMultilevel"/>
    <w:tmpl w:val="9EB4F4BE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3016E"/>
    <w:multiLevelType w:val="hybridMultilevel"/>
    <w:tmpl w:val="F3083FE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6E0A2E"/>
    <w:multiLevelType w:val="hybridMultilevel"/>
    <w:tmpl w:val="E1B8F71C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C7B3F"/>
    <w:multiLevelType w:val="hybridMultilevel"/>
    <w:tmpl w:val="F252F46A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1B6688"/>
    <w:multiLevelType w:val="hybridMultilevel"/>
    <w:tmpl w:val="F6D6FD8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57DF472C"/>
    <w:multiLevelType w:val="hybridMultilevel"/>
    <w:tmpl w:val="FDD6AC04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F1B2D"/>
    <w:multiLevelType w:val="hybridMultilevel"/>
    <w:tmpl w:val="E7EE1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4B7399"/>
    <w:multiLevelType w:val="hybridMultilevel"/>
    <w:tmpl w:val="0A3C2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42B90"/>
    <w:multiLevelType w:val="hybridMultilevel"/>
    <w:tmpl w:val="FDB23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550CBC"/>
    <w:multiLevelType w:val="hybridMultilevel"/>
    <w:tmpl w:val="0DFE278A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E10C90"/>
    <w:multiLevelType w:val="hybridMultilevel"/>
    <w:tmpl w:val="2AFC5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654BA5"/>
    <w:multiLevelType w:val="hybridMultilevel"/>
    <w:tmpl w:val="5FA47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A86CB9"/>
    <w:multiLevelType w:val="hybridMultilevel"/>
    <w:tmpl w:val="8214B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B0501F"/>
    <w:multiLevelType w:val="hybridMultilevel"/>
    <w:tmpl w:val="191A51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AD421E"/>
    <w:multiLevelType w:val="hybridMultilevel"/>
    <w:tmpl w:val="FDB23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976911"/>
    <w:multiLevelType w:val="hybridMultilevel"/>
    <w:tmpl w:val="F6D6FD8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7F2220D6"/>
    <w:multiLevelType w:val="hybridMultilevel"/>
    <w:tmpl w:val="DBA6EB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7"/>
  </w:num>
  <w:num w:numId="3">
    <w:abstractNumId w:val="10"/>
  </w:num>
  <w:num w:numId="4">
    <w:abstractNumId w:val="11"/>
  </w:num>
  <w:num w:numId="5">
    <w:abstractNumId w:val="3"/>
  </w:num>
  <w:num w:numId="6">
    <w:abstractNumId w:val="19"/>
  </w:num>
  <w:num w:numId="7">
    <w:abstractNumId w:val="0"/>
  </w:num>
  <w:num w:numId="8">
    <w:abstractNumId w:val="23"/>
  </w:num>
  <w:num w:numId="9">
    <w:abstractNumId w:val="7"/>
  </w:num>
  <w:num w:numId="10">
    <w:abstractNumId w:val="28"/>
  </w:num>
  <w:num w:numId="11">
    <w:abstractNumId w:val="25"/>
  </w:num>
  <w:num w:numId="12">
    <w:abstractNumId w:val="6"/>
  </w:num>
  <w:num w:numId="13">
    <w:abstractNumId w:val="24"/>
  </w:num>
  <w:num w:numId="14">
    <w:abstractNumId w:val="22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3"/>
  </w:num>
  <w:num w:numId="18">
    <w:abstractNumId w:val="15"/>
  </w:num>
  <w:num w:numId="19">
    <w:abstractNumId w:val="16"/>
  </w:num>
  <w:num w:numId="20">
    <w:abstractNumId w:val="4"/>
  </w:num>
  <w:num w:numId="21">
    <w:abstractNumId w:val="5"/>
  </w:num>
  <w:num w:numId="22">
    <w:abstractNumId w:val="1"/>
  </w:num>
  <w:num w:numId="23">
    <w:abstractNumId w:val="14"/>
  </w:num>
  <w:num w:numId="24">
    <w:abstractNumId w:val="17"/>
  </w:num>
  <w:num w:numId="25">
    <w:abstractNumId w:val="2"/>
  </w:num>
  <w:num w:numId="26">
    <w:abstractNumId w:val="12"/>
  </w:num>
  <w:num w:numId="27">
    <w:abstractNumId w:val="9"/>
  </w:num>
  <w:num w:numId="28">
    <w:abstractNumId w:val="20"/>
  </w:num>
  <w:num w:numId="29">
    <w:abstractNumId w:val="26"/>
  </w:num>
  <w:num w:numId="30">
    <w:abstractNumId w:val="18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C07"/>
    <w:rsid w:val="00000051"/>
    <w:rsid w:val="000014D7"/>
    <w:rsid w:val="0000491B"/>
    <w:rsid w:val="00004944"/>
    <w:rsid w:val="00005972"/>
    <w:rsid w:val="00007085"/>
    <w:rsid w:val="00007FB2"/>
    <w:rsid w:val="000104FD"/>
    <w:rsid w:val="00010F90"/>
    <w:rsid w:val="000114F4"/>
    <w:rsid w:val="000142B5"/>
    <w:rsid w:val="0001481C"/>
    <w:rsid w:val="0001580F"/>
    <w:rsid w:val="0001762C"/>
    <w:rsid w:val="0002171F"/>
    <w:rsid w:val="00021C97"/>
    <w:rsid w:val="000238FA"/>
    <w:rsid w:val="000249E5"/>
    <w:rsid w:val="00027A29"/>
    <w:rsid w:val="00030084"/>
    <w:rsid w:val="00030921"/>
    <w:rsid w:val="00033392"/>
    <w:rsid w:val="00033537"/>
    <w:rsid w:val="00034047"/>
    <w:rsid w:val="00036309"/>
    <w:rsid w:val="00036F5C"/>
    <w:rsid w:val="0004341D"/>
    <w:rsid w:val="00043F55"/>
    <w:rsid w:val="00044B9D"/>
    <w:rsid w:val="00044F9C"/>
    <w:rsid w:val="000466BC"/>
    <w:rsid w:val="00047740"/>
    <w:rsid w:val="00050434"/>
    <w:rsid w:val="000504D3"/>
    <w:rsid w:val="000510FF"/>
    <w:rsid w:val="00052462"/>
    <w:rsid w:val="00052A96"/>
    <w:rsid w:val="00055023"/>
    <w:rsid w:val="00056DD6"/>
    <w:rsid w:val="00060EE8"/>
    <w:rsid w:val="00061D18"/>
    <w:rsid w:val="00062A18"/>
    <w:rsid w:val="00062A44"/>
    <w:rsid w:val="00064B4B"/>
    <w:rsid w:val="000673A3"/>
    <w:rsid w:val="000748B8"/>
    <w:rsid w:val="000761C9"/>
    <w:rsid w:val="000768DD"/>
    <w:rsid w:val="00077289"/>
    <w:rsid w:val="00080E92"/>
    <w:rsid w:val="00080EA2"/>
    <w:rsid w:val="0008580D"/>
    <w:rsid w:val="000870B5"/>
    <w:rsid w:val="000872E7"/>
    <w:rsid w:val="0009020E"/>
    <w:rsid w:val="00092BE8"/>
    <w:rsid w:val="00092CCA"/>
    <w:rsid w:val="0009420A"/>
    <w:rsid w:val="0009456E"/>
    <w:rsid w:val="000947C7"/>
    <w:rsid w:val="00096AD6"/>
    <w:rsid w:val="000979B6"/>
    <w:rsid w:val="00097F74"/>
    <w:rsid w:val="000A4F94"/>
    <w:rsid w:val="000A60B8"/>
    <w:rsid w:val="000A68FE"/>
    <w:rsid w:val="000A6B5E"/>
    <w:rsid w:val="000A71DD"/>
    <w:rsid w:val="000A75F5"/>
    <w:rsid w:val="000B074B"/>
    <w:rsid w:val="000B086D"/>
    <w:rsid w:val="000B1F2D"/>
    <w:rsid w:val="000B242E"/>
    <w:rsid w:val="000B2B7F"/>
    <w:rsid w:val="000B4ED5"/>
    <w:rsid w:val="000B51AB"/>
    <w:rsid w:val="000B62EE"/>
    <w:rsid w:val="000B70F5"/>
    <w:rsid w:val="000B750A"/>
    <w:rsid w:val="000B7540"/>
    <w:rsid w:val="000B77C3"/>
    <w:rsid w:val="000C061C"/>
    <w:rsid w:val="000C2616"/>
    <w:rsid w:val="000C31BA"/>
    <w:rsid w:val="000C3C1A"/>
    <w:rsid w:val="000C60BF"/>
    <w:rsid w:val="000C7830"/>
    <w:rsid w:val="000C7A9D"/>
    <w:rsid w:val="000D0A5D"/>
    <w:rsid w:val="000D1405"/>
    <w:rsid w:val="000D1A91"/>
    <w:rsid w:val="000D1F32"/>
    <w:rsid w:val="000D20EE"/>
    <w:rsid w:val="000D38AB"/>
    <w:rsid w:val="000D4BF3"/>
    <w:rsid w:val="000D4DA5"/>
    <w:rsid w:val="000D574F"/>
    <w:rsid w:val="000D5EBC"/>
    <w:rsid w:val="000D5FB6"/>
    <w:rsid w:val="000D6A31"/>
    <w:rsid w:val="000D71B5"/>
    <w:rsid w:val="000E18FC"/>
    <w:rsid w:val="000E21DB"/>
    <w:rsid w:val="000E23FA"/>
    <w:rsid w:val="000E2636"/>
    <w:rsid w:val="000E34B1"/>
    <w:rsid w:val="000E54C4"/>
    <w:rsid w:val="000E5A94"/>
    <w:rsid w:val="000E673F"/>
    <w:rsid w:val="000E7B7D"/>
    <w:rsid w:val="000F0FB9"/>
    <w:rsid w:val="000F20C5"/>
    <w:rsid w:val="000F31C2"/>
    <w:rsid w:val="000F31DE"/>
    <w:rsid w:val="000F5FDB"/>
    <w:rsid w:val="000F6390"/>
    <w:rsid w:val="000F7CB8"/>
    <w:rsid w:val="001005B9"/>
    <w:rsid w:val="00101942"/>
    <w:rsid w:val="001019A2"/>
    <w:rsid w:val="00102193"/>
    <w:rsid w:val="001022A5"/>
    <w:rsid w:val="001025C9"/>
    <w:rsid w:val="00103184"/>
    <w:rsid w:val="001040DF"/>
    <w:rsid w:val="001045B8"/>
    <w:rsid w:val="001048CE"/>
    <w:rsid w:val="00105311"/>
    <w:rsid w:val="00105434"/>
    <w:rsid w:val="001062E6"/>
    <w:rsid w:val="00111AB3"/>
    <w:rsid w:val="00112299"/>
    <w:rsid w:val="0011397C"/>
    <w:rsid w:val="00114878"/>
    <w:rsid w:val="001178B4"/>
    <w:rsid w:val="00117A2A"/>
    <w:rsid w:val="00117B36"/>
    <w:rsid w:val="001205C7"/>
    <w:rsid w:val="00120721"/>
    <w:rsid w:val="00123170"/>
    <w:rsid w:val="0012400F"/>
    <w:rsid w:val="00126601"/>
    <w:rsid w:val="00126AD7"/>
    <w:rsid w:val="0013076D"/>
    <w:rsid w:val="00131144"/>
    <w:rsid w:val="0013127A"/>
    <w:rsid w:val="001334FE"/>
    <w:rsid w:val="001340BF"/>
    <w:rsid w:val="0013488A"/>
    <w:rsid w:val="00134E0D"/>
    <w:rsid w:val="001368EB"/>
    <w:rsid w:val="00136EEA"/>
    <w:rsid w:val="001375FD"/>
    <w:rsid w:val="00142A43"/>
    <w:rsid w:val="00146370"/>
    <w:rsid w:val="00146D94"/>
    <w:rsid w:val="00147B7C"/>
    <w:rsid w:val="00150C04"/>
    <w:rsid w:val="0015138A"/>
    <w:rsid w:val="00151682"/>
    <w:rsid w:val="00151E75"/>
    <w:rsid w:val="00151F12"/>
    <w:rsid w:val="00153AB7"/>
    <w:rsid w:val="00153DF4"/>
    <w:rsid w:val="00154107"/>
    <w:rsid w:val="00154C12"/>
    <w:rsid w:val="00154EBE"/>
    <w:rsid w:val="00155110"/>
    <w:rsid w:val="00155C20"/>
    <w:rsid w:val="00156237"/>
    <w:rsid w:val="001564EE"/>
    <w:rsid w:val="00156EDA"/>
    <w:rsid w:val="001676BE"/>
    <w:rsid w:val="00170017"/>
    <w:rsid w:val="00170EBA"/>
    <w:rsid w:val="001710DB"/>
    <w:rsid w:val="00172ACD"/>
    <w:rsid w:val="00172B58"/>
    <w:rsid w:val="0017326E"/>
    <w:rsid w:val="001739B1"/>
    <w:rsid w:val="00173D73"/>
    <w:rsid w:val="001740B9"/>
    <w:rsid w:val="00174B12"/>
    <w:rsid w:val="00175322"/>
    <w:rsid w:val="00176AD4"/>
    <w:rsid w:val="00180E77"/>
    <w:rsid w:val="00181D33"/>
    <w:rsid w:val="00181F34"/>
    <w:rsid w:val="00182159"/>
    <w:rsid w:val="00185B80"/>
    <w:rsid w:val="00186D61"/>
    <w:rsid w:val="00190F9A"/>
    <w:rsid w:val="001922DD"/>
    <w:rsid w:val="0019271D"/>
    <w:rsid w:val="001933E1"/>
    <w:rsid w:val="0019371A"/>
    <w:rsid w:val="00194299"/>
    <w:rsid w:val="00195503"/>
    <w:rsid w:val="00195F9F"/>
    <w:rsid w:val="00196A0E"/>
    <w:rsid w:val="00196B29"/>
    <w:rsid w:val="001971A8"/>
    <w:rsid w:val="001A014D"/>
    <w:rsid w:val="001A25E2"/>
    <w:rsid w:val="001A2681"/>
    <w:rsid w:val="001A3D83"/>
    <w:rsid w:val="001A4C03"/>
    <w:rsid w:val="001A4D57"/>
    <w:rsid w:val="001A669A"/>
    <w:rsid w:val="001A771D"/>
    <w:rsid w:val="001B01A0"/>
    <w:rsid w:val="001B0284"/>
    <w:rsid w:val="001B1184"/>
    <w:rsid w:val="001B17CF"/>
    <w:rsid w:val="001B3C2C"/>
    <w:rsid w:val="001B5148"/>
    <w:rsid w:val="001B5166"/>
    <w:rsid w:val="001B5184"/>
    <w:rsid w:val="001B74E7"/>
    <w:rsid w:val="001C00D5"/>
    <w:rsid w:val="001C0E10"/>
    <w:rsid w:val="001C158E"/>
    <w:rsid w:val="001C25AF"/>
    <w:rsid w:val="001C27F0"/>
    <w:rsid w:val="001C280B"/>
    <w:rsid w:val="001C29C1"/>
    <w:rsid w:val="001C33F4"/>
    <w:rsid w:val="001C4735"/>
    <w:rsid w:val="001C5D18"/>
    <w:rsid w:val="001C6573"/>
    <w:rsid w:val="001C7456"/>
    <w:rsid w:val="001C77D1"/>
    <w:rsid w:val="001D0914"/>
    <w:rsid w:val="001D1758"/>
    <w:rsid w:val="001D380A"/>
    <w:rsid w:val="001D3B17"/>
    <w:rsid w:val="001D45EB"/>
    <w:rsid w:val="001D47E2"/>
    <w:rsid w:val="001D674D"/>
    <w:rsid w:val="001D71CE"/>
    <w:rsid w:val="001E4085"/>
    <w:rsid w:val="001E40F7"/>
    <w:rsid w:val="001E4AF6"/>
    <w:rsid w:val="001E4F65"/>
    <w:rsid w:val="001E71B8"/>
    <w:rsid w:val="001F003F"/>
    <w:rsid w:val="001F0640"/>
    <w:rsid w:val="001F2B58"/>
    <w:rsid w:val="001F45DC"/>
    <w:rsid w:val="001F4C25"/>
    <w:rsid w:val="001F4C72"/>
    <w:rsid w:val="001F55A8"/>
    <w:rsid w:val="001F6B70"/>
    <w:rsid w:val="001F6FDF"/>
    <w:rsid w:val="001F7010"/>
    <w:rsid w:val="001F7214"/>
    <w:rsid w:val="001F7888"/>
    <w:rsid w:val="002039F3"/>
    <w:rsid w:val="00204496"/>
    <w:rsid w:val="002047EB"/>
    <w:rsid w:val="00205A2E"/>
    <w:rsid w:val="002072F6"/>
    <w:rsid w:val="00211994"/>
    <w:rsid w:val="00212491"/>
    <w:rsid w:val="00212D20"/>
    <w:rsid w:val="00213D0F"/>
    <w:rsid w:val="00213DDC"/>
    <w:rsid w:val="00213E3F"/>
    <w:rsid w:val="00215A29"/>
    <w:rsid w:val="00220099"/>
    <w:rsid w:val="00220E35"/>
    <w:rsid w:val="00225946"/>
    <w:rsid w:val="00231F8B"/>
    <w:rsid w:val="00232177"/>
    <w:rsid w:val="0023585A"/>
    <w:rsid w:val="00236745"/>
    <w:rsid w:val="00236982"/>
    <w:rsid w:val="00237FA3"/>
    <w:rsid w:val="0024013E"/>
    <w:rsid w:val="0024082C"/>
    <w:rsid w:val="0024315B"/>
    <w:rsid w:val="0024316D"/>
    <w:rsid w:val="0024545C"/>
    <w:rsid w:val="00245A8A"/>
    <w:rsid w:val="00246865"/>
    <w:rsid w:val="00246CD5"/>
    <w:rsid w:val="00246F70"/>
    <w:rsid w:val="0024724E"/>
    <w:rsid w:val="002476BC"/>
    <w:rsid w:val="00252620"/>
    <w:rsid w:val="002526B7"/>
    <w:rsid w:val="0025309B"/>
    <w:rsid w:val="00253AC8"/>
    <w:rsid w:val="00254567"/>
    <w:rsid w:val="00254591"/>
    <w:rsid w:val="00254962"/>
    <w:rsid w:val="00255EDE"/>
    <w:rsid w:val="0025783A"/>
    <w:rsid w:val="00262264"/>
    <w:rsid w:val="002624A8"/>
    <w:rsid w:val="00262A33"/>
    <w:rsid w:val="00263169"/>
    <w:rsid w:val="002637FC"/>
    <w:rsid w:val="00263965"/>
    <w:rsid w:val="00265992"/>
    <w:rsid w:val="00267117"/>
    <w:rsid w:val="00270D3A"/>
    <w:rsid w:val="0027128F"/>
    <w:rsid w:val="0027184E"/>
    <w:rsid w:val="00272379"/>
    <w:rsid w:val="00273063"/>
    <w:rsid w:val="00275531"/>
    <w:rsid w:val="00275B9D"/>
    <w:rsid w:val="00280113"/>
    <w:rsid w:val="0028129E"/>
    <w:rsid w:val="00281458"/>
    <w:rsid w:val="00281ABF"/>
    <w:rsid w:val="00283E79"/>
    <w:rsid w:val="0028426D"/>
    <w:rsid w:val="002844C7"/>
    <w:rsid w:val="00284A66"/>
    <w:rsid w:val="00285991"/>
    <w:rsid w:val="00285EF7"/>
    <w:rsid w:val="00286FB0"/>
    <w:rsid w:val="00290BCE"/>
    <w:rsid w:val="00292701"/>
    <w:rsid w:val="00295489"/>
    <w:rsid w:val="002977F9"/>
    <w:rsid w:val="002A08DC"/>
    <w:rsid w:val="002A1D84"/>
    <w:rsid w:val="002A5A54"/>
    <w:rsid w:val="002A6C0C"/>
    <w:rsid w:val="002A7DAD"/>
    <w:rsid w:val="002B166B"/>
    <w:rsid w:val="002B1AF2"/>
    <w:rsid w:val="002B3BEB"/>
    <w:rsid w:val="002B3ED3"/>
    <w:rsid w:val="002B658C"/>
    <w:rsid w:val="002B6B24"/>
    <w:rsid w:val="002B75FC"/>
    <w:rsid w:val="002C064A"/>
    <w:rsid w:val="002C34F2"/>
    <w:rsid w:val="002C372A"/>
    <w:rsid w:val="002C4816"/>
    <w:rsid w:val="002C6F95"/>
    <w:rsid w:val="002C739E"/>
    <w:rsid w:val="002D0F92"/>
    <w:rsid w:val="002D3751"/>
    <w:rsid w:val="002D3A9A"/>
    <w:rsid w:val="002D3FC2"/>
    <w:rsid w:val="002D5B15"/>
    <w:rsid w:val="002D5EA2"/>
    <w:rsid w:val="002D604F"/>
    <w:rsid w:val="002D7B4B"/>
    <w:rsid w:val="002E037B"/>
    <w:rsid w:val="002E0448"/>
    <w:rsid w:val="002E23D7"/>
    <w:rsid w:val="002E3238"/>
    <w:rsid w:val="002E4BB0"/>
    <w:rsid w:val="002E53A5"/>
    <w:rsid w:val="002E5410"/>
    <w:rsid w:val="002E5A72"/>
    <w:rsid w:val="002E5E75"/>
    <w:rsid w:val="002E6485"/>
    <w:rsid w:val="002E64B3"/>
    <w:rsid w:val="002E66E4"/>
    <w:rsid w:val="002E6B06"/>
    <w:rsid w:val="002E6D73"/>
    <w:rsid w:val="002F0525"/>
    <w:rsid w:val="002F0B4C"/>
    <w:rsid w:val="002F0D7E"/>
    <w:rsid w:val="002F253F"/>
    <w:rsid w:val="002F2849"/>
    <w:rsid w:val="002F2D2C"/>
    <w:rsid w:val="002F4917"/>
    <w:rsid w:val="002F7315"/>
    <w:rsid w:val="00303548"/>
    <w:rsid w:val="00304065"/>
    <w:rsid w:val="0030595C"/>
    <w:rsid w:val="00306534"/>
    <w:rsid w:val="0030702F"/>
    <w:rsid w:val="0030780B"/>
    <w:rsid w:val="00310C61"/>
    <w:rsid w:val="003120A5"/>
    <w:rsid w:val="00312C25"/>
    <w:rsid w:val="003132B8"/>
    <w:rsid w:val="00313A2B"/>
    <w:rsid w:val="00314E34"/>
    <w:rsid w:val="003152B6"/>
    <w:rsid w:val="0031651F"/>
    <w:rsid w:val="00316F54"/>
    <w:rsid w:val="00317418"/>
    <w:rsid w:val="00317986"/>
    <w:rsid w:val="0032260A"/>
    <w:rsid w:val="00323C79"/>
    <w:rsid w:val="00323CA0"/>
    <w:rsid w:val="00324085"/>
    <w:rsid w:val="003244B2"/>
    <w:rsid w:val="003252D6"/>
    <w:rsid w:val="003263D9"/>
    <w:rsid w:val="0032730B"/>
    <w:rsid w:val="0032751E"/>
    <w:rsid w:val="003307C7"/>
    <w:rsid w:val="00330C2D"/>
    <w:rsid w:val="003316D9"/>
    <w:rsid w:val="00332626"/>
    <w:rsid w:val="00333776"/>
    <w:rsid w:val="00333FCA"/>
    <w:rsid w:val="00334F07"/>
    <w:rsid w:val="00334F4E"/>
    <w:rsid w:val="00335DDA"/>
    <w:rsid w:val="003368E3"/>
    <w:rsid w:val="0033701C"/>
    <w:rsid w:val="00337B1B"/>
    <w:rsid w:val="00340D79"/>
    <w:rsid w:val="00344588"/>
    <w:rsid w:val="003446CF"/>
    <w:rsid w:val="00344D51"/>
    <w:rsid w:val="00345702"/>
    <w:rsid w:val="00345A57"/>
    <w:rsid w:val="00346B1D"/>
    <w:rsid w:val="00346FF6"/>
    <w:rsid w:val="003503C6"/>
    <w:rsid w:val="00351262"/>
    <w:rsid w:val="00352A54"/>
    <w:rsid w:val="0035343F"/>
    <w:rsid w:val="00354D3F"/>
    <w:rsid w:val="00355689"/>
    <w:rsid w:val="00355B69"/>
    <w:rsid w:val="00356D66"/>
    <w:rsid w:val="00357481"/>
    <w:rsid w:val="00357C6C"/>
    <w:rsid w:val="003606CD"/>
    <w:rsid w:val="003618DB"/>
    <w:rsid w:val="00365821"/>
    <w:rsid w:val="00366E64"/>
    <w:rsid w:val="00366FD3"/>
    <w:rsid w:val="00367153"/>
    <w:rsid w:val="0036722F"/>
    <w:rsid w:val="00370FDE"/>
    <w:rsid w:val="00371560"/>
    <w:rsid w:val="003730BA"/>
    <w:rsid w:val="00373B90"/>
    <w:rsid w:val="0037436E"/>
    <w:rsid w:val="00374709"/>
    <w:rsid w:val="00374907"/>
    <w:rsid w:val="003764ED"/>
    <w:rsid w:val="00377B6B"/>
    <w:rsid w:val="00377C08"/>
    <w:rsid w:val="003803B4"/>
    <w:rsid w:val="00380D4B"/>
    <w:rsid w:val="003812B1"/>
    <w:rsid w:val="003815E0"/>
    <w:rsid w:val="003823F8"/>
    <w:rsid w:val="00383425"/>
    <w:rsid w:val="003836B1"/>
    <w:rsid w:val="00384803"/>
    <w:rsid w:val="00384DA9"/>
    <w:rsid w:val="00385A73"/>
    <w:rsid w:val="0038684A"/>
    <w:rsid w:val="00386DDF"/>
    <w:rsid w:val="00387236"/>
    <w:rsid w:val="00391C2E"/>
    <w:rsid w:val="00392964"/>
    <w:rsid w:val="00393DC8"/>
    <w:rsid w:val="00394D89"/>
    <w:rsid w:val="00396562"/>
    <w:rsid w:val="003A0654"/>
    <w:rsid w:val="003A1943"/>
    <w:rsid w:val="003A1EC8"/>
    <w:rsid w:val="003A1F35"/>
    <w:rsid w:val="003A27A3"/>
    <w:rsid w:val="003A4C19"/>
    <w:rsid w:val="003A543C"/>
    <w:rsid w:val="003A55D9"/>
    <w:rsid w:val="003A6B51"/>
    <w:rsid w:val="003A706D"/>
    <w:rsid w:val="003A7769"/>
    <w:rsid w:val="003B3903"/>
    <w:rsid w:val="003B41F7"/>
    <w:rsid w:val="003B546D"/>
    <w:rsid w:val="003B6609"/>
    <w:rsid w:val="003B6B55"/>
    <w:rsid w:val="003C00F5"/>
    <w:rsid w:val="003C01FA"/>
    <w:rsid w:val="003C12F3"/>
    <w:rsid w:val="003C29B9"/>
    <w:rsid w:val="003C2AA4"/>
    <w:rsid w:val="003C3631"/>
    <w:rsid w:val="003C412F"/>
    <w:rsid w:val="003C6719"/>
    <w:rsid w:val="003C7C68"/>
    <w:rsid w:val="003D02F9"/>
    <w:rsid w:val="003D2F53"/>
    <w:rsid w:val="003D4DD4"/>
    <w:rsid w:val="003E14E9"/>
    <w:rsid w:val="003E1DD4"/>
    <w:rsid w:val="003E2617"/>
    <w:rsid w:val="003E2D47"/>
    <w:rsid w:val="003E37A3"/>
    <w:rsid w:val="003E3EED"/>
    <w:rsid w:val="003E6349"/>
    <w:rsid w:val="003F0C17"/>
    <w:rsid w:val="003F14EF"/>
    <w:rsid w:val="003F1A0E"/>
    <w:rsid w:val="003F1B8B"/>
    <w:rsid w:val="003F20A3"/>
    <w:rsid w:val="003F38C6"/>
    <w:rsid w:val="003F55B6"/>
    <w:rsid w:val="003F6CDC"/>
    <w:rsid w:val="003F744C"/>
    <w:rsid w:val="004008E0"/>
    <w:rsid w:val="004048E5"/>
    <w:rsid w:val="004077AB"/>
    <w:rsid w:val="00407901"/>
    <w:rsid w:val="00407FBD"/>
    <w:rsid w:val="00410216"/>
    <w:rsid w:val="004112F5"/>
    <w:rsid w:val="00411B27"/>
    <w:rsid w:val="00411E69"/>
    <w:rsid w:val="0041209C"/>
    <w:rsid w:val="00415D0D"/>
    <w:rsid w:val="00421BE3"/>
    <w:rsid w:val="004223B3"/>
    <w:rsid w:val="00422C45"/>
    <w:rsid w:val="00422CD8"/>
    <w:rsid w:val="0042319F"/>
    <w:rsid w:val="0042425A"/>
    <w:rsid w:val="00426BD0"/>
    <w:rsid w:val="00427F15"/>
    <w:rsid w:val="00430DBB"/>
    <w:rsid w:val="00432240"/>
    <w:rsid w:val="00432C89"/>
    <w:rsid w:val="004340F3"/>
    <w:rsid w:val="004341AC"/>
    <w:rsid w:val="004345AC"/>
    <w:rsid w:val="00434FC1"/>
    <w:rsid w:val="004375A1"/>
    <w:rsid w:val="00441048"/>
    <w:rsid w:val="00441829"/>
    <w:rsid w:val="00441DAC"/>
    <w:rsid w:val="00441DE9"/>
    <w:rsid w:val="00442FD4"/>
    <w:rsid w:val="0044335D"/>
    <w:rsid w:val="00443498"/>
    <w:rsid w:val="00445136"/>
    <w:rsid w:val="00445D42"/>
    <w:rsid w:val="0044764F"/>
    <w:rsid w:val="00450AFF"/>
    <w:rsid w:val="00452F4A"/>
    <w:rsid w:val="004560D7"/>
    <w:rsid w:val="00460823"/>
    <w:rsid w:val="0046274B"/>
    <w:rsid w:val="00462D9A"/>
    <w:rsid w:val="00463485"/>
    <w:rsid w:val="0046438E"/>
    <w:rsid w:val="004657A2"/>
    <w:rsid w:val="00466521"/>
    <w:rsid w:val="004672F2"/>
    <w:rsid w:val="004674D6"/>
    <w:rsid w:val="00467814"/>
    <w:rsid w:val="00467F34"/>
    <w:rsid w:val="004724F4"/>
    <w:rsid w:val="004744AD"/>
    <w:rsid w:val="0047552A"/>
    <w:rsid w:val="00477EBD"/>
    <w:rsid w:val="00480E5C"/>
    <w:rsid w:val="004816F0"/>
    <w:rsid w:val="004846F7"/>
    <w:rsid w:val="00484A33"/>
    <w:rsid w:val="004852D6"/>
    <w:rsid w:val="004860A1"/>
    <w:rsid w:val="004861A2"/>
    <w:rsid w:val="0048644A"/>
    <w:rsid w:val="00486F2E"/>
    <w:rsid w:val="00487E7E"/>
    <w:rsid w:val="00490498"/>
    <w:rsid w:val="00491317"/>
    <w:rsid w:val="00491E41"/>
    <w:rsid w:val="004946C8"/>
    <w:rsid w:val="00494D52"/>
    <w:rsid w:val="00495226"/>
    <w:rsid w:val="00496ADB"/>
    <w:rsid w:val="00496B71"/>
    <w:rsid w:val="004A17E3"/>
    <w:rsid w:val="004A1C26"/>
    <w:rsid w:val="004A21CF"/>
    <w:rsid w:val="004A28A2"/>
    <w:rsid w:val="004A29F8"/>
    <w:rsid w:val="004A35AC"/>
    <w:rsid w:val="004A37E0"/>
    <w:rsid w:val="004A5227"/>
    <w:rsid w:val="004A68E8"/>
    <w:rsid w:val="004A6F60"/>
    <w:rsid w:val="004A7040"/>
    <w:rsid w:val="004A79F0"/>
    <w:rsid w:val="004B10CA"/>
    <w:rsid w:val="004B2AFE"/>
    <w:rsid w:val="004B353F"/>
    <w:rsid w:val="004B431B"/>
    <w:rsid w:val="004B43D4"/>
    <w:rsid w:val="004B44EA"/>
    <w:rsid w:val="004B453B"/>
    <w:rsid w:val="004B4E7F"/>
    <w:rsid w:val="004B4EB6"/>
    <w:rsid w:val="004B7257"/>
    <w:rsid w:val="004B79A0"/>
    <w:rsid w:val="004B7A3C"/>
    <w:rsid w:val="004C04A1"/>
    <w:rsid w:val="004C1533"/>
    <w:rsid w:val="004C288B"/>
    <w:rsid w:val="004C31B8"/>
    <w:rsid w:val="004C32B8"/>
    <w:rsid w:val="004C54BE"/>
    <w:rsid w:val="004C577A"/>
    <w:rsid w:val="004C5A00"/>
    <w:rsid w:val="004D0A9F"/>
    <w:rsid w:val="004D1172"/>
    <w:rsid w:val="004D1D66"/>
    <w:rsid w:val="004D2E85"/>
    <w:rsid w:val="004D46DE"/>
    <w:rsid w:val="004D471C"/>
    <w:rsid w:val="004D4AE7"/>
    <w:rsid w:val="004D71F5"/>
    <w:rsid w:val="004E2F8F"/>
    <w:rsid w:val="004E420D"/>
    <w:rsid w:val="004E4C5E"/>
    <w:rsid w:val="004E4D6B"/>
    <w:rsid w:val="004E5D7D"/>
    <w:rsid w:val="004E66AB"/>
    <w:rsid w:val="004F2BB9"/>
    <w:rsid w:val="004F3600"/>
    <w:rsid w:val="004F5A90"/>
    <w:rsid w:val="004F71CA"/>
    <w:rsid w:val="00500000"/>
    <w:rsid w:val="005014E5"/>
    <w:rsid w:val="00502745"/>
    <w:rsid w:val="00502E4F"/>
    <w:rsid w:val="00506D9D"/>
    <w:rsid w:val="00507B36"/>
    <w:rsid w:val="00510047"/>
    <w:rsid w:val="00514853"/>
    <w:rsid w:val="00514A90"/>
    <w:rsid w:val="005153D3"/>
    <w:rsid w:val="0052005B"/>
    <w:rsid w:val="00520231"/>
    <w:rsid w:val="00521448"/>
    <w:rsid w:val="0052309A"/>
    <w:rsid w:val="0052348F"/>
    <w:rsid w:val="0052439D"/>
    <w:rsid w:val="00531064"/>
    <w:rsid w:val="00533487"/>
    <w:rsid w:val="005338C4"/>
    <w:rsid w:val="00533A63"/>
    <w:rsid w:val="00536825"/>
    <w:rsid w:val="005372E7"/>
    <w:rsid w:val="00541AA9"/>
    <w:rsid w:val="00542BC2"/>
    <w:rsid w:val="00544035"/>
    <w:rsid w:val="00544488"/>
    <w:rsid w:val="0054716D"/>
    <w:rsid w:val="0054724B"/>
    <w:rsid w:val="005474F2"/>
    <w:rsid w:val="00547CD4"/>
    <w:rsid w:val="00551C50"/>
    <w:rsid w:val="00552001"/>
    <w:rsid w:val="0055216D"/>
    <w:rsid w:val="00552588"/>
    <w:rsid w:val="00552752"/>
    <w:rsid w:val="0055439A"/>
    <w:rsid w:val="00554BDE"/>
    <w:rsid w:val="005551EE"/>
    <w:rsid w:val="005554B4"/>
    <w:rsid w:val="00557B6B"/>
    <w:rsid w:val="0056234B"/>
    <w:rsid w:val="00565838"/>
    <w:rsid w:val="0056675C"/>
    <w:rsid w:val="00566C27"/>
    <w:rsid w:val="00567741"/>
    <w:rsid w:val="00567B91"/>
    <w:rsid w:val="00570B1A"/>
    <w:rsid w:val="005729C7"/>
    <w:rsid w:val="00572B38"/>
    <w:rsid w:val="00572D19"/>
    <w:rsid w:val="005736FE"/>
    <w:rsid w:val="00573CDC"/>
    <w:rsid w:val="00574008"/>
    <w:rsid w:val="0057641E"/>
    <w:rsid w:val="0058075A"/>
    <w:rsid w:val="00581C43"/>
    <w:rsid w:val="005825B8"/>
    <w:rsid w:val="00585EE3"/>
    <w:rsid w:val="00586AAC"/>
    <w:rsid w:val="00587F73"/>
    <w:rsid w:val="00590571"/>
    <w:rsid w:val="005906BE"/>
    <w:rsid w:val="005911FA"/>
    <w:rsid w:val="00591786"/>
    <w:rsid w:val="00591B7F"/>
    <w:rsid w:val="0059232F"/>
    <w:rsid w:val="00594338"/>
    <w:rsid w:val="00597D60"/>
    <w:rsid w:val="005A1874"/>
    <w:rsid w:val="005A49C2"/>
    <w:rsid w:val="005A4E44"/>
    <w:rsid w:val="005A5D22"/>
    <w:rsid w:val="005B0CB5"/>
    <w:rsid w:val="005B3304"/>
    <w:rsid w:val="005B3F95"/>
    <w:rsid w:val="005B42D6"/>
    <w:rsid w:val="005B5B92"/>
    <w:rsid w:val="005B6881"/>
    <w:rsid w:val="005B6920"/>
    <w:rsid w:val="005B6DC0"/>
    <w:rsid w:val="005C05D4"/>
    <w:rsid w:val="005C0A65"/>
    <w:rsid w:val="005C1302"/>
    <w:rsid w:val="005C1453"/>
    <w:rsid w:val="005C18BE"/>
    <w:rsid w:val="005C230A"/>
    <w:rsid w:val="005C4136"/>
    <w:rsid w:val="005C6598"/>
    <w:rsid w:val="005C6CCD"/>
    <w:rsid w:val="005D05A3"/>
    <w:rsid w:val="005D2543"/>
    <w:rsid w:val="005D28E5"/>
    <w:rsid w:val="005D5399"/>
    <w:rsid w:val="005D5A59"/>
    <w:rsid w:val="005D5A71"/>
    <w:rsid w:val="005D5F74"/>
    <w:rsid w:val="005D6695"/>
    <w:rsid w:val="005D684D"/>
    <w:rsid w:val="005D76B9"/>
    <w:rsid w:val="005E0818"/>
    <w:rsid w:val="005E38A4"/>
    <w:rsid w:val="005E5361"/>
    <w:rsid w:val="005E5F56"/>
    <w:rsid w:val="005E6E08"/>
    <w:rsid w:val="005E6FFC"/>
    <w:rsid w:val="005E7429"/>
    <w:rsid w:val="005F0487"/>
    <w:rsid w:val="005F135E"/>
    <w:rsid w:val="005F26FA"/>
    <w:rsid w:val="005F4BA5"/>
    <w:rsid w:val="005F6913"/>
    <w:rsid w:val="005F6E4F"/>
    <w:rsid w:val="005F704D"/>
    <w:rsid w:val="005F78FB"/>
    <w:rsid w:val="0060077F"/>
    <w:rsid w:val="00602EF3"/>
    <w:rsid w:val="00603594"/>
    <w:rsid w:val="00606FC5"/>
    <w:rsid w:val="0061011D"/>
    <w:rsid w:val="00610E09"/>
    <w:rsid w:val="00611367"/>
    <w:rsid w:val="00611EC2"/>
    <w:rsid w:val="00613191"/>
    <w:rsid w:val="00613E28"/>
    <w:rsid w:val="0061453B"/>
    <w:rsid w:val="00614C12"/>
    <w:rsid w:val="00616CC6"/>
    <w:rsid w:val="006172A3"/>
    <w:rsid w:val="00621413"/>
    <w:rsid w:val="00622225"/>
    <w:rsid w:val="00623528"/>
    <w:rsid w:val="0062426A"/>
    <w:rsid w:val="006261E9"/>
    <w:rsid w:val="006265F5"/>
    <w:rsid w:val="00631C92"/>
    <w:rsid w:val="00632039"/>
    <w:rsid w:val="006329EA"/>
    <w:rsid w:val="00635E69"/>
    <w:rsid w:val="00636826"/>
    <w:rsid w:val="0063733A"/>
    <w:rsid w:val="0063742B"/>
    <w:rsid w:val="00640139"/>
    <w:rsid w:val="00640191"/>
    <w:rsid w:val="0064268A"/>
    <w:rsid w:val="006427D3"/>
    <w:rsid w:val="0064327E"/>
    <w:rsid w:val="00643BEE"/>
    <w:rsid w:val="00643DF9"/>
    <w:rsid w:val="006444AC"/>
    <w:rsid w:val="00644CB3"/>
    <w:rsid w:val="00645220"/>
    <w:rsid w:val="0064599E"/>
    <w:rsid w:val="00645EE4"/>
    <w:rsid w:val="00653303"/>
    <w:rsid w:val="00653817"/>
    <w:rsid w:val="00653EDD"/>
    <w:rsid w:val="00660644"/>
    <w:rsid w:val="006639D0"/>
    <w:rsid w:val="00664A57"/>
    <w:rsid w:val="00664F16"/>
    <w:rsid w:val="00665933"/>
    <w:rsid w:val="00665E8F"/>
    <w:rsid w:val="00666D2A"/>
    <w:rsid w:val="00666D63"/>
    <w:rsid w:val="0066774A"/>
    <w:rsid w:val="00667B0A"/>
    <w:rsid w:val="00671A03"/>
    <w:rsid w:val="00671A31"/>
    <w:rsid w:val="00672B7A"/>
    <w:rsid w:val="00672CF3"/>
    <w:rsid w:val="00672DE3"/>
    <w:rsid w:val="0067310A"/>
    <w:rsid w:val="00673D2A"/>
    <w:rsid w:val="00675AFD"/>
    <w:rsid w:val="00676BC4"/>
    <w:rsid w:val="00677B41"/>
    <w:rsid w:val="006804EC"/>
    <w:rsid w:val="00680E62"/>
    <w:rsid w:val="00682C4B"/>
    <w:rsid w:val="0068685B"/>
    <w:rsid w:val="0068746A"/>
    <w:rsid w:val="00687A0D"/>
    <w:rsid w:val="00687A86"/>
    <w:rsid w:val="00687BD3"/>
    <w:rsid w:val="00690690"/>
    <w:rsid w:val="00692995"/>
    <w:rsid w:val="00693821"/>
    <w:rsid w:val="00694511"/>
    <w:rsid w:val="006945EE"/>
    <w:rsid w:val="00695837"/>
    <w:rsid w:val="0069675C"/>
    <w:rsid w:val="0069705D"/>
    <w:rsid w:val="006974D8"/>
    <w:rsid w:val="006A2704"/>
    <w:rsid w:val="006A2AE6"/>
    <w:rsid w:val="006A2EB8"/>
    <w:rsid w:val="006A3F5A"/>
    <w:rsid w:val="006A54E3"/>
    <w:rsid w:val="006A621C"/>
    <w:rsid w:val="006A636B"/>
    <w:rsid w:val="006B1845"/>
    <w:rsid w:val="006B2931"/>
    <w:rsid w:val="006B2BD5"/>
    <w:rsid w:val="006B30BF"/>
    <w:rsid w:val="006B3324"/>
    <w:rsid w:val="006B333E"/>
    <w:rsid w:val="006B33E7"/>
    <w:rsid w:val="006B4C9C"/>
    <w:rsid w:val="006B4CD9"/>
    <w:rsid w:val="006B5158"/>
    <w:rsid w:val="006C08FC"/>
    <w:rsid w:val="006C0A86"/>
    <w:rsid w:val="006C1D74"/>
    <w:rsid w:val="006C2368"/>
    <w:rsid w:val="006C3CAF"/>
    <w:rsid w:val="006C4559"/>
    <w:rsid w:val="006C567F"/>
    <w:rsid w:val="006C5CC3"/>
    <w:rsid w:val="006C609A"/>
    <w:rsid w:val="006D2A48"/>
    <w:rsid w:val="006D392E"/>
    <w:rsid w:val="006D4267"/>
    <w:rsid w:val="006D476E"/>
    <w:rsid w:val="006D4F47"/>
    <w:rsid w:val="006D641C"/>
    <w:rsid w:val="006D6A66"/>
    <w:rsid w:val="006D6FE9"/>
    <w:rsid w:val="006E0C8D"/>
    <w:rsid w:val="006E1492"/>
    <w:rsid w:val="006E1FCF"/>
    <w:rsid w:val="006E2981"/>
    <w:rsid w:val="006E33DE"/>
    <w:rsid w:val="006E3A0E"/>
    <w:rsid w:val="006E496D"/>
    <w:rsid w:val="006E5A9B"/>
    <w:rsid w:val="006E5B68"/>
    <w:rsid w:val="006E64D4"/>
    <w:rsid w:val="006E6A1F"/>
    <w:rsid w:val="006E6CDC"/>
    <w:rsid w:val="006E6EC6"/>
    <w:rsid w:val="006E6F80"/>
    <w:rsid w:val="006E7C9B"/>
    <w:rsid w:val="006F0750"/>
    <w:rsid w:val="006F09FF"/>
    <w:rsid w:val="006F3ECF"/>
    <w:rsid w:val="006F492A"/>
    <w:rsid w:val="007014FA"/>
    <w:rsid w:val="00701E27"/>
    <w:rsid w:val="0070239B"/>
    <w:rsid w:val="00702F4F"/>
    <w:rsid w:val="00703F12"/>
    <w:rsid w:val="00704383"/>
    <w:rsid w:val="00704436"/>
    <w:rsid w:val="007055AB"/>
    <w:rsid w:val="00705B60"/>
    <w:rsid w:val="00711FC7"/>
    <w:rsid w:val="00712A16"/>
    <w:rsid w:val="00713461"/>
    <w:rsid w:val="00713EBD"/>
    <w:rsid w:val="007227FA"/>
    <w:rsid w:val="00722E65"/>
    <w:rsid w:val="007241EF"/>
    <w:rsid w:val="00724413"/>
    <w:rsid w:val="0072598C"/>
    <w:rsid w:val="00725DDC"/>
    <w:rsid w:val="00727B8B"/>
    <w:rsid w:val="00727DF3"/>
    <w:rsid w:val="00730155"/>
    <w:rsid w:val="007308F1"/>
    <w:rsid w:val="00731961"/>
    <w:rsid w:val="0073217A"/>
    <w:rsid w:val="00732864"/>
    <w:rsid w:val="00732F4C"/>
    <w:rsid w:val="00735612"/>
    <w:rsid w:val="00737E15"/>
    <w:rsid w:val="00740276"/>
    <w:rsid w:val="007447E8"/>
    <w:rsid w:val="007452E5"/>
    <w:rsid w:val="00745ED8"/>
    <w:rsid w:val="007466FC"/>
    <w:rsid w:val="00753731"/>
    <w:rsid w:val="00754DDB"/>
    <w:rsid w:val="00757AA5"/>
    <w:rsid w:val="00760CDB"/>
    <w:rsid w:val="00761329"/>
    <w:rsid w:val="00762283"/>
    <w:rsid w:val="00762F73"/>
    <w:rsid w:val="00763623"/>
    <w:rsid w:val="0076394C"/>
    <w:rsid w:val="00764940"/>
    <w:rsid w:val="00765759"/>
    <w:rsid w:val="0076767B"/>
    <w:rsid w:val="00767DE8"/>
    <w:rsid w:val="00771427"/>
    <w:rsid w:val="0077157A"/>
    <w:rsid w:val="00776D83"/>
    <w:rsid w:val="00776EA4"/>
    <w:rsid w:val="00780C27"/>
    <w:rsid w:val="00781844"/>
    <w:rsid w:val="00781C1A"/>
    <w:rsid w:val="007833B9"/>
    <w:rsid w:val="00784EED"/>
    <w:rsid w:val="00785931"/>
    <w:rsid w:val="00786399"/>
    <w:rsid w:val="00786E45"/>
    <w:rsid w:val="00786F42"/>
    <w:rsid w:val="0078771B"/>
    <w:rsid w:val="00792410"/>
    <w:rsid w:val="00792417"/>
    <w:rsid w:val="00792645"/>
    <w:rsid w:val="00792F78"/>
    <w:rsid w:val="0079343C"/>
    <w:rsid w:val="00793526"/>
    <w:rsid w:val="007942DB"/>
    <w:rsid w:val="0079460A"/>
    <w:rsid w:val="00794AEB"/>
    <w:rsid w:val="00794CE8"/>
    <w:rsid w:val="007968F9"/>
    <w:rsid w:val="0079728C"/>
    <w:rsid w:val="007A15D3"/>
    <w:rsid w:val="007A1746"/>
    <w:rsid w:val="007A2E8D"/>
    <w:rsid w:val="007A30C9"/>
    <w:rsid w:val="007A5084"/>
    <w:rsid w:val="007A66E2"/>
    <w:rsid w:val="007A6DBF"/>
    <w:rsid w:val="007A72F7"/>
    <w:rsid w:val="007A752C"/>
    <w:rsid w:val="007B0770"/>
    <w:rsid w:val="007B1B33"/>
    <w:rsid w:val="007B2509"/>
    <w:rsid w:val="007B5A6E"/>
    <w:rsid w:val="007B7749"/>
    <w:rsid w:val="007C012A"/>
    <w:rsid w:val="007C0132"/>
    <w:rsid w:val="007C0BDD"/>
    <w:rsid w:val="007C1D76"/>
    <w:rsid w:val="007C2C76"/>
    <w:rsid w:val="007C4BEE"/>
    <w:rsid w:val="007C62FE"/>
    <w:rsid w:val="007C7004"/>
    <w:rsid w:val="007C7011"/>
    <w:rsid w:val="007C705E"/>
    <w:rsid w:val="007D25D3"/>
    <w:rsid w:val="007D3012"/>
    <w:rsid w:val="007D39CE"/>
    <w:rsid w:val="007D492D"/>
    <w:rsid w:val="007D6128"/>
    <w:rsid w:val="007D6774"/>
    <w:rsid w:val="007D774F"/>
    <w:rsid w:val="007E0508"/>
    <w:rsid w:val="007E178E"/>
    <w:rsid w:val="007E1929"/>
    <w:rsid w:val="007E3E4F"/>
    <w:rsid w:val="007E455A"/>
    <w:rsid w:val="007E5425"/>
    <w:rsid w:val="007F06A6"/>
    <w:rsid w:val="007F1E95"/>
    <w:rsid w:val="007F39AC"/>
    <w:rsid w:val="007F4896"/>
    <w:rsid w:val="007F4C8B"/>
    <w:rsid w:val="007F7DB0"/>
    <w:rsid w:val="008003FE"/>
    <w:rsid w:val="0080175C"/>
    <w:rsid w:val="00801D40"/>
    <w:rsid w:val="00802254"/>
    <w:rsid w:val="00802CCA"/>
    <w:rsid w:val="008042CC"/>
    <w:rsid w:val="00805455"/>
    <w:rsid w:val="0080581E"/>
    <w:rsid w:val="008074F6"/>
    <w:rsid w:val="008124D3"/>
    <w:rsid w:val="008129B7"/>
    <w:rsid w:val="00812E73"/>
    <w:rsid w:val="00814537"/>
    <w:rsid w:val="008147C1"/>
    <w:rsid w:val="008148F9"/>
    <w:rsid w:val="008150F4"/>
    <w:rsid w:val="008153A5"/>
    <w:rsid w:val="00815850"/>
    <w:rsid w:val="008171F8"/>
    <w:rsid w:val="00820FDF"/>
    <w:rsid w:val="008239D2"/>
    <w:rsid w:val="00823B26"/>
    <w:rsid w:val="00824C04"/>
    <w:rsid w:val="00827568"/>
    <w:rsid w:val="00830028"/>
    <w:rsid w:val="00830654"/>
    <w:rsid w:val="00830D0E"/>
    <w:rsid w:val="0083117A"/>
    <w:rsid w:val="00831AA9"/>
    <w:rsid w:val="008353FA"/>
    <w:rsid w:val="008362E5"/>
    <w:rsid w:val="00837C54"/>
    <w:rsid w:val="00837D3B"/>
    <w:rsid w:val="00842F06"/>
    <w:rsid w:val="00843100"/>
    <w:rsid w:val="00844141"/>
    <w:rsid w:val="00844D80"/>
    <w:rsid w:val="00845AF0"/>
    <w:rsid w:val="008465E9"/>
    <w:rsid w:val="0084753C"/>
    <w:rsid w:val="00851784"/>
    <w:rsid w:val="00851CA6"/>
    <w:rsid w:val="00853E3A"/>
    <w:rsid w:val="008564C2"/>
    <w:rsid w:val="00857B53"/>
    <w:rsid w:val="00857DC3"/>
    <w:rsid w:val="00857F03"/>
    <w:rsid w:val="00861D77"/>
    <w:rsid w:val="00861ECA"/>
    <w:rsid w:val="008624C8"/>
    <w:rsid w:val="008624EC"/>
    <w:rsid w:val="00866CEB"/>
    <w:rsid w:val="008702AA"/>
    <w:rsid w:val="0087205B"/>
    <w:rsid w:val="00872676"/>
    <w:rsid w:val="00873CBE"/>
    <w:rsid w:val="00873F21"/>
    <w:rsid w:val="008741B6"/>
    <w:rsid w:val="00876299"/>
    <w:rsid w:val="008806C6"/>
    <w:rsid w:val="00884F2A"/>
    <w:rsid w:val="00885AD6"/>
    <w:rsid w:val="00891124"/>
    <w:rsid w:val="008924FD"/>
    <w:rsid w:val="0089304D"/>
    <w:rsid w:val="00896F0F"/>
    <w:rsid w:val="00897A63"/>
    <w:rsid w:val="008A16DD"/>
    <w:rsid w:val="008A2F18"/>
    <w:rsid w:val="008A5DF1"/>
    <w:rsid w:val="008A6FFD"/>
    <w:rsid w:val="008A70B3"/>
    <w:rsid w:val="008B01F2"/>
    <w:rsid w:val="008B0F17"/>
    <w:rsid w:val="008B271D"/>
    <w:rsid w:val="008B3131"/>
    <w:rsid w:val="008B47A7"/>
    <w:rsid w:val="008B5030"/>
    <w:rsid w:val="008B508A"/>
    <w:rsid w:val="008B75B2"/>
    <w:rsid w:val="008B7EFB"/>
    <w:rsid w:val="008C0034"/>
    <w:rsid w:val="008C1739"/>
    <w:rsid w:val="008C1798"/>
    <w:rsid w:val="008C18DE"/>
    <w:rsid w:val="008C2EB4"/>
    <w:rsid w:val="008C4260"/>
    <w:rsid w:val="008C5AF3"/>
    <w:rsid w:val="008C5C14"/>
    <w:rsid w:val="008C7684"/>
    <w:rsid w:val="008C7DA0"/>
    <w:rsid w:val="008C7E21"/>
    <w:rsid w:val="008D2147"/>
    <w:rsid w:val="008D3023"/>
    <w:rsid w:val="008D33E1"/>
    <w:rsid w:val="008D621F"/>
    <w:rsid w:val="008D6C09"/>
    <w:rsid w:val="008D756F"/>
    <w:rsid w:val="008E1C1A"/>
    <w:rsid w:val="008E1CC9"/>
    <w:rsid w:val="008E2688"/>
    <w:rsid w:val="008E38B4"/>
    <w:rsid w:val="008E4683"/>
    <w:rsid w:val="008E540E"/>
    <w:rsid w:val="008F0118"/>
    <w:rsid w:val="008F2161"/>
    <w:rsid w:val="008F2765"/>
    <w:rsid w:val="008F2ABC"/>
    <w:rsid w:val="008F47EF"/>
    <w:rsid w:val="008F5A14"/>
    <w:rsid w:val="008F64AD"/>
    <w:rsid w:val="008F7126"/>
    <w:rsid w:val="00903928"/>
    <w:rsid w:val="00905356"/>
    <w:rsid w:val="00906E14"/>
    <w:rsid w:val="0091183E"/>
    <w:rsid w:val="00911958"/>
    <w:rsid w:val="00912C07"/>
    <w:rsid w:val="00912DBA"/>
    <w:rsid w:val="00912EE0"/>
    <w:rsid w:val="0091332F"/>
    <w:rsid w:val="00913941"/>
    <w:rsid w:val="00914017"/>
    <w:rsid w:val="009150D5"/>
    <w:rsid w:val="009154EF"/>
    <w:rsid w:val="00920CAA"/>
    <w:rsid w:val="00920F0A"/>
    <w:rsid w:val="00921780"/>
    <w:rsid w:val="00921ADD"/>
    <w:rsid w:val="00921B69"/>
    <w:rsid w:val="009221B3"/>
    <w:rsid w:val="00924430"/>
    <w:rsid w:val="009247C7"/>
    <w:rsid w:val="009247F0"/>
    <w:rsid w:val="00925B24"/>
    <w:rsid w:val="0092648C"/>
    <w:rsid w:val="009303E7"/>
    <w:rsid w:val="00931F98"/>
    <w:rsid w:val="00932B27"/>
    <w:rsid w:val="009331E6"/>
    <w:rsid w:val="00933CF3"/>
    <w:rsid w:val="009364B1"/>
    <w:rsid w:val="00936975"/>
    <w:rsid w:val="00940A55"/>
    <w:rsid w:val="0094105F"/>
    <w:rsid w:val="00942E62"/>
    <w:rsid w:val="009433F0"/>
    <w:rsid w:val="00945A08"/>
    <w:rsid w:val="00947FA6"/>
    <w:rsid w:val="00950247"/>
    <w:rsid w:val="00951EB4"/>
    <w:rsid w:val="009520CA"/>
    <w:rsid w:val="00952620"/>
    <w:rsid w:val="009539A6"/>
    <w:rsid w:val="009569BA"/>
    <w:rsid w:val="00957BB6"/>
    <w:rsid w:val="00961B6C"/>
    <w:rsid w:val="00961E69"/>
    <w:rsid w:val="00961F6F"/>
    <w:rsid w:val="00962F86"/>
    <w:rsid w:val="00963DED"/>
    <w:rsid w:val="00964DC7"/>
    <w:rsid w:val="00967071"/>
    <w:rsid w:val="009679E3"/>
    <w:rsid w:val="00970180"/>
    <w:rsid w:val="00970830"/>
    <w:rsid w:val="00970A00"/>
    <w:rsid w:val="009721C1"/>
    <w:rsid w:val="0097332C"/>
    <w:rsid w:val="00974FA1"/>
    <w:rsid w:val="009753D7"/>
    <w:rsid w:val="00975E5C"/>
    <w:rsid w:val="00976866"/>
    <w:rsid w:val="00980964"/>
    <w:rsid w:val="00982152"/>
    <w:rsid w:val="0098266F"/>
    <w:rsid w:val="00983505"/>
    <w:rsid w:val="00983CDD"/>
    <w:rsid w:val="00986C57"/>
    <w:rsid w:val="00987450"/>
    <w:rsid w:val="00991348"/>
    <w:rsid w:val="00992287"/>
    <w:rsid w:val="00992BC2"/>
    <w:rsid w:val="0099524F"/>
    <w:rsid w:val="009A0E79"/>
    <w:rsid w:val="009A3C0A"/>
    <w:rsid w:val="009A50CB"/>
    <w:rsid w:val="009A517A"/>
    <w:rsid w:val="009A54AD"/>
    <w:rsid w:val="009B0D08"/>
    <w:rsid w:val="009B1245"/>
    <w:rsid w:val="009B5336"/>
    <w:rsid w:val="009B5836"/>
    <w:rsid w:val="009C76EA"/>
    <w:rsid w:val="009D1DC5"/>
    <w:rsid w:val="009D1EBB"/>
    <w:rsid w:val="009D2F15"/>
    <w:rsid w:val="009D30D0"/>
    <w:rsid w:val="009D5483"/>
    <w:rsid w:val="009D5713"/>
    <w:rsid w:val="009D7693"/>
    <w:rsid w:val="009E1122"/>
    <w:rsid w:val="009E2055"/>
    <w:rsid w:val="009E22B9"/>
    <w:rsid w:val="009E27C7"/>
    <w:rsid w:val="009E56D8"/>
    <w:rsid w:val="009E7454"/>
    <w:rsid w:val="009E7BCE"/>
    <w:rsid w:val="009F2F09"/>
    <w:rsid w:val="009F3446"/>
    <w:rsid w:val="009F52A7"/>
    <w:rsid w:val="009F52C9"/>
    <w:rsid w:val="009F6ECF"/>
    <w:rsid w:val="009F706B"/>
    <w:rsid w:val="009F7671"/>
    <w:rsid w:val="009F7FFC"/>
    <w:rsid w:val="00A00F16"/>
    <w:rsid w:val="00A00FAB"/>
    <w:rsid w:val="00A01D2B"/>
    <w:rsid w:val="00A04162"/>
    <w:rsid w:val="00A04C5A"/>
    <w:rsid w:val="00A05716"/>
    <w:rsid w:val="00A06420"/>
    <w:rsid w:val="00A07424"/>
    <w:rsid w:val="00A10B53"/>
    <w:rsid w:val="00A10B66"/>
    <w:rsid w:val="00A10EDF"/>
    <w:rsid w:val="00A1103B"/>
    <w:rsid w:val="00A110EB"/>
    <w:rsid w:val="00A11467"/>
    <w:rsid w:val="00A1251F"/>
    <w:rsid w:val="00A12D98"/>
    <w:rsid w:val="00A13EC7"/>
    <w:rsid w:val="00A15A92"/>
    <w:rsid w:val="00A16057"/>
    <w:rsid w:val="00A16819"/>
    <w:rsid w:val="00A20793"/>
    <w:rsid w:val="00A20FB6"/>
    <w:rsid w:val="00A217A1"/>
    <w:rsid w:val="00A21B4A"/>
    <w:rsid w:val="00A22EC6"/>
    <w:rsid w:val="00A233AA"/>
    <w:rsid w:val="00A2348C"/>
    <w:rsid w:val="00A2484C"/>
    <w:rsid w:val="00A24C00"/>
    <w:rsid w:val="00A277D2"/>
    <w:rsid w:val="00A300C3"/>
    <w:rsid w:val="00A3024A"/>
    <w:rsid w:val="00A30484"/>
    <w:rsid w:val="00A30D93"/>
    <w:rsid w:val="00A31BB6"/>
    <w:rsid w:val="00A3347E"/>
    <w:rsid w:val="00A33C87"/>
    <w:rsid w:val="00A34208"/>
    <w:rsid w:val="00A34F8D"/>
    <w:rsid w:val="00A376B7"/>
    <w:rsid w:val="00A40B3C"/>
    <w:rsid w:val="00A40CFE"/>
    <w:rsid w:val="00A41591"/>
    <w:rsid w:val="00A41AE3"/>
    <w:rsid w:val="00A41AFC"/>
    <w:rsid w:val="00A43E7B"/>
    <w:rsid w:val="00A44187"/>
    <w:rsid w:val="00A44F6D"/>
    <w:rsid w:val="00A5038E"/>
    <w:rsid w:val="00A50E21"/>
    <w:rsid w:val="00A50EE0"/>
    <w:rsid w:val="00A50FFA"/>
    <w:rsid w:val="00A51EF3"/>
    <w:rsid w:val="00A52A64"/>
    <w:rsid w:val="00A53B3F"/>
    <w:rsid w:val="00A54132"/>
    <w:rsid w:val="00A613F9"/>
    <w:rsid w:val="00A649BF"/>
    <w:rsid w:val="00A64A46"/>
    <w:rsid w:val="00A64CDF"/>
    <w:rsid w:val="00A65B9C"/>
    <w:rsid w:val="00A66C6B"/>
    <w:rsid w:val="00A7099A"/>
    <w:rsid w:val="00A72181"/>
    <w:rsid w:val="00A73359"/>
    <w:rsid w:val="00A73C1C"/>
    <w:rsid w:val="00A76638"/>
    <w:rsid w:val="00A76882"/>
    <w:rsid w:val="00A770A9"/>
    <w:rsid w:val="00A77AF9"/>
    <w:rsid w:val="00A80BA4"/>
    <w:rsid w:val="00A815F6"/>
    <w:rsid w:val="00A8164A"/>
    <w:rsid w:val="00A83936"/>
    <w:rsid w:val="00A85811"/>
    <w:rsid w:val="00A90C52"/>
    <w:rsid w:val="00A92882"/>
    <w:rsid w:val="00A93560"/>
    <w:rsid w:val="00A936C1"/>
    <w:rsid w:val="00A94400"/>
    <w:rsid w:val="00AA0625"/>
    <w:rsid w:val="00AA09F1"/>
    <w:rsid w:val="00AA18EC"/>
    <w:rsid w:val="00AA29D0"/>
    <w:rsid w:val="00AA3F21"/>
    <w:rsid w:val="00AA3FC4"/>
    <w:rsid w:val="00AA628B"/>
    <w:rsid w:val="00AA6E6A"/>
    <w:rsid w:val="00AA762E"/>
    <w:rsid w:val="00AA7637"/>
    <w:rsid w:val="00AB07B9"/>
    <w:rsid w:val="00AB0FC1"/>
    <w:rsid w:val="00AB3326"/>
    <w:rsid w:val="00AB419B"/>
    <w:rsid w:val="00AB5AFC"/>
    <w:rsid w:val="00AB6639"/>
    <w:rsid w:val="00AB7CC6"/>
    <w:rsid w:val="00AC0039"/>
    <w:rsid w:val="00AC34C2"/>
    <w:rsid w:val="00AC378B"/>
    <w:rsid w:val="00AC3E4B"/>
    <w:rsid w:val="00AC6BD5"/>
    <w:rsid w:val="00AD0F6B"/>
    <w:rsid w:val="00AD120F"/>
    <w:rsid w:val="00AD17D2"/>
    <w:rsid w:val="00AD1A14"/>
    <w:rsid w:val="00AD26EC"/>
    <w:rsid w:val="00AD2D7F"/>
    <w:rsid w:val="00AD4490"/>
    <w:rsid w:val="00AD55A2"/>
    <w:rsid w:val="00AE042D"/>
    <w:rsid w:val="00AE0A2A"/>
    <w:rsid w:val="00AE1DF0"/>
    <w:rsid w:val="00AE263E"/>
    <w:rsid w:val="00AE2DB5"/>
    <w:rsid w:val="00AE41DE"/>
    <w:rsid w:val="00AE489C"/>
    <w:rsid w:val="00AE4E5F"/>
    <w:rsid w:val="00AE584E"/>
    <w:rsid w:val="00AE5BEC"/>
    <w:rsid w:val="00AE6406"/>
    <w:rsid w:val="00AF200F"/>
    <w:rsid w:val="00AF2439"/>
    <w:rsid w:val="00AF2A7C"/>
    <w:rsid w:val="00AF3608"/>
    <w:rsid w:val="00AF3AFE"/>
    <w:rsid w:val="00AF3C69"/>
    <w:rsid w:val="00AF4838"/>
    <w:rsid w:val="00AF485B"/>
    <w:rsid w:val="00AF5C76"/>
    <w:rsid w:val="00AF61CA"/>
    <w:rsid w:val="00B014BA"/>
    <w:rsid w:val="00B02BCC"/>
    <w:rsid w:val="00B0390E"/>
    <w:rsid w:val="00B04953"/>
    <w:rsid w:val="00B04CFF"/>
    <w:rsid w:val="00B06263"/>
    <w:rsid w:val="00B06CD5"/>
    <w:rsid w:val="00B10AE5"/>
    <w:rsid w:val="00B10FE5"/>
    <w:rsid w:val="00B11750"/>
    <w:rsid w:val="00B118A3"/>
    <w:rsid w:val="00B126F1"/>
    <w:rsid w:val="00B13FC6"/>
    <w:rsid w:val="00B142E6"/>
    <w:rsid w:val="00B14CDF"/>
    <w:rsid w:val="00B169E3"/>
    <w:rsid w:val="00B17DDA"/>
    <w:rsid w:val="00B20678"/>
    <w:rsid w:val="00B20696"/>
    <w:rsid w:val="00B2257B"/>
    <w:rsid w:val="00B22B5E"/>
    <w:rsid w:val="00B23F38"/>
    <w:rsid w:val="00B24CB9"/>
    <w:rsid w:val="00B24E6E"/>
    <w:rsid w:val="00B258D6"/>
    <w:rsid w:val="00B26267"/>
    <w:rsid w:val="00B26BC2"/>
    <w:rsid w:val="00B2740A"/>
    <w:rsid w:val="00B2793E"/>
    <w:rsid w:val="00B3039F"/>
    <w:rsid w:val="00B30403"/>
    <w:rsid w:val="00B30A54"/>
    <w:rsid w:val="00B3116E"/>
    <w:rsid w:val="00B31D95"/>
    <w:rsid w:val="00B32FAB"/>
    <w:rsid w:val="00B33DC5"/>
    <w:rsid w:val="00B3431A"/>
    <w:rsid w:val="00B35982"/>
    <w:rsid w:val="00B35CE9"/>
    <w:rsid w:val="00B3714D"/>
    <w:rsid w:val="00B40512"/>
    <w:rsid w:val="00B416C9"/>
    <w:rsid w:val="00B4205D"/>
    <w:rsid w:val="00B42AE3"/>
    <w:rsid w:val="00B430D4"/>
    <w:rsid w:val="00B438F8"/>
    <w:rsid w:val="00B43FA3"/>
    <w:rsid w:val="00B45E05"/>
    <w:rsid w:val="00B46EFA"/>
    <w:rsid w:val="00B47008"/>
    <w:rsid w:val="00B4764C"/>
    <w:rsid w:val="00B47C92"/>
    <w:rsid w:val="00B5193C"/>
    <w:rsid w:val="00B54061"/>
    <w:rsid w:val="00B55109"/>
    <w:rsid w:val="00B563F9"/>
    <w:rsid w:val="00B56C77"/>
    <w:rsid w:val="00B57486"/>
    <w:rsid w:val="00B57ED1"/>
    <w:rsid w:val="00B600DA"/>
    <w:rsid w:val="00B608CB"/>
    <w:rsid w:val="00B60C61"/>
    <w:rsid w:val="00B6176C"/>
    <w:rsid w:val="00B61E7E"/>
    <w:rsid w:val="00B63931"/>
    <w:rsid w:val="00B63B76"/>
    <w:rsid w:val="00B646F5"/>
    <w:rsid w:val="00B676CD"/>
    <w:rsid w:val="00B710A8"/>
    <w:rsid w:val="00B74233"/>
    <w:rsid w:val="00B7443F"/>
    <w:rsid w:val="00B747E0"/>
    <w:rsid w:val="00B7607F"/>
    <w:rsid w:val="00B8014E"/>
    <w:rsid w:val="00B8157A"/>
    <w:rsid w:val="00B83CCB"/>
    <w:rsid w:val="00B8521E"/>
    <w:rsid w:val="00B86110"/>
    <w:rsid w:val="00B86E4E"/>
    <w:rsid w:val="00B86F3F"/>
    <w:rsid w:val="00B87683"/>
    <w:rsid w:val="00B909AE"/>
    <w:rsid w:val="00B92D5F"/>
    <w:rsid w:val="00B939D2"/>
    <w:rsid w:val="00B9439A"/>
    <w:rsid w:val="00B950D5"/>
    <w:rsid w:val="00B9673F"/>
    <w:rsid w:val="00BA0982"/>
    <w:rsid w:val="00BA09E6"/>
    <w:rsid w:val="00BA0C06"/>
    <w:rsid w:val="00BA0C27"/>
    <w:rsid w:val="00BA2228"/>
    <w:rsid w:val="00BA37F9"/>
    <w:rsid w:val="00BA4139"/>
    <w:rsid w:val="00BA4E39"/>
    <w:rsid w:val="00BA6B4D"/>
    <w:rsid w:val="00BA7CAD"/>
    <w:rsid w:val="00BB085B"/>
    <w:rsid w:val="00BB0ED3"/>
    <w:rsid w:val="00BB3405"/>
    <w:rsid w:val="00BB42A7"/>
    <w:rsid w:val="00BB4E35"/>
    <w:rsid w:val="00BB6137"/>
    <w:rsid w:val="00BB7E6D"/>
    <w:rsid w:val="00BB7F1F"/>
    <w:rsid w:val="00BC0DDA"/>
    <w:rsid w:val="00BC1175"/>
    <w:rsid w:val="00BC1745"/>
    <w:rsid w:val="00BC27C8"/>
    <w:rsid w:val="00BC3758"/>
    <w:rsid w:val="00BC3990"/>
    <w:rsid w:val="00BC43A2"/>
    <w:rsid w:val="00BC471D"/>
    <w:rsid w:val="00BC4D13"/>
    <w:rsid w:val="00BC53F4"/>
    <w:rsid w:val="00BC6274"/>
    <w:rsid w:val="00BC7069"/>
    <w:rsid w:val="00BC7230"/>
    <w:rsid w:val="00BC7945"/>
    <w:rsid w:val="00BD25D4"/>
    <w:rsid w:val="00BD3C14"/>
    <w:rsid w:val="00BD4181"/>
    <w:rsid w:val="00BD5045"/>
    <w:rsid w:val="00BE0E82"/>
    <w:rsid w:val="00BE1956"/>
    <w:rsid w:val="00BE2386"/>
    <w:rsid w:val="00BE42E5"/>
    <w:rsid w:val="00BE551E"/>
    <w:rsid w:val="00BF042D"/>
    <w:rsid w:val="00BF2459"/>
    <w:rsid w:val="00BF27B0"/>
    <w:rsid w:val="00BF2F08"/>
    <w:rsid w:val="00BF4DA9"/>
    <w:rsid w:val="00BF592F"/>
    <w:rsid w:val="00BF6116"/>
    <w:rsid w:val="00BF7AD9"/>
    <w:rsid w:val="00C008BF"/>
    <w:rsid w:val="00C01509"/>
    <w:rsid w:val="00C03A1E"/>
    <w:rsid w:val="00C0657B"/>
    <w:rsid w:val="00C10F55"/>
    <w:rsid w:val="00C114C6"/>
    <w:rsid w:val="00C11922"/>
    <w:rsid w:val="00C13C63"/>
    <w:rsid w:val="00C14C46"/>
    <w:rsid w:val="00C155D8"/>
    <w:rsid w:val="00C158B6"/>
    <w:rsid w:val="00C1762D"/>
    <w:rsid w:val="00C17732"/>
    <w:rsid w:val="00C20357"/>
    <w:rsid w:val="00C218CC"/>
    <w:rsid w:val="00C30225"/>
    <w:rsid w:val="00C30573"/>
    <w:rsid w:val="00C307C3"/>
    <w:rsid w:val="00C30BA6"/>
    <w:rsid w:val="00C3187C"/>
    <w:rsid w:val="00C322A7"/>
    <w:rsid w:val="00C33CB3"/>
    <w:rsid w:val="00C33ED0"/>
    <w:rsid w:val="00C345DA"/>
    <w:rsid w:val="00C349A2"/>
    <w:rsid w:val="00C35D42"/>
    <w:rsid w:val="00C374FC"/>
    <w:rsid w:val="00C4438B"/>
    <w:rsid w:val="00C450D0"/>
    <w:rsid w:val="00C4650B"/>
    <w:rsid w:val="00C46B7E"/>
    <w:rsid w:val="00C47E10"/>
    <w:rsid w:val="00C53A56"/>
    <w:rsid w:val="00C53C9E"/>
    <w:rsid w:val="00C55153"/>
    <w:rsid w:val="00C561A6"/>
    <w:rsid w:val="00C56794"/>
    <w:rsid w:val="00C6020B"/>
    <w:rsid w:val="00C62483"/>
    <w:rsid w:val="00C631A5"/>
    <w:rsid w:val="00C64070"/>
    <w:rsid w:val="00C640A0"/>
    <w:rsid w:val="00C641A3"/>
    <w:rsid w:val="00C66F46"/>
    <w:rsid w:val="00C67412"/>
    <w:rsid w:val="00C67503"/>
    <w:rsid w:val="00C7026F"/>
    <w:rsid w:val="00C706FF"/>
    <w:rsid w:val="00C71B1A"/>
    <w:rsid w:val="00C720E8"/>
    <w:rsid w:val="00C72270"/>
    <w:rsid w:val="00C73F4A"/>
    <w:rsid w:val="00C75A9B"/>
    <w:rsid w:val="00C75F0A"/>
    <w:rsid w:val="00C76548"/>
    <w:rsid w:val="00C82171"/>
    <w:rsid w:val="00C8269A"/>
    <w:rsid w:val="00C82F79"/>
    <w:rsid w:val="00C86518"/>
    <w:rsid w:val="00C91A43"/>
    <w:rsid w:val="00C9223B"/>
    <w:rsid w:val="00C95C7B"/>
    <w:rsid w:val="00C96AF5"/>
    <w:rsid w:val="00C977D1"/>
    <w:rsid w:val="00CA0A5C"/>
    <w:rsid w:val="00CA1572"/>
    <w:rsid w:val="00CA25E1"/>
    <w:rsid w:val="00CA2D58"/>
    <w:rsid w:val="00CA2F23"/>
    <w:rsid w:val="00CA3016"/>
    <w:rsid w:val="00CA3441"/>
    <w:rsid w:val="00CA4B8D"/>
    <w:rsid w:val="00CA53F9"/>
    <w:rsid w:val="00CA54BA"/>
    <w:rsid w:val="00CA6359"/>
    <w:rsid w:val="00CA7542"/>
    <w:rsid w:val="00CB0050"/>
    <w:rsid w:val="00CB055F"/>
    <w:rsid w:val="00CB16E6"/>
    <w:rsid w:val="00CB1A51"/>
    <w:rsid w:val="00CB203F"/>
    <w:rsid w:val="00CB27E6"/>
    <w:rsid w:val="00CB2A82"/>
    <w:rsid w:val="00CB4B15"/>
    <w:rsid w:val="00CB6954"/>
    <w:rsid w:val="00CB7240"/>
    <w:rsid w:val="00CC1787"/>
    <w:rsid w:val="00CC19B7"/>
    <w:rsid w:val="00CC2DB5"/>
    <w:rsid w:val="00CC38EC"/>
    <w:rsid w:val="00CC571F"/>
    <w:rsid w:val="00CC5CC9"/>
    <w:rsid w:val="00CC6280"/>
    <w:rsid w:val="00CC671D"/>
    <w:rsid w:val="00CC7226"/>
    <w:rsid w:val="00CC7287"/>
    <w:rsid w:val="00CC770F"/>
    <w:rsid w:val="00CD0BCE"/>
    <w:rsid w:val="00CD3481"/>
    <w:rsid w:val="00CD351B"/>
    <w:rsid w:val="00CD3EE9"/>
    <w:rsid w:val="00CD61BD"/>
    <w:rsid w:val="00CD68BC"/>
    <w:rsid w:val="00CD6ED5"/>
    <w:rsid w:val="00CD7478"/>
    <w:rsid w:val="00CE0437"/>
    <w:rsid w:val="00CE093D"/>
    <w:rsid w:val="00CE1BDB"/>
    <w:rsid w:val="00CE2609"/>
    <w:rsid w:val="00CE637D"/>
    <w:rsid w:val="00CE6ACB"/>
    <w:rsid w:val="00CF03BF"/>
    <w:rsid w:val="00CF0C67"/>
    <w:rsid w:val="00CF2DEA"/>
    <w:rsid w:val="00CF2F81"/>
    <w:rsid w:val="00CF3667"/>
    <w:rsid w:val="00CF7280"/>
    <w:rsid w:val="00CF78B8"/>
    <w:rsid w:val="00D00660"/>
    <w:rsid w:val="00D0136C"/>
    <w:rsid w:val="00D02D36"/>
    <w:rsid w:val="00D02FF3"/>
    <w:rsid w:val="00D04315"/>
    <w:rsid w:val="00D048AE"/>
    <w:rsid w:val="00D10DAD"/>
    <w:rsid w:val="00D11E0F"/>
    <w:rsid w:val="00D14B28"/>
    <w:rsid w:val="00D14EB3"/>
    <w:rsid w:val="00D2233E"/>
    <w:rsid w:val="00D230BB"/>
    <w:rsid w:val="00D237C2"/>
    <w:rsid w:val="00D247C0"/>
    <w:rsid w:val="00D26AF8"/>
    <w:rsid w:val="00D26B35"/>
    <w:rsid w:val="00D275C9"/>
    <w:rsid w:val="00D303AB"/>
    <w:rsid w:val="00D30B69"/>
    <w:rsid w:val="00D31ECD"/>
    <w:rsid w:val="00D324EB"/>
    <w:rsid w:val="00D33792"/>
    <w:rsid w:val="00D353EE"/>
    <w:rsid w:val="00D36374"/>
    <w:rsid w:val="00D36D9B"/>
    <w:rsid w:val="00D37471"/>
    <w:rsid w:val="00D37FCB"/>
    <w:rsid w:val="00D404FA"/>
    <w:rsid w:val="00D40D53"/>
    <w:rsid w:val="00D42187"/>
    <w:rsid w:val="00D42500"/>
    <w:rsid w:val="00D42662"/>
    <w:rsid w:val="00D428A9"/>
    <w:rsid w:val="00D4295E"/>
    <w:rsid w:val="00D43927"/>
    <w:rsid w:val="00D44EBB"/>
    <w:rsid w:val="00D46785"/>
    <w:rsid w:val="00D501FE"/>
    <w:rsid w:val="00D517E6"/>
    <w:rsid w:val="00D55997"/>
    <w:rsid w:val="00D55AF0"/>
    <w:rsid w:val="00D56EFF"/>
    <w:rsid w:val="00D57C80"/>
    <w:rsid w:val="00D60873"/>
    <w:rsid w:val="00D6246B"/>
    <w:rsid w:val="00D627D7"/>
    <w:rsid w:val="00D62EAB"/>
    <w:rsid w:val="00D657AE"/>
    <w:rsid w:val="00D65F67"/>
    <w:rsid w:val="00D6625B"/>
    <w:rsid w:val="00D66EC8"/>
    <w:rsid w:val="00D72746"/>
    <w:rsid w:val="00D7278B"/>
    <w:rsid w:val="00D73BCB"/>
    <w:rsid w:val="00D73C8D"/>
    <w:rsid w:val="00D73EC8"/>
    <w:rsid w:val="00D747F0"/>
    <w:rsid w:val="00D75356"/>
    <w:rsid w:val="00D75860"/>
    <w:rsid w:val="00D75A25"/>
    <w:rsid w:val="00D76A03"/>
    <w:rsid w:val="00D77184"/>
    <w:rsid w:val="00D7758F"/>
    <w:rsid w:val="00D77730"/>
    <w:rsid w:val="00D77E33"/>
    <w:rsid w:val="00D81AD5"/>
    <w:rsid w:val="00D82B95"/>
    <w:rsid w:val="00D8313F"/>
    <w:rsid w:val="00D84A59"/>
    <w:rsid w:val="00D8504E"/>
    <w:rsid w:val="00D903BB"/>
    <w:rsid w:val="00D90A1D"/>
    <w:rsid w:val="00D916C1"/>
    <w:rsid w:val="00D91DB8"/>
    <w:rsid w:val="00D92B42"/>
    <w:rsid w:val="00D92DE4"/>
    <w:rsid w:val="00D9433E"/>
    <w:rsid w:val="00D94A05"/>
    <w:rsid w:val="00D95720"/>
    <w:rsid w:val="00D97A45"/>
    <w:rsid w:val="00DA2AAD"/>
    <w:rsid w:val="00DA2E9B"/>
    <w:rsid w:val="00DA361D"/>
    <w:rsid w:val="00DA3FA9"/>
    <w:rsid w:val="00DA5453"/>
    <w:rsid w:val="00DA5CA2"/>
    <w:rsid w:val="00DB0C22"/>
    <w:rsid w:val="00DB1353"/>
    <w:rsid w:val="00DB1BD6"/>
    <w:rsid w:val="00DB329E"/>
    <w:rsid w:val="00DB3F0E"/>
    <w:rsid w:val="00DB6D10"/>
    <w:rsid w:val="00DC012A"/>
    <w:rsid w:val="00DC0131"/>
    <w:rsid w:val="00DC1477"/>
    <w:rsid w:val="00DC237D"/>
    <w:rsid w:val="00DC55C6"/>
    <w:rsid w:val="00DC65B3"/>
    <w:rsid w:val="00DC6774"/>
    <w:rsid w:val="00DD3A78"/>
    <w:rsid w:val="00DD4468"/>
    <w:rsid w:val="00DD623F"/>
    <w:rsid w:val="00DD67CF"/>
    <w:rsid w:val="00DD7412"/>
    <w:rsid w:val="00DD78B8"/>
    <w:rsid w:val="00DE1F55"/>
    <w:rsid w:val="00DE29BD"/>
    <w:rsid w:val="00DE39D6"/>
    <w:rsid w:val="00DE3BC7"/>
    <w:rsid w:val="00DE3C02"/>
    <w:rsid w:val="00DE442C"/>
    <w:rsid w:val="00DE4502"/>
    <w:rsid w:val="00DE6CD3"/>
    <w:rsid w:val="00DF0192"/>
    <w:rsid w:val="00DF04D8"/>
    <w:rsid w:val="00DF29B8"/>
    <w:rsid w:val="00DF2DCE"/>
    <w:rsid w:val="00DF3BAA"/>
    <w:rsid w:val="00DF5190"/>
    <w:rsid w:val="00DF5756"/>
    <w:rsid w:val="00DF5BBB"/>
    <w:rsid w:val="00DF66D2"/>
    <w:rsid w:val="00DF7521"/>
    <w:rsid w:val="00DF78D0"/>
    <w:rsid w:val="00E00684"/>
    <w:rsid w:val="00E00B36"/>
    <w:rsid w:val="00E01AD3"/>
    <w:rsid w:val="00E01C6F"/>
    <w:rsid w:val="00E0223C"/>
    <w:rsid w:val="00E02C48"/>
    <w:rsid w:val="00E05602"/>
    <w:rsid w:val="00E06D74"/>
    <w:rsid w:val="00E07CF4"/>
    <w:rsid w:val="00E10579"/>
    <w:rsid w:val="00E10D76"/>
    <w:rsid w:val="00E11147"/>
    <w:rsid w:val="00E12881"/>
    <w:rsid w:val="00E13A20"/>
    <w:rsid w:val="00E15456"/>
    <w:rsid w:val="00E226A7"/>
    <w:rsid w:val="00E24CEE"/>
    <w:rsid w:val="00E25482"/>
    <w:rsid w:val="00E25B09"/>
    <w:rsid w:val="00E262AA"/>
    <w:rsid w:val="00E27F7F"/>
    <w:rsid w:val="00E304A2"/>
    <w:rsid w:val="00E30D0E"/>
    <w:rsid w:val="00E34671"/>
    <w:rsid w:val="00E353EE"/>
    <w:rsid w:val="00E368C5"/>
    <w:rsid w:val="00E375CC"/>
    <w:rsid w:val="00E40808"/>
    <w:rsid w:val="00E4162D"/>
    <w:rsid w:val="00E419F1"/>
    <w:rsid w:val="00E42A26"/>
    <w:rsid w:val="00E433AC"/>
    <w:rsid w:val="00E43B9C"/>
    <w:rsid w:val="00E43C87"/>
    <w:rsid w:val="00E45015"/>
    <w:rsid w:val="00E464E9"/>
    <w:rsid w:val="00E46883"/>
    <w:rsid w:val="00E47BE3"/>
    <w:rsid w:val="00E47DE8"/>
    <w:rsid w:val="00E50034"/>
    <w:rsid w:val="00E52AE8"/>
    <w:rsid w:val="00E5442A"/>
    <w:rsid w:val="00E549CD"/>
    <w:rsid w:val="00E55DE9"/>
    <w:rsid w:val="00E5792F"/>
    <w:rsid w:val="00E57ACC"/>
    <w:rsid w:val="00E601EE"/>
    <w:rsid w:val="00E63821"/>
    <w:rsid w:val="00E63844"/>
    <w:rsid w:val="00E641DD"/>
    <w:rsid w:val="00E65224"/>
    <w:rsid w:val="00E675F4"/>
    <w:rsid w:val="00E7084A"/>
    <w:rsid w:val="00E70A85"/>
    <w:rsid w:val="00E74D93"/>
    <w:rsid w:val="00E74EDB"/>
    <w:rsid w:val="00E810D0"/>
    <w:rsid w:val="00E81586"/>
    <w:rsid w:val="00E825A4"/>
    <w:rsid w:val="00E826EB"/>
    <w:rsid w:val="00E8282A"/>
    <w:rsid w:val="00E8319F"/>
    <w:rsid w:val="00E832AB"/>
    <w:rsid w:val="00E84DB9"/>
    <w:rsid w:val="00E86745"/>
    <w:rsid w:val="00E90F56"/>
    <w:rsid w:val="00E9395E"/>
    <w:rsid w:val="00E94872"/>
    <w:rsid w:val="00E960CD"/>
    <w:rsid w:val="00E96531"/>
    <w:rsid w:val="00E97B6B"/>
    <w:rsid w:val="00EA44C4"/>
    <w:rsid w:val="00EA4557"/>
    <w:rsid w:val="00EB1032"/>
    <w:rsid w:val="00EB16C8"/>
    <w:rsid w:val="00EB2224"/>
    <w:rsid w:val="00EB2A0D"/>
    <w:rsid w:val="00EB363B"/>
    <w:rsid w:val="00EB3A2F"/>
    <w:rsid w:val="00EB3CD3"/>
    <w:rsid w:val="00EB3E3A"/>
    <w:rsid w:val="00EB404C"/>
    <w:rsid w:val="00EB4342"/>
    <w:rsid w:val="00EB67B8"/>
    <w:rsid w:val="00EC004C"/>
    <w:rsid w:val="00EC23B8"/>
    <w:rsid w:val="00EC31DB"/>
    <w:rsid w:val="00EC4238"/>
    <w:rsid w:val="00EC472F"/>
    <w:rsid w:val="00EC496E"/>
    <w:rsid w:val="00EC4DEA"/>
    <w:rsid w:val="00EC55C6"/>
    <w:rsid w:val="00EC6184"/>
    <w:rsid w:val="00ED0179"/>
    <w:rsid w:val="00ED0661"/>
    <w:rsid w:val="00ED0A61"/>
    <w:rsid w:val="00ED0D8A"/>
    <w:rsid w:val="00ED199D"/>
    <w:rsid w:val="00ED1EA4"/>
    <w:rsid w:val="00ED2019"/>
    <w:rsid w:val="00ED2B48"/>
    <w:rsid w:val="00ED2D18"/>
    <w:rsid w:val="00ED305C"/>
    <w:rsid w:val="00EE4A17"/>
    <w:rsid w:val="00EE50C0"/>
    <w:rsid w:val="00EE6501"/>
    <w:rsid w:val="00EE6773"/>
    <w:rsid w:val="00EE69D1"/>
    <w:rsid w:val="00EE6B54"/>
    <w:rsid w:val="00EE711F"/>
    <w:rsid w:val="00EF2DBE"/>
    <w:rsid w:val="00EF3AD8"/>
    <w:rsid w:val="00EF50F2"/>
    <w:rsid w:val="00EF7495"/>
    <w:rsid w:val="00F00BDC"/>
    <w:rsid w:val="00F0164E"/>
    <w:rsid w:val="00F03418"/>
    <w:rsid w:val="00F05157"/>
    <w:rsid w:val="00F056C8"/>
    <w:rsid w:val="00F057F1"/>
    <w:rsid w:val="00F05866"/>
    <w:rsid w:val="00F06B9D"/>
    <w:rsid w:val="00F06F00"/>
    <w:rsid w:val="00F079CB"/>
    <w:rsid w:val="00F10CAE"/>
    <w:rsid w:val="00F10CE1"/>
    <w:rsid w:val="00F11650"/>
    <w:rsid w:val="00F1239D"/>
    <w:rsid w:val="00F128AE"/>
    <w:rsid w:val="00F1314C"/>
    <w:rsid w:val="00F1427C"/>
    <w:rsid w:val="00F15238"/>
    <w:rsid w:val="00F1780D"/>
    <w:rsid w:val="00F17878"/>
    <w:rsid w:val="00F23036"/>
    <w:rsid w:val="00F23E4D"/>
    <w:rsid w:val="00F2446A"/>
    <w:rsid w:val="00F27BCA"/>
    <w:rsid w:val="00F30736"/>
    <w:rsid w:val="00F30A35"/>
    <w:rsid w:val="00F348A7"/>
    <w:rsid w:val="00F35394"/>
    <w:rsid w:val="00F36AB5"/>
    <w:rsid w:val="00F37B4D"/>
    <w:rsid w:val="00F415A7"/>
    <w:rsid w:val="00F42B89"/>
    <w:rsid w:val="00F42E34"/>
    <w:rsid w:val="00F4325D"/>
    <w:rsid w:val="00F44678"/>
    <w:rsid w:val="00F44B02"/>
    <w:rsid w:val="00F46BCD"/>
    <w:rsid w:val="00F47722"/>
    <w:rsid w:val="00F50D16"/>
    <w:rsid w:val="00F52228"/>
    <w:rsid w:val="00F526D8"/>
    <w:rsid w:val="00F5277F"/>
    <w:rsid w:val="00F5307A"/>
    <w:rsid w:val="00F53640"/>
    <w:rsid w:val="00F5574C"/>
    <w:rsid w:val="00F56E25"/>
    <w:rsid w:val="00F56EC8"/>
    <w:rsid w:val="00F60C0C"/>
    <w:rsid w:val="00F63B15"/>
    <w:rsid w:val="00F642B2"/>
    <w:rsid w:val="00F65806"/>
    <w:rsid w:val="00F66286"/>
    <w:rsid w:val="00F67A58"/>
    <w:rsid w:val="00F67BF7"/>
    <w:rsid w:val="00F71519"/>
    <w:rsid w:val="00F742A9"/>
    <w:rsid w:val="00F758A2"/>
    <w:rsid w:val="00F764DA"/>
    <w:rsid w:val="00F777EF"/>
    <w:rsid w:val="00F80638"/>
    <w:rsid w:val="00F80B63"/>
    <w:rsid w:val="00F83141"/>
    <w:rsid w:val="00F83FB2"/>
    <w:rsid w:val="00F87C98"/>
    <w:rsid w:val="00F917A2"/>
    <w:rsid w:val="00F92F04"/>
    <w:rsid w:val="00F93A30"/>
    <w:rsid w:val="00FA2A3E"/>
    <w:rsid w:val="00FA4FF9"/>
    <w:rsid w:val="00FA7F66"/>
    <w:rsid w:val="00FB0581"/>
    <w:rsid w:val="00FB187B"/>
    <w:rsid w:val="00FB1DE5"/>
    <w:rsid w:val="00FB1E5D"/>
    <w:rsid w:val="00FB20AB"/>
    <w:rsid w:val="00FB4EEE"/>
    <w:rsid w:val="00FB57BD"/>
    <w:rsid w:val="00FC23CA"/>
    <w:rsid w:val="00FC2433"/>
    <w:rsid w:val="00FC2834"/>
    <w:rsid w:val="00FC3560"/>
    <w:rsid w:val="00FC469C"/>
    <w:rsid w:val="00FC4B8E"/>
    <w:rsid w:val="00FD02CB"/>
    <w:rsid w:val="00FD0491"/>
    <w:rsid w:val="00FD1408"/>
    <w:rsid w:val="00FD2D7E"/>
    <w:rsid w:val="00FD5B8A"/>
    <w:rsid w:val="00FD5EFA"/>
    <w:rsid w:val="00FE0488"/>
    <w:rsid w:val="00FE200B"/>
    <w:rsid w:val="00FE2B56"/>
    <w:rsid w:val="00FE36D6"/>
    <w:rsid w:val="00FE443B"/>
    <w:rsid w:val="00FE546D"/>
    <w:rsid w:val="00FE5C4A"/>
    <w:rsid w:val="00FE5FB6"/>
    <w:rsid w:val="00FE601B"/>
    <w:rsid w:val="00FE6CD7"/>
    <w:rsid w:val="00FE7383"/>
    <w:rsid w:val="00FF2182"/>
    <w:rsid w:val="00FF28D2"/>
    <w:rsid w:val="00FF2CA1"/>
    <w:rsid w:val="00FF2DA1"/>
    <w:rsid w:val="00FF4289"/>
    <w:rsid w:val="00FF48B9"/>
    <w:rsid w:val="00FF54F0"/>
    <w:rsid w:val="00FF69DD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51444"/>
  <w15:chartTrackingRefBased/>
  <w15:docId w15:val="{02FB92BA-59A7-450B-AAB7-3658EF923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7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2C0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12C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C0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C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C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C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C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C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2C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2C0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highlight">
    <w:name w:val="highlight"/>
    <w:basedOn w:val="Domylnaczcionkaakapitu"/>
    <w:rsid w:val="007C4BE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F3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F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F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87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0" w:color="E1E1E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8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A1935-ECA6-4774-9F5D-BB347FE35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11</Pages>
  <Words>4228</Words>
  <Characters>25370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rolina Jaszczyk</cp:lastModifiedBy>
  <cp:revision>63</cp:revision>
  <cp:lastPrinted>2020-07-08T04:59:00Z</cp:lastPrinted>
  <dcterms:created xsi:type="dcterms:W3CDTF">2020-08-10T10:20:00Z</dcterms:created>
  <dcterms:modified xsi:type="dcterms:W3CDTF">2020-08-24T13:34:00Z</dcterms:modified>
</cp:coreProperties>
</file>